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43F" w:rsidRPr="00DD3D71" w:rsidRDefault="00D3643F" w:rsidP="00D3643F">
      <w:pPr>
        <w:shd w:val="clear" w:color="auto" w:fill="FFFFFF"/>
        <w:spacing w:after="240" w:line="360" w:lineRule="atLeast"/>
        <w:rPr>
          <w:color w:val="333333"/>
          <w:lang w:val="de-DE"/>
        </w:rPr>
      </w:pPr>
      <w:r w:rsidRPr="00DD3D71">
        <w:rPr>
          <w:color w:val="333333"/>
          <w:lang w:val="de-DE"/>
        </w:rPr>
        <w:t xml:space="preserve">M E D I E N M I T </w:t>
      </w:r>
      <w:proofErr w:type="spellStart"/>
      <w:r w:rsidRPr="00DD3D71">
        <w:rPr>
          <w:color w:val="333333"/>
          <w:lang w:val="de-DE"/>
        </w:rPr>
        <w:t>T</w:t>
      </w:r>
      <w:proofErr w:type="spellEnd"/>
      <w:r w:rsidRPr="00DD3D71">
        <w:rPr>
          <w:color w:val="333333"/>
          <w:lang w:val="de-DE"/>
        </w:rPr>
        <w:t xml:space="preserve"> E I L U N G  </w:t>
      </w:r>
      <w:r>
        <w:rPr>
          <w:color w:val="333333"/>
          <w:lang w:val="de-DE"/>
        </w:rPr>
        <w:br/>
      </w:r>
      <w:r w:rsidRPr="00DD3D71">
        <w:rPr>
          <w:color w:val="333333"/>
          <w:lang w:val="de-DE"/>
        </w:rPr>
        <w:t>Bonn,</w:t>
      </w:r>
      <w:r>
        <w:rPr>
          <w:color w:val="333333"/>
          <w:lang w:val="de-DE"/>
        </w:rPr>
        <w:t xml:space="preserve"> </w:t>
      </w:r>
      <w:r w:rsidR="000F7A9A">
        <w:rPr>
          <w:color w:val="333333"/>
          <w:lang w:val="de-DE"/>
        </w:rPr>
        <w:t>14</w:t>
      </w:r>
      <w:r>
        <w:rPr>
          <w:color w:val="333333"/>
          <w:lang w:val="de-DE"/>
        </w:rPr>
        <w:t>.10.</w:t>
      </w:r>
      <w:r w:rsidRPr="00DD3D71">
        <w:rPr>
          <w:color w:val="333333"/>
          <w:lang w:val="de-DE"/>
        </w:rPr>
        <w:t>201</w:t>
      </w:r>
      <w:r>
        <w:rPr>
          <w:color w:val="333333"/>
          <w:lang w:val="de-DE"/>
        </w:rPr>
        <w:t>9</w:t>
      </w:r>
    </w:p>
    <w:p w:rsidR="00D3643F" w:rsidRDefault="00D3643F" w:rsidP="00D3643F">
      <w:pPr>
        <w:tabs>
          <w:tab w:val="left" w:pos="7371"/>
        </w:tabs>
        <w:spacing w:line="360" w:lineRule="auto"/>
        <w:ind w:right="2035"/>
        <w:rPr>
          <w:rFonts w:ascii="Arial" w:hAnsi="Arial" w:cs="Arial"/>
          <w:b/>
          <w:bCs/>
          <w:sz w:val="24"/>
          <w:szCs w:val="24"/>
          <w:lang w:val="de-DE"/>
        </w:rPr>
      </w:pPr>
      <w:r>
        <w:rPr>
          <w:b/>
          <w:bCs/>
          <w:lang w:val="de-DE"/>
        </w:rPr>
        <w:br/>
      </w:r>
      <w:r w:rsidR="000F7A9A">
        <w:rPr>
          <w:rFonts w:ascii="Arial" w:hAnsi="Arial" w:cs="Arial"/>
          <w:b/>
          <w:bCs/>
          <w:sz w:val="24"/>
          <w:szCs w:val="24"/>
          <w:lang w:val="de-DE"/>
        </w:rPr>
        <w:t>Sehen und Staunen am Europäischen Tag der Restaurierung //</w:t>
      </w:r>
    </w:p>
    <w:p w:rsidR="00D3643F" w:rsidRPr="007938FB" w:rsidRDefault="000F7A9A" w:rsidP="00D3643F">
      <w:pPr>
        <w:tabs>
          <w:tab w:val="left" w:pos="7371"/>
        </w:tabs>
        <w:spacing w:line="360" w:lineRule="auto"/>
        <w:ind w:right="1"/>
        <w:rPr>
          <w:rFonts w:ascii="Arial" w:hAnsi="Arial" w:cs="Arial"/>
          <w:b/>
          <w:bCs/>
          <w:sz w:val="24"/>
          <w:szCs w:val="24"/>
          <w:lang w:val="de-DE"/>
        </w:rPr>
      </w:pPr>
      <w:r>
        <w:rPr>
          <w:rFonts w:ascii="Arial" w:hAnsi="Arial" w:cs="Arial"/>
          <w:b/>
          <w:bCs/>
          <w:sz w:val="24"/>
          <w:szCs w:val="24"/>
          <w:lang w:val="de-DE"/>
        </w:rPr>
        <w:t>200 Restauratoren gewährten seltene Einblicke in ihre Arbeit</w:t>
      </w:r>
    </w:p>
    <w:p w:rsidR="00D3643F" w:rsidRDefault="00D3643F" w:rsidP="00D3643F">
      <w:pPr>
        <w:tabs>
          <w:tab w:val="left" w:pos="8080"/>
        </w:tabs>
        <w:spacing w:line="360" w:lineRule="auto"/>
        <w:ind w:right="1"/>
        <w:rPr>
          <w:rFonts w:ascii="Arial" w:hAnsi="Arial" w:cs="Arial"/>
          <w:b/>
          <w:bCs/>
          <w:sz w:val="24"/>
          <w:szCs w:val="24"/>
          <w:lang w:val="de-DE"/>
        </w:rPr>
      </w:pPr>
    </w:p>
    <w:p w:rsidR="00C55681" w:rsidRDefault="00C55681" w:rsidP="00C55681">
      <w:pPr>
        <w:tabs>
          <w:tab w:val="left" w:pos="7513"/>
        </w:tabs>
        <w:spacing w:line="276" w:lineRule="auto"/>
        <w:ind w:right="334"/>
        <w:rPr>
          <w:rFonts w:ascii="Roboto" w:hAnsi="Roboto" w:cs="Arial"/>
          <w:bCs/>
          <w:sz w:val="24"/>
          <w:szCs w:val="24"/>
          <w:lang w:val="de-DE"/>
        </w:rPr>
      </w:pPr>
      <w:r w:rsidRPr="00C55681">
        <w:rPr>
          <w:rFonts w:ascii="Roboto" w:hAnsi="Roboto" w:cs="Arial"/>
          <w:bCs/>
          <w:sz w:val="24"/>
          <w:szCs w:val="24"/>
          <w:lang w:val="de-DE"/>
        </w:rPr>
        <w:t>Sehen, was man sonst nicht sieht. Darum ging es am gestrigen Europäischen Tag der Restaurierung. 200 Restauratoren in Deutschland öffneten</w:t>
      </w:r>
      <w:r w:rsidR="008E05BA">
        <w:rPr>
          <w:rFonts w:ascii="Roboto" w:hAnsi="Roboto" w:cs="Arial"/>
          <w:bCs/>
          <w:sz w:val="24"/>
          <w:szCs w:val="24"/>
          <w:lang w:val="de-DE"/>
        </w:rPr>
        <w:t xml:space="preserve"> am 13. Oktober</w:t>
      </w:r>
      <w:r w:rsidRPr="00C55681">
        <w:rPr>
          <w:rFonts w:ascii="Roboto" w:hAnsi="Roboto" w:cs="Arial"/>
          <w:bCs/>
          <w:sz w:val="24"/>
          <w:szCs w:val="24"/>
          <w:lang w:val="de-DE"/>
        </w:rPr>
        <w:t xml:space="preserve"> ihre Türen, um Interessierten ihre Arbeitswelt zu zeigen, die sonst im Verborgenen liegt. </w:t>
      </w:r>
    </w:p>
    <w:p w:rsidR="00C55681" w:rsidRPr="00C55681" w:rsidRDefault="00C55681" w:rsidP="00C55681">
      <w:pPr>
        <w:tabs>
          <w:tab w:val="left" w:pos="7513"/>
        </w:tabs>
        <w:spacing w:line="276" w:lineRule="auto"/>
        <w:ind w:right="334"/>
        <w:rPr>
          <w:rFonts w:ascii="Roboto" w:hAnsi="Roboto" w:cs="Arial"/>
          <w:bCs/>
          <w:sz w:val="24"/>
          <w:szCs w:val="24"/>
          <w:lang w:val="de-DE"/>
        </w:rPr>
      </w:pPr>
    </w:p>
    <w:p w:rsidR="00C55681" w:rsidRPr="00C55681" w:rsidRDefault="00C55681" w:rsidP="00C55681">
      <w:pPr>
        <w:tabs>
          <w:tab w:val="left" w:pos="7513"/>
        </w:tabs>
        <w:spacing w:line="276" w:lineRule="auto"/>
        <w:ind w:right="334"/>
        <w:rPr>
          <w:rFonts w:ascii="Roboto" w:hAnsi="Roboto" w:cs="Arial"/>
          <w:bCs/>
          <w:sz w:val="24"/>
          <w:szCs w:val="24"/>
          <w:lang w:val="de-DE"/>
        </w:rPr>
      </w:pPr>
      <w:r w:rsidRPr="00C55681">
        <w:rPr>
          <w:rFonts w:ascii="Roboto" w:hAnsi="Roboto" w:cs="Arial"/>
          <w:bCs/>
          <w:sz w:val="24"/>
          <w:szCs w:val="24"/>
          <w:lang w:val="de-DE"/>
        </w:rPr>
        <w:t>Wie vielfältig und umfassend die Arbeit der Restauratoren ist, darüber staunten 13.000 Menschen, die trotz des goldenen Herbstwet</w:t>
      </w:r>
      <w:bookmarkStart w:id="0" w:name="_GoBack"/>
      <w:bookmarkEnd w:id="0"/>
      <w:r w:rsidRPr="00C55681">
        <w:rPr>
          <w:rFonts w:ascii="Roboto" w:hAnsi="Roboto" w:cs="Arial"/>
          <w:bCs/>
          <w:sz w:val="24"/>
          <w:szCs w:val="24"/>
          <w:lang w:val="de-DE"/>
        </w:rPr>
        <w:t xml:space="preserve">ters den Weg in die Museen, Schlösser, Kirchen, Denkmalämter, Archive und privaten Ateliers fanden. </w:t>
      </w:r>
    </w:p>
    <w:p w:rsidR="00C55681" w:rsidRDefault="00C55681" w:rsidP="00C55681">
      <w:pPr>
        <w:tabs>
          <w:tab w:val="left" w:pos="7513"/>
        </w:tabs>
        <w:spacing w:line="276" w:lineRule="auto"/>
        <w:ind w:right="334"/>
        <w:rPr>
          <w:rFonts w:ascii="Roboto" w:hAnsi="Roboto" w:cs="Arial"/>
          <w:bCs/>
          <w:sz w:val="24"/>
          <w:szCs w:val="24"/>
          <w:lang w:val="de-DE"/>
        </w:rPr>
      </w:pPr>
      <w:r w:rsidRPr="00C55681">
        <w:rPr>
          <w:rFonts w:ascii="Roboto" w:hAnsi="Roboto" w:cs="Arial"/>
          <w:bCs/>
          <w:sz w:val="24"/>
          <w:szCs w:val="24"/>
          <w:lang w:val="de-DE"/>
        </w:rPr>
        <w:t xml:space="preserve">Man mache sich als Museumsbesucher gar keine Vorstellung davon, wie viel Arbeit dahinter steckt, ein Objekt museumsgerecht zu präsentieren, berichtet ein Besucher am Rheinischen Landesmuseum Bonn. „Das ist unglaublich, und das wollte ich einmal sehen“. </w:t>
      </w:r>
    </w:p>
    <w:p w:rsidR="00C55681" w:rsidRPr="00C55681" w:rsidRDefault="00C55681" w:rsidP="00C55681">
      <w:pPr>
        <w:tabs>
          <w:tab w:val="left" w:pos="7513"/>
        </w:tabs>
        <w:spacing w:line="276" w:lineRule="auto"/>
        <w:ind w:right="334"/>
        <w:rPr>
          <w:rFonts w:ascii="Roboto" w:hAnsi="Roboto" w:cs="Arial"/>
          <w:bCs/>
          <w:sz w:val="24"/>
          <w:szCs w:val="24"/>
          <w:lang w:val="de-DE"/>
        </w:rPr>
      </w:pPr>
    </w:p>
    <w:p w:rsidR="00C55681" w:rsidRDefault="00C55681" w:rsidP="00C55681">
      <w:pPr>
        <w:tabs>
          <w:tab w:val="left" w:pos="7513"/>
        </w:tabs>
        <w:spacing w:line="276" w:lineRule="auto"/>
        <w:ind w:right="334"/>
        <w:rPr>
          <w:rFonts w:ascii="Roboto" w:hAnsi="Roboto" w:cs="Arial"/>
          <w:bCs/>
          <w:sz w:val="24"/>
          <w:szCs w:val="24"/>
          <w:lang w:val="de-DE"/>
        </w:rPr>
      </w:pPr>
      <w:r w:rsidRPr="00C55681">
        <w:rPr>
          <w:rFonts w:ascii="Roboto" w:hAnsi="Roboto" w:cs="Arial"/>
          <w:bCs/>
          <w:sz w:val="24"/>
          <w:szCs w:val="24"/>
          <w:lang w:val="de-DE"/>
        </w:rPr>
        <w:t xml:space="preserve">Dass Restauratoren anders als früher keine Handwerker, sondern auch Wissenschaftler sind, die etwas von Kunstgeschichte, Physik, Chemie und Mikrobiologie verstehen müssen, erlebten die Besucher auf rund 250 Veranstaltungen in ganz Deutschland. </w:t>
      </w:r>
    </w:p>
    <w:p w:rsidR="00C55681" w:rsidRDefault="00C55681" w:rsidP="00C55681">
      <w:pPr>
        <w:tabs>
          <w:tab w:val="left" w:pos="7513"/>
        </w:tabs>
        <w:spacing w:line="276" w:lineRule="auto"/>
        <w:ind w:right="334"/>
        <w:rPr>
          <w:rFonts w:ascii="Roboto" w:hAnsi="Roboto" w:cs="Arial"/>
          <w:bCs/>
          <w:sz w:val="24"/>
          <w:szCs w:val="24"/>
          <w:lang w:val="de-DE"/>
        </w:rPr>
      </w:pPr>
    </w:p>
    <w:p w:rsidR="00C55681" w:rsidRPr="00C55681" w:rsidRDefault="00C55681" w:rsidP="00C55681">
      <w:pPr>
        <w:tabs>
          <w:tab w:val="left" w:pos="7513"/>
        </w:tabs>
        <w:spacing w:line="276" w:lineRule="auto"/>
        <w:ind w:right="334"/>
        <w:rPr>
          <w:rFonts w:ascii="Roboto" w:hAnsi="Roboto" w:cs="Arial"/>
          <w:bCs/>
          <w:sz w:val="24"/>
          <w:szCs w:val="24"/>
          <w:lang w:val="de-DE"/>
        </w:rPr>
      </w:pPr>
      <w:r w:rsidRPr="00C55681">
        <w:rPr>
          <w:rFonts w:ascii="Roboto" w:hAnsi="Roboto" w:cs="Arial"/>
          <w:bCs/>
          <w:sz w:val="24"/>
          <w:szCs w:val="24"/>
          <w:lang w:val="de-DE"/>
        </w:rPr>
        <w:t xml:space="preserve">Bei einem Blick durch das Mikroskop betrachteten Jung und Alt Kulturgüter von ganz Nahem. Sie konnten sehen, hören und teils auch fühlen, welche Materialien und Werkzeuge zum Einsatz kommen – angefangen bei Spezialstaubsaugern und Gemäldespannern über Pinsel und Skalpell, Blattmetall, Farben und Lösemittel bis hin zu technischen Gerätschaften, mit denen zum Beispiel die Zusammensetzung von Metalllegierungen gemessen wird.  </w:t>
      </w:r>
    </w:p>
    <w:p w:rsidR="00C55681" w:rsidRDefault="00C55681" w:rsidP="00C55681">
      <w:pPr>
        <w:tabs>
          <w:tab w:val="left" w:pos="7513"/>
        </w:tabs>
        <w:spacing w:line="276" w:lineRule="auto"/>
        <w:ind w:right="334"/>
        <w:rPr>
          <w:rFonts w:ascii="Roboto" w:hAnsi="Roboto" w:cs="Arial"/>
          <w:bCs/>
          <w:sz w:val="24"/>
          <w:szCs w:val="24"/>
          <w:lang w:val="de-DE"/>
        </w:rPr>
      </w:pPr>
      <w:r w:rsidRPr="00C55681">
        <w:rPr>
          <w:rFonts w:ascii="Roboto" w:hAnsi="Roboto" w:cs="Arial"/>
          <w:bCs/>
          <w:sz w:val="24"/>
          <w:szCs w:val="24"/>
          <w:lang w:val="de-DE"/>
        </w:rPr>
        <w:lastRenderedPageBreak/>
        <w:t xml:space="preserve">Dass Restaurierung so komplex ist, haben viele nicht geahnt, ebenso wenig, dass man das Fach mit vielen Spezialisierungen studieren kann. Entsprechend intensiv waren die Gespräche. Manche Gäste blieben lange, um möglichst viel Wissen mit nach Hause zu nehmen und sich beraten zu lassen. </w:t>
      </w:r>
    </w:p>
    <w:p w:rsidR="00C55681" w:rsidRPr="00C55681" w:rsidRDefault="00C55681" w:rsidP="00C55681">
      <w:pPr>
        <w:tabs>
          <w:tab w:val="left" w:pos="7513"/>
        </w:tabs>
        <w:spacing w:line="276" w:lineRule="auto"/>
        <w:ind w:right="334"/>
        <w:rPr>
          <w:rFonts w:ascii="Roboto" w:hAnsi="Roboto" w:cs="Arial"/>
          <w:bCs/>
          <w:sz w:val="24"/>
          <w:szCs w:val="24"/>
          <w:lang w:val="de-DE"/>
        </w:rPr>
      </w:pPr>
    </w:p>
    <w:p w:rsidR="00C55681" w:rsidRPr="00C55681" w:rsidRDefault="00C55681" w:rsidP="00C55681">
      <w:pPr>
        <w:tabs>
          <w:tab w:val="left" w:pos="7513"/>
        </w:tabs>
        <w:spacing w:line="276" w:lineRule="auto"/>
        <w:ind w:right="334"/>
        <w:rPr>
          <w:rFonts w:ascii="Roboto" w:hAnsi="Roboto" w:cs="Arial"/>
          <w:bCs/>
          <w:sz w:val="24"/>
          <w:szCs w:val="24"/>
          <w:lang w:val="de-DE"/>
        </w:rPr>
      </w:pPr>
      <w:r w:rsidRPr="00C55681">
        <w:rPr>
          <w:rFonts w:ascii="Roboto" w:hAnsi="Roboto" w:cs="Arial"/>
          <w:bCs/>
          <w:sz w:val="24"/>
          <w:szCs w:val="24"/>
          <w:lang w:val="de-DE"/>
        </w:rPr>
        <w:t>„Das Publikum sieht sonst nur die Ergebnisse einer Restaurierung. Es ist aber spürbar auch daran interessiert, Ideen, Schätze, Werkzeuge zu sehen und auch erklärt zu bekommen“,  e</w:t>
      </w:r>
      <w:r>
        <w:rPr>
          <w:rFonts w:ascii="Roboto" w:hAnsi="Roboto" w:cs="Arial"/>
          <w:bCs/>
          <w:sz w:val="24"/>
          <w:szCs w:val="24"/>
          <w:lang w:val="de-DE"/>
        </w:rPr>
        <w:t>rklärt Jan Raue, Präsident des Bundesverbandes der Restauratoren</w:t>
      </w:r>
      <w:r w:rsidRPr="00C55681">
        <w:rPr>
          <w:rFonts w:ascii="Roboto" w:hAnsi="Roboto" w:cs="Arial"/>
          <w:bCs/>
          <w:sz w:val="24"/>
          <w:szCs w:val="24"/>
          <w:lang w:val="de-DE"/>
        </w:rPr>
        <w:t>. Dies zu veranschaulichen und für den Beruf zu begeistern, war daher auch das Ziel des Tages. Die Restauratoren werten den Tag als Erfolg. Manche habe</w:t>
      </w:r>
      <w:r>
        <w:rPr>
          <w:rFonts w:ascii="Roboto" w:hAnsi="Roboto" w:cs="Arial"/>
          <w:bCs/>
          <w:sz w:val="24"/>
          <w:szCs w:val="24"/>
          <w:lang w:val="de-DE"/>
        </w:rPr>
        <w:t>n</w:t>
      </w:r>
      <w:r w:rsidRPr="00C55681">
        <w:rPr>
          <w:rFonts w:ascii="Roboto" w:hAnsi="Roboto" w:cs="Arial"/>
          <w:bCs/>
          <w:sz w:val="24"/>
          <w:szCs w:val="24"/>
          <w:lang w:val="de-DE"/>
        </w:rPr>
        <w:t xml:space="preserve"> an diesem Tag sogar Nachwuchs gewonnen. Dieser  ist enorm wichtig, damit unser kulturelles Erbe auch in Zukunft fachgerecht erhalten bleibt und ausgestellt werden kann.</w:t>
      </w:r>
    </w:p>
    <w:p w:rsidR="00D3643F" w:rsidRPr="00C55681" w:rsidRDefault="00D3643F" w:rsidP="00C55681">
      <w:pPr>
        <w:tabs>
          <w:tab w:val="left" w:pos="7513"/>
        </w:tabs>
        <w:spacing w:line="276" w:lineRule="auto"/>
        <w:ind w:right="334"/>
        <w:rPr>
          <w:rFonts w:ascii="Roboto" w:hAnsi="Roboto" w:cs="Arial"/>
          <w:lang w:val="de-DE"/>
        </w:rPr>
      </w:pPr>
    </w:p>
    <w:p w:rsidR="00C55681" w:rsidRDefault="00C55681" w:rsidP="00C55681">
      <w:pPr>
        <w:tabs>
          <w:tab w:val="left" w:pos="7513"/>
        </w:tabs>
        <w:spacing w:line="276" w:lineRule="auto"/>
        <w:ind w:right="334"/>
        <w:rPr>
          <w:rFonts w:ascii="Roboto" w:hAnsi="Roboto" w:cs="Arial"/>
          <w:lang w:val="de-DE"/>
        </w:rPr>
      </w:pPr>
    </w:p>
    <w:p w:rsidR="00C55681" w:rsidRDefault="00C55681" w:rsidP="00C55681">
      <w:pPr>
        <w:tabs>
          <w:tab w:val="left" w:pos="7513"/>
        </w:tabs>
        <w:spacing w:line="276" w:lineRule="auto"/>
        <w:ind w:right="334"/>
        <w:rPr>
          <w:rFonts w:ascii="Roboto" w:hAnsi="Roboto" w:cs="Arial"/>
          <w:lang w:val="de-DE"/>
        </w:rPr>
      </w:pPr>
    </w:p>
    <w:p w:rsidR="00C55681" w:rsidRDefault="00C55681" w:rsidP="00C55681">
      <w:pPr>
        <w:tabs>
          <w:tab w:val="left" w:pos="7513"/>
        </w:tabs>
        <w:spacing w:line="276" w:lineRule="auto"/>
        <w:ind w:right="334"/>
        <w:rPr>
          <w:rFonts w:ascii="Roboto" w:hAnsi="Roboto" w:cs="Arial"/>
          <w:lang w:val="de-DE"/>
        </w:rPr>
      </w:pPr>
    </w:p>
    <w:p w:rsidR="00D3643F" w:rsidRPr="00C55681" w:rsidRDefault="00D3643F" w:rsidP="00C55681">
      <w:pPr>
        <w:tabs>
          <w:tab w:val="left" w:pos="7513"/>
        </w:tabs>
        <w:spacing w:line="276" w:lineRule="auto"/>
        <w:ind w:right="334"/>
        <w:rPr>
          <w:rFonts w:ascii="Roboto" w:hAnsi="Roboto" w:cs="Arial"/>
          <w:lang w:val="de-DE"/>
        </w:rPr>
      </w:pPr>
      <w:r w:rsidRPr="00C55681">
        <w:rPr>
          <w:rFonts w:ascii="Roboto" w:hAnsi="Roboto" w:cs="Arial"/>
          <w:lang w:val="de-DE"/>
        </w:rPr>
        <w:t xml:space="preserve">Bildmaterial zum Download finden Sie unter </w:t>
      </w:r>
      <w:hyperlink r:id="rId9" w:history="1">
        <w:r w:rsidRPr="00C55681">
          <w:rPr>
            <w:rStyle w:val="Hyperlink"/>
            <w:rFonts w:ascii="Roboto" w:hAnsi="Roboto" w:cs="Arial"/>
            <w:lang w:val="de-DE"/>
          </w:rPr>
          <w:t>https://www.tag-der-restaurierung.de/presse/</w:t>
        </w:r>
      </w:hyperlink>
      <w:r w:rsidRPr="00C55681">
        <w:rPr>
          <w:rFonts w:ascii="Roboto" w:hAnsi="Roboto" w:cs="Arial"/>
          <w:lang w:val="de-DE"/>
        </w:rPr>
        <w:t>.</w:t>
      </w:r>
    </w:p>
    <w:p w:rsidR="00D3643F" w:rsidRPr="00C55681" w:rsidRDefault="00D3643F" w:rsidP="00C55681">
      <w:pPr>
        <w:tabs>
          <w:tab w:val="left" w:pos="7513"/>
        </w:tabs>
        <w:spacing w:line="276" w:lineRule="auto"/>
        <w:ind w:right="334"/>
        <w:rPr>
          <w:rFonts w:ascii="Roboto" w:hAnsi="Roboto" w:cs="Arial"/>
          <w:sz w:val="24"/>
          <w:szCs w:val="24"/>
          <w:lang w:val="de-DE"/>
        </w:rPr>
      </w:pPr>
      <w:r w:rsidRPr="00C55681">
        <w:rPr>
          <w:rFonts w:ascii="Roboto" w:hAnsi="Roboto" w:cs="Arial"/>
          <w:lang w:val="de-DE"/>
        </w:rPr>
        <w:t xml:space="preserve">Weitere Bebilderungswünsche bearbeiten wir nach Anfrage. </w:t>
      </w:r>
      <w:r w:rsidRPr="00C55681">
        <w:rPr>
          <w:rFonts w:ascii="Roboto" w:hAnsi="Roboto" w:cs="Arial"/>
          <w:color w:val="333333"/>
          <w:lang w:val="de-DE"/>
        </w:rPr>
        <w:t xml:space="preserve">Abdruck honorarfrei. </w:t>
      </w:r>
      <w:r w:rsidRPr="00C55681">
        <w:rPr>
          <w:rFonts w:ascii="Roboto" w:hAnsi="Roboto" w:cs="Arial"/>
          <w:color w:val="333333"/>
          <w:lang w:val="de-DE"/>
        </w:rPr>
        <w:br/>
        <w:t xml:space="preserve">Bei Veröffentlichung freund wir uns über die Zusendung eines Belegs oder Weblinks. </w:t>
      </w:r>
    </w:p>
    <w:p w:rsidR="001B303B" w:rsidRPr="00D3643F" w:rsidRDefault="001B303B">
      <w:pPr>
        <w:rPr>
          <w:lang w:val="de-DE"/>
        </w:rPr>
      </w:pPr>
    </w:p>
    <w:sectPr w:rsidR="001B303B" w:rsidRPr="00D3643F">
      <w:headerReference w:type="default" r:id="rId10"/>
      <w:footerReference w:type="default" r:id="rId1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7A8" w:rsidRDefault="003F27A8" w:rsidP="00D3643F">
      <w:r>
        <w:separator/>
      </w:r>
    </w:p>
  </w:endnote>
  <w:endnote w:type="continuationSeparator" w:id="0">
    <w:p w:rsidR="003F27A8" w:rsidRDefault="003F27A8" w:rsidP="00D3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3F" w:rsidRDefault="00D3643F">
    <w:pPr>
      <w:pStyle w:val="Fuzeile"/>
    </w:pPr>
  </w:p>
  <w:tbl>
    <w:tblPr>
      <w:tblStyle w:val="Tabellenrast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19"/>
      <w:gridCol w:w="3478"/>
    </w:tblGrid>
    <w:tr w:rsidR="00D3643F" w:rsidRPr="00C55681" w:rsidTr="00D04451">
      <w:tc>
        <w:tcPr>
          <w:tcW w:w="2943" w:type="dxa"/>
        </w:tcPr>
        <w:p w:rsidR="00D3643F" w:rsidRDefault="00D3643F" w:rsidP="00D04451">
          <w:pPr>
            <w:tabs>
              <w:tab w:val="left" w:pos="0"/>
              <w:tab w:val="left" w:pos="4146"/>
            </w:tabs>
            <w:rPr>
              <w:sz w:val="20"/>
              <w:szCs w:val="20"/>
              <w:lang w:val="de-DE"/>
            </w:rPr>
          </w:pPr>
          <w:r>
            <w:rPr>
              <w:sz w:val="20"/>
              <w:szCs w:val="20"/>
              <w:lang w:val="de-DE"/>
            </w:rPr>
            <w:t>Verband  der Restauratoren</w:t>
          </w:r>
          <w:r>
            <w:rPr>
              <w:sz w:val="20"/>
              <w:szCs w:val="20"/>
              <w:lang w:val="de-DE"/>
            </w:rPr>
            <w:br/>
            <w:t>Haus der Kultur</w:t>
          </w:r>
          <w:r>
            <w:rPr>
              <w:sz w:val="20"/>
              <w:szCs w:val="20"/>
              <w:lang w:val="de-DE"/>
            </w:rPr>
            <w:br/>
            <w:t>Weberstraße 61</w:t>
          </w:r>
          <w:r>
            <w:rPr>
              <w:sz w:val="20"/>
              <w:szCs w:val="20"/>
              <w:lang w:val="de-DE"/>
            </w:rPr>
            <w:br/>
            <w:t>53113 Bonn</w:t>
          </w:r>
        </w:p>
      </w:tc>
      <w:tc>
        <w:tcPr>
          <w:tcW w:w="3119" w:type="dxa"/>
        </w:tcPr>
        <w:p w:rsidR="00D3643F" w:rsidRPr="005E30EB" w:rsidRDefault="00D3643F" w:rsidP="00D04451">
          <w:pPr>
            <w:rPr>
              <w:sz w:val="20"/>
              <w:szCs w:val="20"/>
              <w:lang w:val="de-DE"/>
            </w:rPr>
          </w:pPr>
          <w:r w:rsidRPr="005E30EB">
            <w:rPr>
              <w:sz w:val="20"/>
              <w:szCs w:val="20"/>
              <w:lang w:val="de-DE"/>
            </w:rPr>
            <w:t xml:space="preserve">Presse- und Öffentlichkeitsarbeit </w:t>
          </w:r>
          <w:r w:rsidRPr="005E30EB">
            <w:rPr>
              <w:sz w:val="20"/>
              <w:szCs w:val="20"/>
              <w:lang w:val="de-DE"/>
            </w:rPr>
            <w:br/>
            <w:t>Patricia Brozio</w:t>
          </w:r>
          <w:r w:rsidRPr="005E30EB">
            <w:rPr>
              <w:sz w:val="20"/>
              <w:szCs w:val="20"/>
              <w:lang w:val="de-DE"/>
            </w:rPr>
            <w:br/>
            <w:t>Gudrun von Schoenebeck</w:t>
          </w:r>
        </w:p>
        <w:p w:rsidR="00D3643F" w:rsidRPr="005E30EB" w:rsidRDefault="00D3643F" w:rsidP="00D04451">
          <w:pPr>
            <w:ind w:right="3452"/>
            <w:rPr>
              <w:sz w:val="20"/>
              <w:szCs w:val="20"/>
              <w:lang w:val="de-DE"/>
            </w:rPr>
          </w:pPr>
        </w:p>
      </w:tc>
      <w:tc>
        <w:tcPr>
          <w:tcW w:w="3478" w:type="dxa"/>
        </w:tcPr>
        <w:p w:rsidR="00D3643F" w:rsidRPr="005E30EB" w:rsidRDefault="00D3643F" w:rsidP="00D04451">
          <w:pPr>
            <w:rPr>
              <w:sz w:val="20"/>
              <w:szCs w:val="20"/>
              <w:lang w:val="de-DE"/>
            </w:rPr>
          </w:pPr>
          <w:r w:rsidRPr="005E30EB">
            <w:rPr>
              <w:sz w:val="20"/>
              <w:szCs w:val="20"/>
              <w:lang w:val="de-DE"/>
            </w:rPr>
            <w:t>Europäischer Tag der Restaurierung</w:t>
          </w:r>
          <w:r w:rsidRPr="005E30EB">
            <w:rPr>
              <w:sz w:val="20"/>
              <w:szCs w:val="20"/>
              <w:lang w:val="de-DE"/>
            </w:rPr>
            <w:br/>
          </w:r>
          <w:hyperlink r:id="rId1" w:history="1">
            <w:r w:rsidRPr="005E30EB">
              <w:rPr>
                <w:rStyle w:val="Hyperlink"/>
                <w:color w:val="auto"/>
                <w:sz w:val="20"/>
                <w:szCs w:val="20"/>
                <w:lang w:val="de-DE"/>
              </w:rPr>
              <w:t>presse@tag-der-restaurierung.de</w:t>
            </w:r>
          </w:hyperlink>
          <w:r w:rsidRPr="005E30EB">
            <w:rPr>
              <w:sz w:val="20"/>
              <w:szCs w:val="20"/>
              <w:lang w:val="de-DE"/>
            </w:rPr>
            <w:br/>
          </w:r>
          <w:hyperlink r:id="rId2" w:history="1">
            <w:r w:rsidRPr="005E30EB">
              <w:rPr>
                <w:rStyle w:val="Hyperlink"/>
                <w:color w:val="auto"/>
                <w:sz w:val="20"/>
                <w:szCs w:val="20"/>
                <w:lang w:val="de-DE"/>
              </w:rPr>
              <w:t>www.tag-der-restaurierung.de/presse</w:t>
            </w:r>
          </w:hyperlink>
          <w:r w:rsidRPr="005E30EB">
            <w:rPr>
              <w:sz w:val="20"/>
              <w:szCs w:val="20"/>
              <w:lang w:val="de-DE"/>
            </w:rPr>
            <w:t xml:space="preserve"> </w:t>
          </w:r>
          <w:r w:rsidRPr="005E30EB">
            <w:rPr>
              <w:sz w:val="20"/>
              <w:szCs w:val="20"/>
              <w:lang w:val="de-DE"/>
            </w:rPr>
            <w:br/>
            <w:t>Telefon 0841 / 31 95 81 34</w:t>
          </w:r>
        </w:p>
      </w:tc>
    </w:tr>
  </w:tbl>
  <w:p w:rsidR="00D3643F" w:rsidRPr="00D3643F" w:rsidRDefault="00D3643F">
    <w:pPr>
      <w:pStyle w:val="Fuzeile"/>
      <w:rPr>
        <w:lang w:val="de-DE"/>
      </w:rPr>
    </w:pPr>
  </w:p>
  <w:p w:rsidR="00D3643F" w:rsidRPr="00D3643F" w:rsidRDefault="00D3643F">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7A8" w:rsidRDefault="003F27A8" w:rsidP="00D3643F">
      <w:r>
        <w:separator/>
      </w:r>
    </w:p>
  </w:footnote>
  <w:footnote w:type="continuationSeparator" w:id="0">
    <w:p w:rsidR="003F27A8" w:rsidRDefault="003F27A8" w:rsidP="00D36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3F" w:rsidRDefault="007872F2" w:rsidP="00D3643F">
    <w:pPr>
      <w:pStyle w:val="Kopfzeile"/>
      <w:jc w:val="right"/>
    </w:pPr>
    <w:r>
      <w:rPr>
        <w:noProof/>
      </w:rPr>
      <w:drawing>
        <wp:inline distT="0" distB="0" distL="0" distR="0">
          <wp:extent cx="3600450" cy="1181100"/>
          <wp:effectExtent l="0" t="0" r="0" b="0"/>
          <wp:docPr id="4" name="Grafik 4" descr="D:\Eigene Dateien\Documents\Dokumente\Tagungen - Kurse\2019\2019 10 ETdR\Logosatz ETdR 2019\PNGs\Logo_ETdR19_Zeichenflaeche 1 Kop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gene Dateien\Documents\Dokumente\Tagungen - Kurse\2019\2019 10 ETdR\Logosatz ETdR 2019\PNGs\Logo_ETdR19_Zeichenflaeche 1 Kopi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181100"/>
                  </a:xfrm>
                  <a:prstGeom prst="rect">
                    <a:avLst/>
                  </a:prstGeom>
                  <a:noFill/>
                  <a:ln>
                    <a:noFill/>
                  </a:ln>
                </pic:spPr>
              </pic:pic>
            </a:graphicData>
          </a:graphic>
        </wp:inline>
      </w:drawing>
    </w:r>
  </w:p>
  <w:p w:rsidR="00D3643F" w:rsidRDefault="00D364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3251B"/>
    <w:multiLevelType w:val="hybridMultilevel"/>
    <w:tmpl w:val="7B2E1098"/>
    <w:lvl w:ilvl="0" w:tplc="03D2DE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3F"/>
    <w:rsid w:val="0000012A"/>
    <w:rsid w:val="00000B87"/>
    <w:rsid w:val="00000D6A"/>
    <w:rsid w:val="00000F31"/>
    <w:rsid w:val="00001072"/>
    <w:rsid w:val="00001347"/>
    <w:rsid w:val="000015B8"/>
    <w:rsid w:val="000030B1"/>
    <w:rsid w:val="00003351"/>
    <w:rsid w:val="000035D1"/>
    <w:rsid w:val="0000371B"/>
    <w:rsid w:val="00003949"/>
    <w:rsid w:val="000039E5"/>
    <w:rsid w:val="00003CC3"/>
    <w:rsid w:val="00003E40"/>
    <w:rsid w:val="00004165"/>
    <w:rsid w:val="0000430D"/>
    <w:rsid w:val="00004553"/>
    <w:rsid w:val="0000536B"/>
    <w:rsid w:val="0000573E"/>
    <w:rsid w:val="0000576C"/>
    <w:rsid w:val="00005CFA"/>
    <w:rsid w:val="00005D51"/>
    <w:rsid w:val="00006417"/>
    <w:rsid w:val="00006524"/>
    <w:rsid w:val="00006AD6"/>
    <w:rsid w:val="000076DF"/>
    <w:rsid w:val="00007ACB"/>
    <w:rsid w:val="00007B75"/>
    <w:rsid w:val="00010462"/>
    <w:rsid w:val="00010844"/>
    <w:rsid w:val="00011B77"/>
    <w:rsid w:val="0001214D"/>
    <w:rsid w:val="00012416"/>
    <w:rsid w:val="000129D9"/>
    <w:rsid w:val="00013052"/>
    <w:rsid w:val="000131E8"/>
    <w:rsid w:val="0001362C"/>
    <w:rsid w:val="00013695"/>
    <w:rsid w:val="00013E28"/>
    <w:rsid w:val="00013ECE"/>
    <w:rsid w:val="00014183"/>
    <w:rsid w:val="000144F4"/>
    <w:rsid w:val="00014967"/>
    <w:rsid w:val="00014CD9"/>
    <w:rsid w:val="00014E42"/>
    <w:rsid w:val="00014FC0"/>
    <w:rsid w:val="0001501B"/>
    <w:rsid w:val="00015131"/>
    <w:rsid w:val="000151FD"/>
    <w:rsid w:val="00015AB0"/>
    <w:rsid w:val="00015D16"/>
    <w:rsid w:val="00015DCC"/>
    <w:rsid w:val="0001626D"/>
    <w:rsid w:val="000166FC"/>
    <w:rsid w:val="000169DD"/>
    <w:rsid w:val="000179FA"/>
    <w:rsid w:val="00017A71"/>
    <w:rsid w:val="00017CA6"/>
    <w:rsid w:val="00017E14"/>
    <w:rsid w:val="00020841"/>
    <w:rsid w:val="00020B6E"/>
    <w:rsid w:val="00020E2F"/>
    <w:rsid w:val="0002178F"/>
    <w:rsid w:val="0002286E"/>
    <w:rsid w:val="000231E2"/>
    <w:rsid w:val="00024253"/>
    <w:rsid w:val="00024461"/>
    <w:rsid w:val="00024676"/>
    <w:rsid w:val="000246DC"/>
    <w:rsid w:val="000246F1"/>
    <w:rsid w:val="00024825"/>
    <w:rsid w:val="00024AF5"/>
    <w:rsid w:val="00025089"/>
    <w:rsid w:val="00026536"/>
    <w:rsid w:val="0002725F"/>
    <w:rsid w:val="00027B7D"/>
    <w:rsid w:val="00027BFD"/>
    <w:rsid w:val="0003050A"/>
    <w:rsid w:val="000311BF"/>
    <w:rsid w:val="000314B2"/>
    <w:rsid w:val="00031725"/>
    <w:rsid w:val="00031D3C"/>
    <w:rsid w:val="00032567"/>
    <w:rsid w:val="00032864"/>
    <w:rsid w:val="00032FD3"/>
    <w:rsid w:val="00033DCB"/>
    <w:rsid w:val="0003408C"/>
    <w:rsid w:val="000341FE"/>
    <w:rsid w:val="00034E46"/>
    <w:rsid w:val="00034E5A"/>
    <w:rsid w:val="00035927"/>
    <w:rsid w:val="00035C65"/>
    <w:rsid w:val="00035DEF"/>
    <w:rsid w:val="00035ED6"/>
    <w:rsid w:val="00036AB0"/>
    <w:rsid w:val="00036C43"/>
    <w:rsid w:val="00036CAD"/>
    <w:rsid w:val="000370E7"/>
    <w:rsid w:val="00037A73"/>
    <w:rsid w:val="00040BBD"/>
    <w:rsid w:val="00040F60"/>
    <w:rsid w:val="000415CE"/>
    <w:rsid w:val="000421F4"/>
    <w:rsid w:val="0004243D"/>
    <w:rsid w:val="0004248F"/>
    <w:rsid w:val="00042A77"/>
    <w:rsid w:val="00043AFC"/>
    <w:rsid w:val="00043C73"/>
    <w:rsid w:val="00044A7C"/>
    <w:rsid w:val="00044B3F"/>
    <w:rsid w:val="00044F46"/>
    <w:rsid w:val="00045A87"/>
    <w:rsid w:val="000462D1"/>
    <w:rsid w:val="00046544"/>
    <w:rsid w:val="0004660C"/>
    <w:rsid w:val="00046F0B"/>
    <w:rsid w:val="00047267"/>
    <w:rsid w:val="000475FB"/>
    <w:rsid w:val="00047F7A"/>
    <w:rsid w:val="0005074B"/>
    <w:rsid w:val="00051154"/>
    <w:rsid w:val="0005171E"/>
    <w:rsid w:val="00051B89"/>
    <w:rsid w:val="00051CD3"/>
    <w:rsid w:val="00051FF1"/>
    <w:rsid w:val="00052A62"/>
    <w:rsid w:val="00052F1F"/>
    <w:rsid w:val="00052F9E"/>
    <w:rsid w:val="0005386D"/>
    <w:rsid w:val="00053D00"/>
    <w:rsid w:val="00053DB0"/>
    <w:rsid w:val="0005405A"/>
    <w:rsid w:val="0005416E"/>
    <w:rsid w:val="0005483C"/>
    <w:rsid w:val="000561D1"/>
    <w:rsid w:val="00056F08"/>
    <w:rsid w:val="000573EF"/>
    <w:rsid w:val="00057745"/>
    <w:rsid w:val="000579FA"/>
    <w:rsid w:val="00060267"/>
    <w:rsid w:val="0006087C"/>
    <w:rsid w:val="00061383"/>
    <w:rsid w:val="0006199A"/>
    <w:rsid w:val="000633AD"/>
    <w:rsid w:val="00063A48"/>
    <w:rsid w:val="00063DEF"/>
    <w:rsid w:val="00063E08"/>
    <w:rsid w:val="00064219"/>
    <w:rsid w:val="0006450C"/>
    <w:rsid w:val="00064B36"/>
    <w:rsid w:val="00064BC1"/>
    <w:rsid w:val="00065424"/>
    <w:rsid w:val="000657FD"/>
    <w:rsid w:val="00066186"/>
    <w:rsid w:val="000668EA"/>
    <w:rsid w:val="00070458"/>
    <w:rsid w:val="000707A4"/>
    <w:rsid w:val="00070942"/>
    <w:rsid w:val="00070BFC"/>
    <w:rsid w:val="00070D8D"/>
    <w:rsid w:val="000710A9"/>
    <w:rsid w:val="00071283"/>
    <w:rsid w:val="00071BC9"/>
    <w:rsid w:val="00071D3D"/>
    <w:rsid w:val="00071F60"/>
    <w:rsid w:val="000720E6"/>
    <w:rsid w:val="000721B9"/>
    <w:rsid w:val="000725B5"/>
    <w:rsid w:val="000731E6"/>
    <w:rsid w:val="00073429"/>
    <w:rsid w:val="0007506F"/>
    <w:rsid w:val="000750AD"/>
    <w:rsid w:val="0007518B"/>
    <w:rsid w:val="0007544C"/>
    <w:rsid w:val="00075B47"/>
    <w:rsid w:val="0007628C"/>
    <w:rsid w:val="000766D6"/>
    <w:rsid w:val="00077171"/>
    <w:rsid w:val="000776D0"/>
    <w:rsid w:val="0008001F"/>
    <w:rsid w:val="000800B5"/>
    <w:rsid w:val="0008071A"/>
    <w:rsid w:val="00080CD1"/>
    <w:rsid w:val="0008102D"/>
    <w:rsid w:val="000810A0"/>
    <w:rsid w:val="00081575"/>
    <w:rsid w:val="000818EC"/>
    <w:rsid w:val="0008195D"/>
    <w:rsid w:val="00081BC2"/>
    <w:rsid w:val="00082278"/>
    <w:rsid w:val="000822D0"/>
    <w:rsid w:val="00082372"/>
    <w:rsid w:val="00082502"/>
    <w:rsid w:val="00082535"/>
    <w:rsid w:val="00082A77"/>
    <w:rsid w:val="00082DA2"/>
    <w:rsid w:val="00082F51"/>
    <w:rsid w:val="00083BC6"/>
    <w:rsid w:val="00083CA3"/>
    <w:rsid w:val="0008413B"/>
    <w:rsid w:val="00084337"/>
    <w:rsid w:val="000849AF"/>
    <w:rsid w:val="00084C1C"/>
    <w:rsid w:val="000850E5"/>
    <w:rsid w:val="000852F8"/>
    <w:rsid w:val="0008552E"/>
    <w:rsid w:val="00085AD6"/>
    <w:rsid w:val="0008614D"/>
    <w:rsid w:val="000865CE"/>
    <w:rsid w:val="000866B1"/>
    <w:rsid w:val="00086B3B"/>
    <w:rsid w:val="00086DAE"/>
    <w:rsid w:val="00087B7C"/>
    <w:rsid w:val="0009073E"/>
    <w:rsid w:val="0009094A"/>
    <w:rsid w:val="00090CC0"/>
    <w:rsid w:val="0009189A"/>
    <w:rsid w:val="00091B9A"/>
    <w:rsid w:val="00091C17"/>
    <w:rsid w:val="000920EF"/>
    <w:rsid w:val="000921CD"/>
    <w:rsid w:val="00092D4B"/>
    <w:rsid w:val="00092E32"/>
    <w:rsid w:val="0009395A"/>
    <w:rsid w:val="00093B43"/>
    <w:rsid w:val="00093D90"/>
    <w:rsid w:val="00093DB9"/>
    <w:rsid w:val="000941C4"/>
    <w:rsid w:val="00094415"/>
    <w:rsid w:val="00094E00"/>
    <w:rsid w:val="00095C3A"/>
    <w:rsid w:val="000961DE"/>
    <w:rsid w:val="00096737"/>
    <w:rsid w:val="0009689F"/>
    <w:rsid w:val="00096B99"/>
    <w:rsid w:val="00097126"/>
    <w:rsid w:val="00097412"/>
    <w:rsid w:val="00097474"/>
    <w:rsid w:val="00097642"/>
    <w:rsid w:val="00097798"/>
    <w:rsid w:val="00097C8D"/>
    <w:rsid w:val="00097E6E"/>
    <w:rsid w:val="000A01AA"/>
    <w:rsid w:val="000A0261"/>
    <w:rsid w:val="000A10AF"/>
    <w:rsid w:val="000A16AB"/>
    <w:rsid w:val="000A1739"/>
    <w:rsid w:val="000A348B"/>
    <w:rsid w:val="000A354D"/>
    <w:rsid w:val="000A3BE1"/>
    <w:rsid w:val="000A3FF4"/>
    <w:rsid w:val="000A48D3"/>
    <w:rsid w:val="000A4E29"/>
    <w:rsid w:val="000A5B03"/>
    <w:rsid w:val="000A6118"/>
    <w:rsid w:val="000A636A"/>
    <w:rsid w:val="000A670B"/>
    <w:rsid w:val="000A71AE"/>
    <w:rsid w:val="000A734A"/>
    <w:rsid w:val="000A75F5"/>
    <w:rsid w:val="000B1336"/>
    <w:rsid w:val="000B1CFE"/>
    <w:rsid w:val="000B1F2F"/>
    <w:rsid w:val="000B39D4"/>
    <w:rsid w:val="000B3BF2"/>
    <w:rsid w:val="000B4281"/>
    <w:rsid w:val="000B43AB"/>
    <w:rsid w:val="000B49EF"/>
    <w:rsid w:val="000B4AFA"/>
    <w:rsid w:val="000B4D43"/>
    <w:rsid w:val="000B4E9B"/>
    <w:rsid w:val="000B4F97"/>
    <w:rsid w:val="000B50D2"/>
    <w:rsid w:val="000B5144"/>
    <w:rsid w:val="000B5331"/>
    <w:rsid w:val="000B55D5"/>
    <w:rsid w:val="000B5645"/>
    <w:rsid w:val="000B5CC2"/>
    <w:rsid w:val="000B7226"/>
    <w:rsid w:val="000B7F4B"/>
    <w:rsid w:val="000C0001"/>
    <w:rsid w:val="000C0569"/>
    <w:rsid w:val="000C0D8A"/>
    <w:rsid w:val="000C12D6"/>
    <w:rsid w:val="000C16A8"/>
    <w:rsid w:val="000C19FA"/>
    <w:rsid w:val="000C1BDB"/>
    <w:rsid w:val="000C292A"/>
    <w:rsid w:val="000C2E3C"/>
    <w:rsid w:val="000C2E7E"/>
    <w:rsid w:val="000C3094"/>
    <w:rsid w:val="000C36EA"/>
    <w:rsid w:val="000C3823"/>
    <w:rsid w:val="000C3BDC"/>
    <w:rsid w:val="000C3E8C"/>
    <w:rsid w:val="000C400C"/>
    <w:rsid w:val="000C403C"/>
    <w:rsid w:val="000C4FB7"/>
    <w:rsid w:val="000C50F2"/>
    <w:rsid w:val="000C5370"/>
    <w:rsid w:val="000C54B2"/>
    <w:rsid w:val="000C5A1D"/>
    <w:rsid w:val="000C5CBF"/>
    <w:rsid w:val="000C6557"/>
    <w:rsid w:val="000C67D9"/>
    <w:rsid w:val="000C74AA"/>
    <w:rsid w:val="000C7D05"/>
    <w:rsid w:val="000D0224"/>
    <w:rsid w:val="000D0830"/>
    <w:rsid w:val="000D0E35"/>
    <w:rsid w:val="000D0F7E"/>
    <w:rsid w:val="000D1022"/>
    <w:rsid w:val="000D14D2"/>
    <w:rsid w:val="000D19AE"/>
    <w:rsid w:val="000D2543"/>
    <w:rsid w:val="000D2BDB"/>
    <w:rsid w:val="000D3344"/>
    <w:rsid w:val="000D3823"/>
    <w:rsid w:val="000D3A9B"/>
    <w:rsid w:val="000D485C"/>
    <w:rsid w:val="000D49D9"/>
    <w:rsid w:val="000D4A77"/>
    <w:rsid w:val="000D51DB"/>
    <w:rsid w:val="000D52E1"/>
    <w:rsid w:val="000D698D"/>
    <w:rsid w:val="000D6F9A"/>
    <w:rsid w:val="000D73B0"/>
    <w:rsid w:val="000D767D"/>
    <w:rsid w:val="000D7881"/>
    <w:rsid w:val="000D7CE6"/>
    <w:rsid w:val="000E03CD"/>
    <w:rsid w:val="000E0873"/>
    <w:rsid w:val="000E0AE9"/>
    <w:rsid w:val="000E0DEC"/>
    <w:rsid w:val="000E1D4A"/>
    <w:rsid w:val="000E23FB"/>
    <w:rsid w:val="000E29E0"/>
    <w:rsid w:val="000E2B97"/>
    <w:rsid w:val="000E3775"/>
    <w:rsid w:val="000E39D3"/>
    <w:rsid w:val="000E4356"/>
    <w:rsid w:val="000E472D"/>
    <w:rsid w:val="000E4F1C"/>
    <w:rsid w:val="000E51C3"/>
    <w:rsid w:val="000E52C0"/>
    <w:rsid w:val="000E557D"/>
    <w:rsid w:val="000E5C51"/>
    <w:rsid w:val="000E64E6"/>
    <w:rsid w:val="000E7727"/>
    <w:rsid w:val="000E77ED"/>
    <w:rsid w:val="000E7D50"/>
    <w:rsid w:val="000E7D80"/>
    <w:rsid w:val="000E7FB9"/>
    <w:rsid w:val="000F06FA"/>
    <w:rsid w:val="000F0AA3"/>
    <w:rsid w:val="000F10E6"/>
    <w:rsid w:val="000F12A3"/>
    <w:rsid w:val="000F1451"/>
    <w:rsid w:val="000F1A6D"/>
    <w:rsid w:val="000F1DCF"/>
    <w:rsid w:val="000F1FAD"/>
    <w:rsid w:val="000F2645"/>
    <w:rsid w:val="000F3510"/>
    <w:rsid w:val="000F38D8"/>
    <w:rsid w:val="000F39DF"/>
    <w:rsid w:val="000F4521"/>
    <w:rsid w:val="000F47ED"/>
    <w:rsid w:val="000F4F58"/>
    <w:rsid w:val="000F61B9"/>
    <w:rsid w:val="000F644F"/>
    <w:rsid w:val="000F6C2C"/>
    <w:rsid w:val="000F7A16"/>
    <w:rsid w:val="000F7A9A"/>
    <w:rsid w:val="000F7F56"/>
    <w:rsid w:val="00100A4B"/>
    <w:rsid w:val="00100DEA"/>
    <w:rsid w:val="001018FC"/>
    <w:rsid w:val="00101E6A"/>
    <w:rsid w:val="001020C1"/>
    <w:rsid w:val="00102432"/>
    <w:rsid w:val="00102B4F"/>
    <w:rsid w:val="00102D1E"/>
    <w:rsid w:val="001036DC"/>
    <w:rsid w:val="00104898"/>
    <w:rsid w:val="00104F1F"/>
    <w:rsid w:val="00105AC3"/>
    <w:rsid w:val="00106094"/>
    <w:rsid w:val="001060B4"/>
    <w:rsid w:val="00106663"/>
    <w:rsid w:val="00106A3D"/>
    <w:rsid w:val="00106B67"/>
    <w:rsid w:val="00106E96"/>
    <w:rsid w:val="001075A5"/>
    <w:rsid w:val="001075BA"/>
    <w:rsid w:val="0010761F"/>
    <w:rsid w:val="00107806"/>
    <w:rsid w:val="0010780B"/>
    <w:rsid w:val="00107C29"/>
    <w:rsid w:val="00107DE0"/>
    <w:rsid w:val="00110108"/>
    <w:rsid w:val="00110695"/>
    <w:rsid w:val="00110E80"/>
    <w:rsid w:val="00110F0E"/>
    <w:rsid w:val="001116FA"/>
    <w:rsid w:val="0011171F"/>
    <w:rsid w:val="00111FD2"/>
    <w:rsid w:val="00112377"/>
    <w:rsid w:val="00112881"/>
    <w:rsid w:val="0011297C"/>
    <w:rsid w:val="00112A43"/>
    <w:rsid w:val="00112A6B"/>
    <w:rsid w:val="00112F81"/>
    <w:rsid w:val="001137EC"/>
    <w:rsid w:val="0011411E"/>
    <w:rsid w:val="0011466D"/>
    <w:rsid w:val="00114772"/>
    <w:rsid w:val="001148D9"/>
    <w:rsid w:val="00114954"/>
    <w:rsid w:val="00114F12"/>
    <w:rsid w:val="001158BE"/>
    <w:rsid w:val="00116419"/>
    <w:rsid w:val="00116532"/>
    <w:rsid w:val="001167F5"/>
    <w:rsid w:val="00116A3C"/>
    <w:rsid w:val="00116BF2"/>
    <w:rsid w:val="00116D17"/>
    <w:rsid w:val="00116D59"/>
    <w:rsid w:val="0011748C"/>
    <w:rsid w:val="00117AA5"/>
    <w:rsid w:val="00117EEC"/>
    <w:rsid w:val="00120101"/>
    <w:rsid w:val="0012017C"/>
    <w:rsid w:val="001206F1"/>
    <w:rsid w:val="00120949"/>
    <w:rsid w:val="00120ABE"/>
    <w:rsid w:val="0012160B"/>
    <w:rsid w:val="00121638"/>
    <w:rsid w:val="00121B24"/>
    <w:rsid w:val="00121D8E"/>
    <w:rsid w:val="001220D5"/>
    <w:rsid w:val="00122897"/>
    <w:rsid w:val="001229DB"/>
    <w:rsid w:val="00122D32"/>
    <w:rsid w:val="00122F40"/>
    <w:rsid w:val="00123B11"/>
    <w:rsid w:val="00124140"/>
    <w:rsid w:val="001246E8"/>
    <w:rsid w:val="00124DFC"/>
    <w:rsid w:val="0012517E"/>
    <w:rsid w:val="00125DA4"/>
    <w:rsid w:val="00126309"/>
    <w:rsid w:val="00126386"/>
    <w:rsid w:val="001266B6"/>
    <w:rsid w:val="00126724"/>
    <w:rsid w:val="00126CC6"/>
    <w:rsid w:val="00127437"/>
    <w:rsid w:val="00127732"/>
    <w:rsid w:val="001279B8"/>
    <w:rsid w:val="00127B01"/>
    <w:rsid w:val="00127DF4"/>
    <w:rsid w:val="00130EA3"/>
    <w:rsid w:val="001310B7"/>
    <w:rsid w:val="001313A1"/>
    <w:rsid w:val="001318A3"/>
    <w:rsid w:val="00131AFB"/>
    <w:rsid w:val="00131C31"/>
    <w:rsid w:val="00131D98"/>
    <w:rsid w:val="00131E2A"/>
    <w:rsid w:val="00132EAE"/>
    <w:rsid w:val="00133482"/>
    <w:rsid w:val="00133BF4"/>
    <w:rsid w:val="0013434F"/>
    <w:rsid w:val="001353ED"/>
    <w:rsid w:val="0013545C"/>
    <w:rsid w:val="001358EB"/>
    <w:rsid w:val="0013658D"/>
    <w:rsid w:val="00136892"/>
    <w:rsid w:val="00136DF9"/>
    <w:rsid w:val="00136E58"/>
    <w:rsid w:val="00137E2E"/>
    <w:rsid w:val="001407E6"/>
    <w:rsid w:val="0014102E"/>
    <w:rsid w:val="00141224"/>
    <w:rsid w:val="0014126B"/>
    <w:rsid w:val="001416C7"/>
    <w:rsid w:val="00141CED"/>
    <w:rsid w:val="00141E53"/>
    <w:rsid w:val="001421B2"/>
    <w:rsid w:val="0014224E"/>
    <w:rsid w:val="00142550"/>
    <w:rsid w:val="001428A9"/>
    <w:rsid w:val="00142DB8"/>
    <w:rsid w:val="00143058"/>
    <w:rsid w:val="001431C3"/>
    <w:rsid w:val="0014371D"/>
    <w:rsid w:val="00143733"/>
    <w:rsid w:val="0014490B"/>
    <w:rsid w:val="0014514C"/>
    <w:rsid w:val="00145B52"/>
    <w:rsid w:val="00145CD3"/>
    <w:rsid w:val="0014624F"/>
    <w:rsid w:val="001462EB"/>
    <w:rsid w:val="00146C24"/>
    <w:rsid w:val="00147643"/>
    <w:rsid w:val="001479B6"/>
    <w:rsid w:val="001506F1"/>
    <w:rsid w:val="00151821"/>
    <w:rsid w:val="00152005"/>
    <w:rsid w:val="00152F7E"/>
    <w:rsid w:val="00153DA5"/>
    <w:rsid w:val="00153E81"/>
    <w:rsid w:val="00154BD8"/>
    <w:rsid w:val="00154E32"/>
    <w:rsid w:val="001556C1"/>
    <w:rsid w:val="00155A88"/>
    <w:rsid w:val="00156633"/>
    <w:rsid w:val="001567FF"/>
    <w:rsid w:val="0015787E"/>
    <w:rsid w:val="00157E7B"/>
    <w:rsid w:val="00160476"/>
    <w:rsid w:val="0016075D"/>
    <w:rsid w:val="00160786"/>
    <w:rsid w:val="00160D5A"/>
    <w:rsid w:val="0016141B"/>
    <w:rsid w:val="001615BA"/>
    <w:rsid w:val="00162179"/>
    <w:rsid w:val="0016245E"/>
    <w:rsid w:val="00162A6E"/>
    <w:rsid w:val="00162F15"/>
    <w:rsid w:val="00162FF6"/>
    <w:rsid w:val="001635D3"/>
    <w:rsid w:val="00163733"/>
    <w:rsid w:val="001637A8"/>
    <w:rsid w:val="00163B3E"/>
    <w:rsid w:val="00164003"/>
    <w:rsid w:val="0016447F"/>
    <w:rsid w:val="00164FBB"/>
    <w:rsid w:val="0016786B"/>
    <w:rsid w:val="00167CD5"/>
    <w:rsid w:val="00167E47"/>
    <w:rsid w:val="00170547"/>
    <w:rsid w:val="00170C18"/>
    <w:rsid w:val="001716F7"/>
    <w:rsid w:val="00171A7F"/>
    <w:rsid w:val="00171FFC"/>
    <w:rsid w:val="001720A4"/>
    <w:rsid w:val="001739A6"/>
    <w:rsid w:val="0017444F"/>
    <w:rsid w:val="0017450A"/>
    <w:rsid w:val="001745B0"/>
    <w:rsid w:val="0017466E"/>
    <w:rsid w:val="001748A2"/>
    <w:rsid w:val="00174D3F"/>
    <w:rsid w:val="001753A9"/>
    <w:rsid w:val="0017577F"/>
    <w:rsid w:val="00175898"/>
    <w:rsid w:val="00175FAA"/>
    <w:rsid w:val="00177059"/>
    <w:rsid w:val="00177118"/>
    <w:rsid w:val="00177519"/>
    <w:rsid w:val="001800E8"/>
    <w:rsid w:val="0018037C"/>
    <w:rsid w:val="00180979"/>
    <w:rsid w:val="00181427"/>
    <w:rsid w:val="00181561"/>
    <w:rsid w:val="00181567"/>
    <w:rsid w:val="001816EA"/>
    <w:rsid w:val="001818E7"/>
    <w:rsid w:val="00181E5A"/>
    <w:rsid w:val="001826B5"/>
    <w:rsid w:val="00182994"/>
    <w:rsid w:val="00184C66"/>
    <w:rsid w:val="0018577B"/>
    <w:rsid w:val="001858B6"/>
    <w:rsid w:val="00185991"/>
    <w:rsid w:val="00186933"/>
    <w:rsid w:val="00186A48"/>
    <w:rsid w:val="00186D3C"/>
    <w:rsid w:val="001877A2"/>
    <w:rsid w:val="00187C99"/>
    <w:rsid w:val="00187D33"/>
    <w:rsid w:val="00187FCE"/>
    <w:rsid w:val="00190015"/>
    <w:rsid w:val="001905E2"/>
    <w:rsid w:val="001914AC"/>
    <w:rsid w:val="00191B3E"/>
    <w:rsid w:val="00191D5E"/>
    <w:rsid w:val="0019211A"/>
    <w:rsid w:val="00192F19"/>
    <w:rsid w:val="00193124"/>
    <w:rsid w:val="001933DD"/>
    <w:rsid w:val="00193443"/>
    <w:rsid w:val="00193593"/>
    <w:rsid w:val="00193D9E"/>
    <w:rsid w:val="00194A45"/>
    <w:rsid w:val="00194DE3"/>
    <w:rsid w:val="00195395"/>
    <w:rsid w:val="0019586A"/>
    <w:rsid w:val="00196351"/>
    <w:rsid w:val="0019648F"/>
    <w:rsid w:val="00196575"/>
    <w:rsid w:val="00196A2E"/>
    <w:rsid w:val="00196F21"/>
    <w:rsid w:val="00197061"/>
    <w:rsid w:val="001976D7"/>
    <w:rsid w:val="0019781C"/>
    <w:rsid w:val="00197D09"/>
    <w:rsid w:val="00197DBC"/>
    <w:rsid w:val="001A02ED"/>
    <w:rsid w:val="001A09E8"/>
    <w:rsid w:val="001A1E8C"/>
    <w:rsid w:val="001A220E"/>
    <w:rsid w:val="001A22C1"/>
    <w:rsid w:val="001A2C93"/>
    <w:rsid w:val="001A32E7"/>
    <w:rsid w:val="001A3A5D"/>
    <w:rsid w:val="001A43CB"/>
    <w:rsid w:val="001A4836"/>
    <w:rsid w:val="001A48C1"/>
    <w:rsid w:val="001A644D"/>
    <w:rsid w:val="001A6518"/>
    <w:rsid w:val="001A69BB"/>
    <w:rsid w:val="001A72B7"/>
    <w:rsid w:val="001B00BF"/>
    <w:rsid w:val="001B043D"/>
    <w:rsid w:val="001B12D3"/>
    <w:rsid w:val="001B20C5"/>
    <w:rsid w:val="001B20E6"/>
    <w:rsid w:val="001B24CF"/>
    <w:rsid w:val="001B2854"/>
    <w:rsid w:val="001B297E"/>
    <w:rsid w:val="001B303B"/>
    <w:rsid w:val="001B3110"/>
    <w:rsid w:val="001B339C"/>
    <w:rsid w:val="001B36D4"/>
    <w:rsid w:val="001B3E8D"/>
    <w:rsid w:val="001B5154"/>
    <w:rsid w:val="001B5F75"/>
    <w:rsid w:val="001B702D"/>
    <w:rsid w:val="001B7032"/>
    <w:rsid w:val="001B71DC"/>
    <w:rsid w:val="001B72DA"/>
    <w:rsid w:val="001B7B7A"/>
    <w:rsid w:val="001B7B84"/>
    <w:rsid w:val="001B7EB7"/>
    <w:rsid w:val="001C010D"/>
    <w:rsid w:val="001C05DA"/>
    <w:rsid w:val="001C0B09"/>
    <w:rsid w:val="001C2219"/>
    <w:rsid w:val="001C2D3B"/>
    <w:rsid w:val="001C2DC4"/>
    <w:rsid w:val="001C2DF7"/>
    <w:rsid w:val="001C3054"/>
    <w:rsid w:val="001C3678"/>
    <w:rsid w:val="001C478E"/>
    <w:rsid w:val="001C4B3A"/>
    <w:rsid w:val="001C5573"/>
    <w:rsid w:val="001C55FC"/>
    <w:rsid w:val="001C5919"/>
    <w:rsid w:val="001C5F16"/>
    <w:rsid w:val="001C64EE"/>
    <w:rsid w:val="001C66D2"/>
    <w:rsid w:val="001C6B59"/>
    <w:rsid w:val="001C76E3"/>
    <w:rsid w:val="001C7F13"/>
    <w:rsid w:val="001D00DB"/>
    <w:rsid w:val="001D0B30"/>
    <w:rsid w:val="001D0D0A"/>
    <w:rsid w:val="001D0FAC"/>
    <w:rsid w:val="001D1DE8"/>
    <w:rsid w:val="001D229A"/>
    <w:rsid w:val="001D29F3"/>
    <w:rsid w:val="001D2E33"/>
    <w:rsid w:val="001D3223"/>
    <w:rsid w:val="001D3261"/>
    <w:rsid w:val="001D3E55"/>
    <w:rsid w:val="001D4594"/>
    <w:rsid w:val="001D460E"/>
    <w:rsid w:val="001D555F"/>
    <w:rsid w:val="001D5D04"/>
    <w:rsid w:val="001D5D50"/>
    <w:rsid w:val="001D688C"/>
    <w:rsid w:val="001D701F"/>
    <w:rsid w:val="001D78FD"/>
    <w:rsid w:val="001D7BF8"/>
    <w:rsid w:val="001E0057"/>
    <w:rsid w:val="001E00C7"/>
    <w:rsid w:val="001E03F7"/>
    <w:rsid w:val="001E076D"/>
    <w:rsid w:val="001E24C5"/>
    <w:rsid w:val="001E251A"/>
    <w:rsid w:val="001E2A75"/>
    <w:rsid w:val="001E3454"/>
    <w:rsid w:val="001E36D4"/>
    <w:rsid w:val="001E4987"/>
    <w:rsid w:val="001E5068"/>
    <w:rsid w:val="001E597B"/>
    <w:rsid w:val="001E6805"/>
    <w:rsid w:val="001E6909"/>
    <w:rsid w:val="001E6B6B"/>
    <w:rsid w:val="001E770C"/>
    <w:rsid w:val="001E773A"/>
    <w:rsid w:val="001E78EE"/>
    <w:rsid w:val="001E7D74"/>
    <w:rsid w:val="001F0C3B"/>
    <w:rsid w:val="001F0D5C"/>
    <w:rsid w:val="001F14F5"/>
    <w:rsid w:val="001F176E"/>
    <w:rsid w:val="001F17BC"/>
    <w:rsid w:val="001F25FB"/>
    <w:rsid w:val="001F2FFD"/>
    <w:rsid w:val="001F351B"/>
    <w:rsid w:val="001F3816"/>
    <w:rsid w:val="001F3EF8"/>
    <w:rsid w:val="001F4686"/>
    <w:rsid w:val="001F49B9"/>
    <w:rsid w:val="001F586B"/>
    <w:rsid w:val="001F5D64"/>
    <w:rsid w:val="001F6009"/>
    <w:rsid w:val="001F672F"/>
    <w:rsid w:val="001F675B"/>
    <w:rsid w:val="001F686F"/>
    <w:rsid w:val="001F79C4"/>
    <w:rsid w:val="00200A32"/>
    <w:rsid w:val="002010CD"/>
    <w:rsid w:val="00201308"/>
    <w:rsid w:val="00201572"/>
    <w:rsid w:val="00201C76"/>
    <w:rsid w:val="002030B1"/>
    <w:rsid w:val="00203122"/>
    <w:rsid w:val="002036E7"/>
    <w:rsid w:val="002039C2"/>
    <w:rsid w:val="002039D7"/>
    <w:rsid w:val="00203C00"/>
    <w:rsid w:val="00204AF9"/>
    <w:rsid w:val="00205183"/>
    <w:rsid w:val="002060DC"/>
    <w:rsid w:val="00206370"/>
    <w:rsid w:val="00206426"/>
    <w:rsid w:val="002066BF"/>
    <w:rsid w:val="002068D1"/>
    <w:rsid w:val="0020725A"/>
    <w:rsid w:val="00207261"/>
    <w:rsid w:val="00207691"/>
    <w:rsid w:val="00207984"/>
    <w:rsid w:val="002079C8"/>
    <w:rsid w:val="00207FF2"/>
    <w:rsid w:val="002102C4"/>
    <w:rsid w:val="002105BE"/>
    <w:rsid w:val="002105DD"/>
    <w:rsid w:val="002107FA"/>
    <w:rsid w:val="00210822"/>
    <w:rsid w:val="00211628"/>
    <w:rsid w:val="00211711"/>
    <w:rsid w:val="00211CE0"/>
    <w:rsid w:val="00211E6D"/>
    <w:rsid w:val="002129FF"/>
    <w:rsid w:val="00212B62"/>
    <w:rsid w:val="00212E86"/>
    <w:rsid w:val="00213BDE"/>
    <w:rsid w:val="00213CBE"/>
    <w:rsid w:val="0021455A"/>
    <w:rsid w:val="002150D8"/>
    <w:rsid w:val="00215117"/>
    <w:rsid w:val="00216333"/>
    <w:rsid w:val="00216510"/>
    <w:rsid w:val="00216C24"/>
    <w:rsid w:val="00216D88"/>
    <w:rsid w:val="00216F62"/>
    <w:rsid w:val="00217D6C"/>
    <w:rsid w:val="00220CFC"/>
    <w:rsid w:val="00220D12"/>
    <w:rsid w:val="00220E89"/>
    <w:rsid w:val="00221230"/>
    <w:rsid w:val="00221520"/>
    <w:rsid w:val="00221A4F"/>
    <w:rsid w:val="00221B11"/>
    <w:rsid w:val="002222D4"/>
    <w:rsid w:val="00222360"/>
    <w:rsid w:val="002227EE"/>
    <w:rsid w:val="00223166"/>
    <w:rsid w:val="0022325E"/>
    <w:rsid w:val="00223A8B"/>
    <w:rsid w:val="00223D69"/>
    <w:rsid w:val="00223FFE"/>
    <w:rsid w:val="00224685"/>
    <w:rsid w:val="00224733"/>
    <w:rsid w:val="00225298"/>
    <w:rsid w:val="002255F4"/>
    <w:rsid w:val="00225E11"/>
    <w:rsid w:val="0022601E"/>
    <w:rsid w:val="00226521"/>
    <w:rsid w:val="00227B43"/>
    <w:rsid w:val="00230214"/>
    <w:rsid w:val="00232192"/>
    <w:rsid w:val="002323E0"/>
    <w:rsid w:val="002336B7"/>
    <w:rsid w:val="00233941"/>
    <w:rsid w:val="00233B3F"/>
    <w:rsid w:val="00233C0B"/>
    <w:rsid w:val="00234F8C"/>
    <w:rsid w:val="002352CE"/>
    <w:rsid w:val="002353B4"/>
    <w:rsid w:val="00235402"/>
    <w:rsid w:val="00235CAD"/>
    <w:rsid w:val="00236502"/>
    <w:rsid w:val="00236603"/>
    <w:rsid w:val="00236D6B"/>
    <w:rsid w:val="00236F40"/>
    <w:rsid w:val="002370F3"/>
    <w:rsid w:val="0024037B"/>
    <w:rsid w:val="00240383"/>
    <w:rsid w:val="002409B7"/>
    <w:rsid w:val="00240D2A"/>
    <w:rsid w:val="00240F8C"/>
    <w:rsid w:val="002415C6"/>
    <w:rsid w:val="00241781"/>
    <w:rsid w:val="0024184A"/>
    <w:rsid w:val="00241F36"/>
    <w:rsid w:val="00242529"/>
    <w:rsid w:val="00242932"/>
    <w:rsid w:val="00242B41"/>
    <w:rsid w:val="0024319C"/>
    <w:rsid w:val="00243731"/>
    <w:rsid w:val="0024397B"/>
    <w:rsid w:val="00243D01"/>
    <w:rsid w:val="002444C4"/>
    <w:rsid w:val="00244623"/>
    <w:rsid w:val="0024484D"/>
    <w:rsid w:val="0024492D"/>
    <w:rsid w:val="0024543E"/>
    <w:rsid w:val="00245B53"/>
    <w:rsid w:val="00245FF5"/>
    <w:rsid w:val="00247490"/>
    <w:rsid w:val="00247624"/>
    <w:rsid w:val="002477AC"/>
    <w:rsid w:val="002479CB"/>
    <w:rsid w:val="00247B16"/>
    <w:rsid w:val="0025007E"/>
    <w:rsid w:val="002509D6"/>
    <w:rsid w:val="00250DFE"/>
    <w:rsid w:val="0025147F"/>
    <w:rsid w:val="002515D6"/>
    <w:rsid w:val="00252AF3"/>
    <w:rsid w:val="00252F0A"/>
    <w:rsid w:val="00253945"/>
    <w:rsid w:val="00253DE8"/>
    <w:rsid w:val="00254684"/>
    <w:rsid w:val="00254938"/>
    <w:rsid w:val="0025579B"/>
    <w:rsid w:val="00255CE3"/>
    <w:rsid w:val="00255E71"/>
    <w:rsid w:val="00255F66"/>
    <w:rsid w:val="002565E0"/>
    <w:rsid w:val="0025668F"/>
    <w:rsid w:val="0025696B"/>
    <w:rsid w:val="00256A22"/>
    <w:rsid w:val="00256A45"/>
    <w:rsid w:val="00257775"/>
    <w:rsid w:val="00257A5F"/>
    <w:rsid w:val="00260B44"/>
    <w:rsid w:val="002611A4"/>
    <w:rsid w:val="00261791"/>
    <w:rsid w:val="0026192F"/>
    <w:rsid w:val="00261D6C"/>
    <w:rsid w:val="00262184"/>
    <w:rsid w:val="00262F11"/>
    <w:rsid w:val="0026318F"/>
    <w:rsid w:val="00263FAC"/>
    <w:rsid w:val="002647DE"/>
    <w:rsid w:val="00265929"/>
    <w:rsid w:val="00265AA1"/>
    <w:rsid w:val="00265B5A"/>
    <w:rsid w:val="00266981"/>
    <w:rsid w:val="002669D8"/>
    <w:rsid w:val="00267660"/>
    <w:rsid w:val="00270322"/>
    <w:rsid w:val="002705E3"/>
    <w:rsid w:val="0027087A"/>
    <w:rsid w:val="00270F19"/>
    <w:rsid w:val="00271A72"/>
    <w:rsid w:val="00272848"/>
    <w:rsid w:val="00272E4E"/>
    <w:rsid w:val="00273116"/>
    <w:rsid w:val="0027385A"/>
    <w:rsid w:val="00273A06"/>
    <w:rsid w:val="00273BBC"/>
    <w:rsid w:val="00273C0A"/>
    <w:rsid w:val="00274AD6"/>
    <w:rsid w:val="00274AEE"/>
    <w:rsid w:val="00274B59"/>
    <w:rsid w:val="00274E06"/>
    <w:rsid w:val="00274FA2"/>
    <w:rsid w:val="00275F5D"/>
    <w:rsid w:val="00275FBE"/>
    <w:rsid w:val="00275FC5"/>
    <w:rsid w:val="0027655C"/>
    <w:rsid w:val="00276636"/>
    <w:rsid w:val="0027690D"/>
    <w:rsid w:val="00276B32"/>
    <w:rsid w:val="00276C47"/>
    <w:rsid w:val="00276FCF"/>
    <w:rsid w:val="0027729A"/>
    <w:rsid w:val="0027760B"/>
    <w:rsid w:val="00280336"/>
    <w:rsid w:val="0028060B"/>
    <w:rsid w:val="00280EF0"/>
    <w:rsid w:val="002812E3"/>
    <w:rsid w:val="0028142D"/>
    <w:rsid w:val="0028168E"/>
    <w:rsid w:val="00281879"/>
    <w:rsid w:val="002819FB"/>
    <w:rsid w:val="00281D1B"/>
    <w:rsid w:val="0028202E"/>
    <w:rsid w:val="0028259F"/>
    <w:rsid w:val="00282A6B"/>
    <w:rsid w:val="00282D15"/>
    <w:rsid w:val="00282D75"/>
    <w:rsid w:val="002832A8"/>
    <w:rsid w:val="00283F57"/>
    <w:rsid w:val="00283F86"/>
    <w:rsid w:val="00283F92"/>
    <w:rsid w:val="00284117"/>
    <w:rsid w:val="00284260"/>
    <w:rsid w:val="002857B3"/>
    <w:rsid w:val="002857D7"/>
    <w:rsid w:val="00285912"/>
    <w:rsid w:val="00286C97"/>
    <w:rsid w:val="00287E78"/>
    <w:rsid w:val="00291622"/>
    <w:rsid w:val="0029248B"/>
    <w:rsid w:val="002928B4"/>
    <w:rsid w:val="002929E9"/>
    <w:rsid w:val="002933E7"/>
    <w:rsid w:val="0029358E"/>
    <w:rsid w:val="00294D0E"/>
    <w:rsid w:val="00294D5A"/>
    <w:rsid w:val="00294E95"/>
    <w:rsid w:val="00295232"/>
    <w:rsid w:val="002953D8"/>
    <w:rsid w:val="0029542E"/>
    <w:rsid w:val="00295497"/>
    <w:rsid w:val="002958C5"/>
    <w:rsid w:val="00295AF2"/>
    <w:rsid w:val="0029657F"/>
    <w:rsid w:val="00296650"/>
    <w:rsid w:val="00296906"/>
    <w:rsid w:val="00296CEB"/>
    <w:rsid w:val="00297412"/>
    <w:rsid w:val="002A0144"/>
    <w:rsid w:val="002A0B99"/>
    <w:rsid w:val="002A0DEE"/>
    <w:rsid w:val="002A0E48"/>
    <w:rsid w:val="002A0EAE"/>
    <w:rsid w:val="002A1700"/>
    <w:rsid w:val="002A1D5F"/>
    <w:rsid w:val="002A1F9A"/>
    <w:rsid w:val="002A3C0E"/>
    <w:rsid w:val="002A400A"/>
    <w:rsid w:val="002A4531"/>
    <w:rsid w:val="002A494A"/>
    <w:rsid w:val="002A4998"/>
    <w:rsid w:val="002A4C94"/>
    <w:rsid w:val="002A4FE3"/>
    <w:rsid w:val="002A53EE"/>
    <w:rsid w:val="002A5420"/>
    <w:rsid w:val="002A54E5"/>
    <w:rsid w:val="002A5DD0"/>
    <w:rsid w:val="002A614C"/>
    <w:rsid w:val="002A6F49"/>
    <w:rsid w:val="002A703B"/>
    <w:rsid w:val="002A7A63"/>
    <w:rsid w:val="002A7D18"/>
    <w:rsid w:val="002B0890"/>
    <w:rsid w:val="002B0EB9"/>
    <w:rsid w:val="002B1273"/>
    <w:rsid w:val="002B1473"/>
    <w:rsid w:val="002B1528"/>
    <w:rsid w:val="002B16AD"/>
    <w:rsid w:val="002B16DA"/>
    <w:rsid w:val="002B1D0C"/>
    <w:rsid w:val="002B1E26"/>
    <w:rsid w:val="002B21FC"/>
    <w:rsid w:val="002B2485"/>
    <w:rsid w:val="002B2897"/>
    <w:rsid w:val="002B2922"/>
    <w:rsid w:val="002B2971"/>
    <w:rsid w:val="002B2C7D"/>
    <w:rsid w:val="002B39FA"/>
    <w:rsid w:val="002B3B35"/>
    <w:rsid w:val="002B3CB8"/>
    <w:rsid w:val="002B3F18"/>
    <w:rsid w:val="002B3FBE"/>
    <w:rsid w:val="002B3FF1"/>
    <w:rsid w:val="002B4069"/>
    <w:rsid w:val="002B424C"/>
    <w:rsid w:val="002B4391"/>
    <w:rsid w:val="002B46DF"/>
    <w:rsid w:val="002B49F5"/>
    <w:rsid w:val="002B53D4"/>
    <w:rsid w:val="002B598C"/>
    <w:rsid w:val="002B5B18"/>
    <w:rsid w:val="002B65C3"/>
    <w:rsid w:val="002B6C04"/>
    <w:rsid w:val="002B7251"/>
    <w:rsid w:val="002B735D"/>
    <w:rsid w:val="002B7A1B"/>
    <w:rsid w:val="002B7BEB"/>
    <w:rsid w:val="002C02A1"/>
    <w:rsid w:val="002C0C2C"/>
    <w:rsid w:val="002C0D1B"/>
    <w:rsid w:val="002C0EB6"/>
    <w:rsid w:val="002C163F"/>
    <w:rsid w:val="002C1FB3"/>
    <w:rsid w:val="002C239E"/>
    <w:rsid w:val="002C261F"/>
    <w:rsid w:val="002C285C"/>
    <w:rsid w:val="002C405F"/>
    <w:rsid w:val="002C4162"/>
    <w:rsid w:val="002C4224"/>
    <w:rsid w:val="002C44E4"/>
    <w:rsid w:val="002C4979"/>
    <w:rsid w:val="002C49E4"/>
    <w:rsid w:val="002C4EF8"/>
    <w:rsid w:val="002C5061"/>
    <w:rsid w:val="002C5836"/>
    <w:rsid w:val="002C5C77"/>
    <w:rsid w:val="002C636D"/>
    <w:rsid w:val="002C6C91"/>
    <w:rsid w:val="002C7597"/>
    <w:rsid w:val="002C7A21"/>
    <w:rsid w:val="002C7F92"/>
    <w:rsid w:val="002D1536"/>
    <w:rsid w:val="002D1923"/>
    <w:rsid w:val="002D20D0"/>
    <w:rsid w:val="002D29C8"/>
    <w:rsid w:val="002D2DA5"/>
    <w:rsid w:val="002D2E07"/>
    <w:rsid w:val="002D345F"/>
    <w:rsid w:val="002D37CF"/>
    <w:rsid w:val="002D37E1"/>
    <w:rsid w:val="002D3824"/>
    <w:rsid w:val="002D3EE4"/>
    <w:rsid w:val="002D4005"/>
    <w:rsid w:val="002D52D0"/>
    <w:rsid w:val="002D5515"/>
    <w:rsid w:val="002D552C"/>
    <w:rsid w:val="002D6323"/>
    <w:rsid w:val="002D672D"/>
    <w:rsid w:val="002D6BE1"/>
    <w:rsid w:val="002D6E15"/>
    <w:rsid w:val="002D6ECA"/>
    <w:rsid w:val="002D705D"/>
    <w:rsid w:val="002E07A6"/>
    <w:rsid w:val="002E0D86"/>
    <w:rsid w:val="002E11D1"/>
    <w:rsid w:val="002E1522"/>
    <w:rsid w:val="002E1687"/>
    <w:rsid w:val="002E1767"/>
    <w:rsid w:val="002E19BD"/>
    <w:rsid w:val="002E1BBA"/>
    <w:rsid w:val="002E22AC"/>
    <w:rsid w:val="002E2682"/>
    <w:rsid w:val="002E26A7"/>
    <w:rsid w:val="002E2828"/>
    <w:rsid w:val="002E2BA5"/>
    <w:rsid w:val="002E4249"/>
    <w:rsid w:val="002E4511"/>
    <w:rsid w:val="002E4B25"/>
    <w:rsid w:val="002E4B85"/>
    <w:rsid w:val="002E4E5D"/>
    <w:rsid w:val="002E4F8F"/>
    <w:rsid w:val="002E587A"/>
    <w:rsid w:val="002E5939"/>
    <w:rsid w:val="002E695B"/>
    <w:rsid w:val="002E6E6A"/>
    <w:rsid w:val="002F09BA"/>
    <w:rsid w:val="002F1082"/>
    <w:rsid w:val="002F119B"/>
    <w:rsid w:val="002F163A"/>
    <w:rsid w:val="002F2034"/>
    <w:rsid w:val="002F22E1"/>
    <w:rsid w:val="002F2DB8"/>
    <w:rsid w:val="002F3DE7"/>
    <w:rsid w:val="002F4438"/>
    <w:rsid w:val="002F4942"/>
    <w:rsid w:val="002F4DD0"/>
    <w:rsid w:val="002F5058"/>
    <w:rsid w:val="002F55FA"/>
    <w:rsid w:val="002F5C96"/>
    <w:rsid w:val="002F655A"/>
    <w:rsid w:val="002F6BA5"/>
    <w:rsid w:val="002F6F0B"/>
    <w:rsid w:val="002F6F12"/>
    <w:rsid w:val="002F7287"/>
    <w:rsid w:val="002F74F5"/>
    <w:rsid w:val="002F7665"/>
    <w:rsid w:val="002F77DC"/>
    <w:rsid w:val="002F799F"/>
    <w:rsid w:val="0030000A"/>
    <w:rsid w:val="00300277"/>
    <w:rsid w:val="0030081B"/>
    <w:rsid w:val="003010C8"/>
    <w:rsid w:val="00301753"/>
    <w:rsid w:val="0030287D"/>
    <w:rsid w:val="00302A0E"/>
    <w:rsid w:val="00302C75"/>
    <w:rsid w:val="00302F98"/>
    <w:rsid w:val="00302FC5"/>
    <w:rsid w:val="00303133"/>
    <w:rsid w:val="00304D9A"/>
    <w:rsid w:val="00304DD2"/>
    <w:rsid w:val="003050BF"/>
    <w:rsid w:val="0030538D"/>
    <w:rsid w:val="00305DCF"/>
    <w:rsid w:val="00306087"/>
    <w:rsid w:val="00306521"/>
    <w:rsid w:val="00306852"/>
    <w:rsid w:val="003070E0"/>
    <w:rsid w:val="003077BC"/>
    <w:rsid w:val="00307ED7"/>
    <w:rsid w:val="003107CA"/>
    <w:rsid w:val="00310AA5"/>
    <w:rsid w:val="00310E9A"/>
    <w:rsid w:val="0031156C"/>
    <w:rsid w:val="00311657"/>
    <w:rsid w:val="003118DA"/>
    <w:rsid w:val="00312544"/>
    <w:rsid w:val="00312D7B"/>
    <w:rsid w:val="00312E27"/>
    <w:rsid w:val="00313366"/>
    <w:rsid w:val="00313438"/>
    <w:rsid w:val="00313D91"/>
    <w:rsid w:val="0031497A"/>
    <w:rsid w:val="003151D9"/>
    <w:rsid w:val="003167A4"/>
    <w:rsid w:val="00316D7B"/>
    <w:rsid w:val="003173EF"/>
    <w:rsid w:val="003204CE"/>
    <w:rsid w:val="0032073E"/>
    <w:rsid w:val="0032117A"/>
    <w:rsid w:val="003216BE"/>
    <w:rsid w:val="00321C5E"/>
    <w:rsid w:val="00323162"/>
    <w:rsid w:val="0032367B"/>
    <w:rsid w:val="0032393D"/>
    <w:rsid w:val="00324265"/>
    <w:rsid w:val="00324C95"/>
    <w:rsid w:val="00324DD3"/>
    <w:rsid w:val="00325008"/>
    <w:rsid w:val="00325297"/>
    <w:rsid w:val="00326320"/>
    <w:rsid w:val="003264F4"/>
    <w:rsid w:val="00326C1F"/>
    <w:rsid w:val="00326D9F"/>
    <w:rsid w:val="003272E5"/>
    <w:rsid w:val="00330267"/>
    <w:rsid w:val="0033053B"/>
    <w:rsid w:val="00330CA8"/>
    <w:rsid w:val="003310F0"/>
    <w:rsid w:val="003311BD"/>
    <w:rsid w:val="00331347"/>
    <w:rsid w:val="00331A1C"/>
    <w:rsid w:val="00331BBD"/>
    <w:rsid w:val="00331DB7"/>
    <w:rsid w:val="00331E64"/>
    <w:rsid w:val="003323E7"/>
    <w:rsid w:val="00332C78"/>
    <w:rsid w:val="00332D73"/>
    <w:rsid w:val="00333374"/>
    <w:rsid w:val="0033347C"/>
    <w:rsid w:val="003339DF"/>
    <w:rsid w:val="00333B4B"/>
    <w:rsid w:val="0033415E"/>
    <w:rsid w:val="00334930"/>
    <w:rsid w:val="00334ACB"/>
    <w:rsid w:val="00334DEC"/>
    <w:rsid w:val="00335678"/>
    <w:rsid w:val="0033573C"/>
    <w:rsid w:val="00335BB7"/>
    <w:rsid w:val="00335E94"/>
    <w:rsid w:val="003364B9"/>
    <w:rsid w:val="003371A1"/>
    <w:rsid w:val="00337362"/>
    <w:rsid w:val="00337AE1"/>
    <w:rsid w:val="0034052B"/>
    <w:rsid w:val="00341039"/>
    <w:rsid w:val="0034142E"/>
    <w:rsid w:val="003415B3"/>
    <w:rsid w:val="003421DF"/>
    <w:rsid w:val="00342337"/>
    <w:rsid w:val="00342584"/>
    <w:rsid w:val="003429C1"/>
    <w:rsid w:val="00343807"/>
    <w:rsid w:val="00344007"/>
    <w:rsid w:val="00344C19"/>
    <w:rsid w:val="00344D0C"/>
    <w:rsid w:val="0034595F"/>
    <w:rsid w:val="00346124"/>
    <w:rsid w:val="0034625B"/>
    <w:rsid w:val="003463C6"/>
    <w:rsid w:val="00346E2E"/>
    <w:rsid w:val="00347898"/>
    <w:rsid w:val="00347A8D"/>
    <w:rsid w:val="00347AD7"/>
    <w:rsid w:val="00347D2B"/>
    <w:rsid w:val="00347DCC"/>
    <w:rsid w:val="0035055C"/>
    <w:rsid w:val="00351189"/>
    <w:rsid w:val="00351B97"/>
    <w:rsid w:val="00351FDB"/>
    <w:rsid w:val="003527C0"/>
    <w:rsid w:val="003527DD"/>
    <w:rsid w:val="00352BD9"/>
    <w:rsid w:val="00353079"/>
    <w:rsid w:val="00353097"/>
    <w:rsid w:val="003530F2"/>
    <w:rsid w:val="003532B8"/>
    <w:rsid w:val="00353380"/>
    <w:rsid w:val="00353603"/>
    <w:rsid w:val="003539D0"/>
    <w:rsid w:val="00353A7A"/>
    <w:rsid w:val="00354508"/>
    <w:rsid w:val="00354A8C"/>
    <w:rsid w:val="00354D50"/>
    <w:rsid w:val="00355F0D"/>
    <w:rsid w:val="00356294"/>
    <w:rsid w:val="003562D2"/>
    <w:rsid w:val="00356332"/>
    <w:rsid w:val="003578AD"/>
    <w:rsid w:val="00357A11"/>
    <w:rsid w:val="00357CA4"/>
    <w:rsid w:val="003602F4"/>
    <w:rsid w:val="00360334"/>
    <w:rsid w:val="003603B6"/>
    <w:rsid w:val="00360926"/>
    <w:rsid w:val="00360F62"/>
    <w:rsid w:val="0036183B"/>
    <w:rsid w:val="003618EC"/>
    <w:rsid w:val="00361FB4"/>
    <w:rsid w:val="00362367"/>
    <w:rsid w:val="0036237B"/>
    <w:rsid w:val="00362893"/>
    <w:rsid w:val="00362A5B"/>
    <w:rsid w:val="003633A8"/>
    <w:rsid w:val="00363992"/>
    <w:rsid w:val="00363A40"/>
    <w:rsid w:val="00363B9E"/>
    <w:rsid w:val="00363D3F"/>
    <w:rsid w:val="00363FB5"/>
    <w:rsid w:val="003640A3"/>
    <w:rsid w:val="00364DCA"/>
    <w:rsid w:val="003656D1"/>
    <w:rsid w:val="00365804"/>
    <w:rsid w:val="0036583B"/>
    <w:rsid w:val="00365CB3"/>
    <w:rsid w:val="00365DA1"/>
    <w:rsid w:val="00367299"/>
    <w:rsid w:val="003672DD"/>
    <w:rsid w:val="003676E4"/>
    <w:rsid w:val="003677D8"/>
    <w:rsid w:val="00370297"/>
    <w:rsid w:val="00370370"/>
    <w:rsid w:val="003704F4"/>
    <w:rsid w:val="00370A37"/>
    <w:rsid w:val="00370C4B"/>
    <w:rsid w:val="0037295C"/>
    <w:rsid w:val="003729B7"/>
    <w:rsid w:val="0037309E"/>
    <w:rsid w:val="0037333D"/>
    <w:rsid w:val="00373823"/>
    <w:rsid w:val="00373EF6"/>
    <w:rsid w:val="003745D2"/>
    <w:rsid w:val="003747A8"/>
    <w:rsid w:val="003756B5"/>
    <w:rsid w:val="0037576E"/>
    <w:rsid w:val="00375BC9"/>
    <w:rsid w:val="00376675"/>
    <w:rsid w:val="00376CF0"/>
    <w:rsid w:val="003807C0"/>
    <w:rsid w:val="003813A4"/>
    <w:rsid w:val="003826C1"/>
    <w:rsid w:val="00382822"/>
    <w:rsid w:val="00382BF7"/>
    <w:rsid w:val="00382C57"/>
    <w:rsid w:val="00382ED9"/>
    <w:rsid w:val="003842FF"/>
    <w:rsid w:val="00384655"/>
    <w:rsid w:val="003846AE"/>
    <w:rsid w:val="00384AC3"/>
    <w:rsid w:val="00384CC8"/>
    <w:rsid w:val="00384CD6"/>
    <w:rsid w:val="0038568C"/>
    <w:rsid w:val="003861D7"/>
    <w:rsid w:val="00386813"/>
    <w:rsid w:val="00387655"/>
    <w:rsid w:val="00387CA7"/>
    <w:rsid w:val="00390432"/>
    <w:rsid w:val="00390AE1"/>
    <w:rsid w:val="003910B0"/>
    <w:rsid w:val="00391D93"/>
    <w:rsid w:val="003921F3"/>
    <w:rsid w:val="00392843"/>
    <w:rsid w:val="00393240"/>
    <w:rsid w:val="003934AD"/>
    <w:rsid w:val="00393A13"/>
    <w:rsid w:val="00393B20"/>
    <w:rsid w:val="00393B87"/>
    <w:rsid w:val="0039436B"/>
    <w:rsid w:val="003948A9"/>
    <w:rsid w:val="00394C14"/>
    <w:rsid w:val="003950DF"/>
    <w:rsid w:val="0039546F"/>
    <w:rsid w:val="00395AE5"/>
    <w:rsid w:val="00395E23"/>
    <w:rsid w:val="0039635F"/>
    <w:rsid w:val="00396FDF"/>
    <w:rsid w:val="0039763D"/>
    <w:rsid w:val="003A07E9"/>
    <w:rsid w:val="003A149C"/>
    <w:rsid w:val="003A1B3D"/>
    <w:rsid w:val="003A1E4E"/>
    <w:rsid w:val="003A2B2A"/>
    <w:rsid w:val="003A340B"/>
    <w:rsid w:val="003A357E"/>
    <w:rsid w:val="003A388A"/>
    <w:rsid w:val="003A467D"/>
    <w:rsid w:val="003A4780"/>
    <w:rsid w:val="003A4AB2"/>
    <w:rsid w:val="003A4E7D"/>
    <w:rsid w:val="003A5411"/>
    <w:rsid w:val="003A5675"/>
    <w:rsid w:val="003A5CFB"/>
    <w:rsid w:val="003A6D6F"/>
    <w:rsid w:val="003B0A51"/>
    <w:rsid w:val="003B0D55"/>
    <w:rsid w:val="003B1027"/>
    <w:rsid w:val="003B195E"/>
    <w:rsid w:val="003B1F73"/>
    <w:rsid w:val="003B2842"/>
    <w:rsid w:val="003B2AED"/>
    <w:rsid w:val="003B3ADF"/>
    <w:rsid w:val="003B4153"/>
    <w:rsid w:val="003B4A15"/>
    <w:rsid w:val="003B500B"/>
    <w:rsid w:val="003B56C1"/>
    <w:rsid w:val="003B590B"/>
    <w:rsid w:val="003B5F1F"/>
    <w:rsid w:val="003B6E5C"/>
    <w:rsid w:val="003C01CA"/>
    <w:rsid w:val="003C01FB"/>
    <w:rsid w:val="003C0918"/>
    <w:rsid w:val="003C0C57"/>
    <w:rsid w:val="003C1032"/>
    <w:rsid w:val="003C1903"/>
    <w:rsid w:val="003C1B24"/>
    <w:rsid w:val="003C1B93"/>
    <w:rsid w:val="003C2367"/>
    <w:rsid w:val="003C2977"/>
    <w:rsid w:val="003C2CAA"/>
    <w:rsid w:val="003C2DBD"/>
    <w:rsid w:val="003C3403"/>
    <w:rsid w:val="003C467D"/>
    <w:rsid w:val="003C4C21"/>
    <w:rsid w:val="003C505A"/>
    <w:rsid w:val="003C50EB"/>
    <w:rsid w:val="003C53F7"/>
    <w:rsid w:val="003C56DD"/>
    <w:rsid w:val="003C586A"/>
    <w:rsid w:val="003C5D5B"/>
    <w:rsid w:val="003C5D83"/>
    <w:rsid w:val="003C5FE1"/>
    <w:rsid w:val="003C689B"/>
    <w:rsid w:val="003C69E4"/>
    <w:rsid w:val="003C70DB"/>
    <w:rsid w:val="003D0707"/>
    <w:rsid w:val="003D0C77"/>
    <w:rsid w:val="003D1C3C"/>
    <w:rsid w:val="003D2268"/>
    <w:rsid w:val="003D266D"/>
    <w:rsid w:val="003D2994"/>
    <w:rsid w:val="003D29FF"/>
    <w:rsid w:val="003D3278"/>
    <w:rsid w:val="003D3EFD"/>
    <w:rsid w:val="003D495D"/>
    <w:rsid w:val="003D4E04"/>
    <w:rsid w:val="003D4F35"/>
    <w:rsid w:val="003D5629"/>
    <w:rsid w:val="003D5C80"/>
    <w:rsid w:val="003D5E4F"/>
    <w:rsid w:val="003D6CEC"/>
    <w:rsid w:val="003D7266"/>
    <w:rsid w:val="003D755D"/>
    <w:rsid w:val="003D76A0"/>
    <w:rsid w:val="003E0670"/>
    <w:rsid w:val="003E08B9"/>
    <w:rsid w:val="003E0DF5"/>
    <w:rsid w:val="003E1204"/>
    <w:rsid w:val="003E168A"/>
    <w:rsid w:val="003E2124"/>
    <w:rsid w:val="003E226B"/>
    <w:rsid w:val="003E2509"/>
    <w:rsid w:val="003E3094"/>
    <w:rsid w:val="003E313D"/>
    <w:rsid w:val="003E3381"/>
    <w:rsid w:val="003E4433"/>
    <w:rsid w:val="003E45E9"/>
    <w:rsid w:val="003E4C02"/>
    <w:rsid w:val="003E4DE7"/>
    <w:rsid w:val="003E5133"/>
    <w:rsid w:val="003E521F"/>
    <w:rsid w:val="003E52B9"/>
    <w:rsid w:val="003E5309"/>
    <w:rsid w:val="003E590F"/>
    <w:rsid w:val="003E5B16"/>
    <w:rsid w:val="003E603A"/>
    <w:rsid w:val="003E64CC"/>
    <w:rsid w:val="003E6853"/>
    <w:rsid w:val="003E6A8F"/>
    <w:rsid w:val="003E757F"/>
    <w:rsid w:val="003F086A"/>
    <w:rsid w:val="003F0A07"/>
    <w:rsid w:val="003F1284"/>
    <w:rsid w:val="003F27A8"/>
    <w:rsid w:val="003F2C9C"/>
    <w:rsid w:val="003F2E26"/>
    <w:rsid w:val="003F2E9B"/>
    <w:rsid w:val="003F32B6"/>
    <w:rsid w:val="003F3504"/>
    <w:rsid w:val="003F372B"/>
    <w:rsid w:val="003F3D8B"/>
    <w:rsid w:val="003F3FF1"/>
    <w:rsid w:val="003F4BA3"/>
    <w:rsid w:val="003F53A3"/>
    <w:rsid w:val="003F583F"/>
    <w:rsid w:val="003F58A4"/>
    <w:rsid w:val="003F59F4"/>
    <w:rsid w:val="003F673E"/>
    <w:rsid w:val="003F6746"/>
    <w:rsid w:val="003F6868"/>
    <w:rsid w:val="003F6907"/>
    <w:rsid w:val="003F6B2A"/>
    <w:rsid w:val="003F7DB5"/>
    <w:rsid w:val="00400CE4"/>
    <w:rsid w:val="004018DB"/>
    <w:rsid w:val="00401C99"/>
    <w:rsid w:val="00401E0A"/>
    <w:rsid w:val="004022CC"/>
    <w:rsid w:val="004027A1"/>
    <w:rsid w:val="00402A46"/>
    <w:rsid w:val="004039AD"/>
    <w:rsid w:val="00403D04"/>
    <w:rsid w:val="004059C4"/>
    <w:rsid w:val="00406078"/>
    <w:rsid w:val="0040694E"/>
    <w:rsid w:val="00410634"/>
    <w:rsid w:val="00410752"/>
    <w:rsid w:val="00411892"/>
    <w:rsid w:val="00411A36"/>
    <w:rsid w:val="00411CCA"/>
    <w:rsid w:val="0041223D"/>
    <w:rsid w:val="0041268C"/>
    <w:rsid w:val="00413F2A"/>
    <w:rsid w:val="004142B3"/>
    <w:rsid w:val="004148E1"/>
    <w:rsid w:val="0041491F"/>
    <w:rsid w:val="00414C70"/>
    <w:rsid w:val="00414D4F"/>
    <w:rsid w:val="00414F62"/>
    <w:rsid w:val="0041517A"/>
    <w:rsid w:val="00415603"/>
    <w:rsid w:val="004169C1"/>
    <w:rsid w:val="00420F49"/>
    <w:rsid w:val="0042189E"/>
    <w:rsid w:val="00422A55"/>
    <w:rsid w:val="004230EC"/>
    <w:rsid w:val="004238F5"/>
    <w:rsid w:val="00423CBE"/>
    <w:rsid w:val="00423D07"/>
    <w:rsid w:val="00424B09"/>
    <w:rsid w:val="00424B78"/>
    <w:rsid w:val="00425094"/>
    <w:rsid w:val="004255C1"/>
    <w:rsid w:val="00425906"/>
    <w:rsid w:val="004259E8"/>
    <w:rsid w:val="00425A4E"/>
    <w:rsid w:val="00425C81"/>
    <w:rsid w:val="004265FC"/>
    <w:rsid w:val="00426D08"/>
    <w:rsid w:val="00427377"/>
    <w:rsid w:val="00427A07"/>
    <w:rsid w:val="00427B39"/>
    <w:rsid w:val="00427B70"/>
    <w:rsid w:val="00427C5E"/>
    <w:rsid w:val="004301CA"/>
    <w:rsid w:val="00431A44"/>
    <w:rsid w:val="00431A5A"/>
    <w:rsid w:val="00431CD5"/>
    <w:rsid w:val="00431D7F"/>
    <w:rsid w:val="00432AA9"/>
    <w:rsid w:val="00432EC7"/>
    <w:rsid w:val="004330DD"/>
    <w:rsid w:val="00433893"/>
    <w:rsid w:val="004339CD"/>
    <w:rsid w:val="00433A2F"/>
    <w:rsid w:val="00434101"/>
    <w:rsid w:val="0043415A"/>
    <w:rsid w:val="004350A1"/>
    <w:rsid w:val="00435DB9"/>
    <w:rsid w:val="00435F16"/>
    <w:rsid w:val="00436563"/>
    <w:rsid w:val="00436B2A"/>
    <w:rsid w:val="00436D7A"/>
    <w:rsid w:val="004370B9"/>
    <w:rsid w:val="004377D7"/>
    <w:rsid w:val="00437910"/>
    <w:rsid w:val="00437B49"/>
    <w:rsid w:val="0044056D"/>
    <w:rsid w:val="00440E17"/>
    <w:rsid w:val="00441364"/>
    <w:rsid w:val="00441FE3"/>
    <w:rsid w:val="004421DD"/>
    <w:rsid w:val="00442567"/>
    <w:rsid w:val="00442B28"/>
    <w:rsid w:val="00442EAE"/>
    <w:rsid w:val="0044300E"/>
    <w:rsid w:val="004437D7"/>
    <w:rsid w:val="00445598"/>
    <w:rsid w:val="0044572B"/>
    <w:rsid w:val="00445A94"/>
    <w:rsid w:val="00445DAD"/>
    <w:rsid w:val="00445EA9"/>
    <w:rsid w:val="00445EC0"/>
    <w:rsid w:val="00447183"/>
    <w:rsid w:val="004475F2"/>
    <w:rsid w:val="00447711"/>
    <w:rsid w:val="00447850"/>
    <w:rsid w:val="0044798D"/>
    <w:rsid w:val="00447A28"/>
    <w:rsid w:val="00447ABA"/>
    <w:rsid w:val="0045025D"/>
    <w:rsid w:val="00451D13"/>
    <w:rsid w:val="00451D7E"/>
    <w:rsid w:val="00451E39"/>
    <w:rsid w:val="00451EA7"/>
    <w:rsid w:val="004525BF"/>
    <w:rsid w:val="004527AE"/>
    <w:rsid w:val="004528BA"/>
    <w:rsid w:val="0045297F"/>
    <w:rsid w:val="00453385"/>
    <w:rsid w:val="00453A0B"/>
    <w:rsid w:val="00453CB7"/>
    <w:rsid w:val="00453EBA"/>
    <w:rsid w:val="004544B8"/>
    <w:rsid w:val="00454A3E"/>
    <w:rsid w:val="00454F0A"/>
    <w:rsid w:val="0045508B"/>
    <w:rsid w:val="00455466"/>
    <w:rsid w:val="00455513"/>
    <w:rsid w:val="004566B0"/>
    <w:rsid w:val="00456925"/>
    <w:rsid w:val="00456982"/>
    <w:rsid w:val="004569AA"/>
    <w:rsid w:val="00456EA7"/>
    <w:rsid w:val="0045733D"/>
    <w:rsid w:val="00460060"/>
    <w:rsid w:val="004606DB"/>
    <w:rsid w:val="004611AB"/>
    <w:rsid w:val="004614B5"/>
    <w:rsid w:val="00461632"/>
    <w:rsid w:val="00461CB9"/>
    <w:rsid w:val="0046281E"/>
    <w:rsid w:val="0046297C"/>
    <w:rsid w:val="004630A5"/>
    <w:rsid w:val="004639FF"/>
    <w:rsid w:val="00464FD2"/>
    <w:rsid w:val="00465356"/>
    <w:rsid w:val="0046556D"/>
    <w:rsid w:val="004656BF"/>
    <w:rsid w:val="00465CA1"/>
    <w:rsid w:val="00465DAA"/>
    <w:rsid w:val="00465DAD"/>
    <w:rsid w:val="0046668D"/>
    <w:rsid w:val="00466FFD"/>
    <w:rsid w:val="00467FF1"/>
    <w:rsid w:val="00470C8D"/>
    <w:rsid w:val="00470F50"/>
    <w:rsid w:val="00471765"/>
    <w:rsid w:val="00471D5B"/>
    <w:rsid w:val="004724D3"/>
    <w:rsid w:val="004726E3"/>
    <w:rsid w:val="0047271D"/>
    <w:rsid w:val="00473236"/>
    <w:rsid w:val="0047372D"/>
    <w:rsid w:val="00474EFA"/>
    <w:rsid w:val="004757A8"/>
    <w:rsid w:val="00475CCF"/>
    <w:rsid w:val="00476339"/>
    <w:rsid w:val="00476415"/>
    <w:rsid w:val="00476B92"/>
    <w:rsid w:val="00476C73"/>
    <w:rsid w:val="00476E10"/>
    <w:rsid w:val="00477149"/>
    <w:rsid w:val="00477195"/>
    <w:rsid w:val="00477239"/>
    <w:rsid w:val="00477CDB"/>
    <w:rsid w:val="004800F0"/>
    <w:rsid w:val="004807B1"/>
    <w:rsid w:val="00480F4B"/>
    <w:rsid w:val="00481A66"/>
    <w:rsid w:val="00481D6D"/>
    <w:rsid w:val="00481F1E"/>
    <w:rsid w:val="00483034"/>
    <w:rsid w:val="0048487E"/>
    <w:rsid w:val="004848CE"/>
    <w:rsid w:val="00484C46"/>
    <w:rsid w:val="004851AB"/>
    <w:rsid w:val="00485511"/>
    <w:rsid w:val="004855BF"/>
    <w:rsid w:val="00485864"/>
    <w:rsid w:val="00485F3A"/>
    <w:rsid w:val="004863A1"/>
    <w:rsid w:val="0048678A"/>
    <w:rsid w:val="00486A5F"/>
    <w:rsid w:val="004870C3"/>
    <w:rsid w:val="00487FB7"/>
    <w:rsid w:val="0049002C"/>
    <w:rsid w:val="0049013D"/>
    <w:rsid w:val="0049023C"/>
    <w:rsid w:val="00490287"/>
    <w:rsid w:val="00491BB7"/>
    <w:rsid w:val="0049271F"/>
    <w:rsid w:val="00492D64"/>
    <w:rsid w:val="004935F4"/>
    <w:rsid w:val="004936E5"/>
    <w:rsid w:val="004939BD"/>
    <w:rsid w:val="004943FB"/>
    <w:rsid w:val="0049456C"/>
    <w:rsid w:val="00494DF8"/>
    <w:rsid w:val="00495495"/>
    <w:rsid w:val="004956E3"/>
    <w:rsid w:val="00495E41"/>
    <w:rsid w:val="004962E0"/>
    <w:rsid w:val="004966AB"/>
    <w:rsid w:val="00496835"/>
    <w:rsid w:val="004969F5"/>
    <w:rsid w:val="004970C5"/>
    <w:rsid w:val="00497174"/>
    <w:rsid w:val="00497F1A"/>
    <w:rsid w:val="004A2589"/>
    <w:rsid w:val="004A2728"/>
    <w:rsid w:val="004A3C0C"/>
    <w:rsid w:val="004A3C0D"/>
    <w:rsid w:val="004A52B0"/>
    <w:rsid w:val="004A5770"/>
    <w:rsid w:val="004A5C65"/>
    <w:rsid w:val="004A5CB8"/>
    <w:rsid w:val="004A6019"/>
    <w:rsid w:val="004A733E"/>
    <w:rsid w:val="004A7350"/>
    <w:rsid w:val="004A7D7E"/>
    <w:rsid w:val="004B0C7D"/>
    <w:rsid w:val="004B0DAE"/>
    <w:rsid w:val="004B1173"/>
    <w:rsid w:val="004B12C3"/>
    <w:rsid w:val="004B1364"/>
    <w:rsid w:val="004B172D"/>
    <w:rsid w:val="004B21EF"/>
    <w:rsid w:val="004B2202"/>
    <w:rsid w:val="004B270E"/>
    <w:rsid w:val="004B2A46"/>
    <w:rsid w:val="004B2C97"/>
    <w:rsid w:val="004B3339"/>
    <w:rsid w:val="004B35C2"/>
    <w:rsid w:val="004B40CA"/>
    <w:rsid w:val="004B44B2"/>
    <w:rsid w:val="004B57A0"/>
    <w:rsid w:val="004B696D"/>
    <w:rsid w:val="004B7236"/>
    <w:rsid w:val="004C075E"/>
    <w:rsid w:val="004C113A"/>
    <w:rsid w:val="004C2002"/>
    <w:rsid w:val="004C2E2A"/>
    <w:rsid w:val="004C404B"/>
    <w:rsid w:val="004C404E"/>
    <w:rsid w:val="004C49CE"/>
    <w:rsid w:val="004C51FB"/>
    <w:rsid w:val="004C5716"/>
    <w:rsid w:val="004C58A9"/>
    <w:rsid w:val="004C5970"/>
    <w:rsid w:val="004C59A8"/>
    <w:rsid w:val="004C59D7"/>
    <w:rsid w:val="004C5C54"/>
    <w:rsid w:val="004C621F"/>
    <w:rsid w:val="004C6386"/>
    <w:rsid w:val="004C64D4"/>
    <w:rsid w:val="004C661B"/>
    <w:rsid w:val="004C6B20"/>
    <w:rsid w:val="004C6E41"/>
    <w:rsid w:val="004C7091"/>
    <w:rsid w:val="004C7F4D"/>
    <w:rsid w:val="004D0137"/>
    <w:rsid w:val="004D094D"/>
    <w:rsid w:val="004D0C20"/>
    <w:rsid w:val="004D105E"/>
    <w:rsid w:val="004D1071"/>
    <w:rsid w:val="004D1C88"/>
    <w:rsid w:val="004D1D1A"/>
    <w:rsid w:val="004D2408"/>
    <w:rsid w:val="004D29DF"/>
    <w:rsid w:val="004D2EC9"/>
    <w:rsid w:val="004D31F8"/>
    <w:rsid w:val="004D34C4"/>
    <w:rsid w:val="004D366F"/>
    <w:rsid w:val="004D3811"/>
    <w:rsid w:val="004D4BA8"/>
    <w:rsid w:val="004D4CFC"/>
    <w:rsid w:val="004D5A71"/>
    <w:rsid w:val="004D635B"/>
    <w:rsid w:val="004D6E7C"/>
    <w:rsid w:val="004D7110"/>
    <w:rsid w:val="004D740B"/>
    <w:rsid w:val="004D7B9C"/>
    <w:rsid w:val="004E01AD"/>
    <w:rsid w:val="004E04B9"/>
    <w:rsid w:val="004E0EED"/>
    <w:rsid w:val="004E1948"/>
    <w:rsid w:val="004E1AE6"/>
    <w:rsid w:val="004E20FA"/>
    <w:rsid w:val="004E21EB"/>
    <w:rsid w:val="004E2713"/>
    <w:rsid w:val="004E2A64"/>
    <w:rsid w:val="004E2B4C"/>
    <w:rsid w:val="004E3C31"/>
    <w:rsid w:val="004E42BE"/>
    <w:rsid w:val="004E4467"/>
    <w:rsid w:val="004E4D27"/>
    <w:rsid w:val="004E54A0"/>
    <w:rsid w:val="004E5D4C"/>
    <w:rsid w:val="004E5DB0"/>
    <w:rsid w:val="004E5DBD"/>
    <w:rsid w:val="004E60EB"/>
    <w:rsid w:val="004E68F3"/>
    <w:rsid w:val="004E6D20"/>
    <w:rsid w:val="004E7342"/>
    <w:rsid w:val="004E762B"/>
    <w:rsid w:val="004E7844"/>
    <w:rsid w:val="004F0038"/>
    <w:rsid w:val="004F0516"/>
    <w:rsid w:val="004F0A84"/>
    <w:rsid w:val="004F0B03"/>
    <w:rsid w:val="004F0FDA"/>
    <w:rsid w:val="004F10E5"/>
    <w:rsid w:val="004F1CA4"/>
    <w:rsid w:val="004F264E"/>
    <w:rsid w:val="004F3449"/>
    <w:rsid w:val="004F39EF"/>
    <w:rsid w:val="004F436B"/>
    <w:rsid w:val="004F49B3"/>
    <w:rsid w:val="004F51E1"/>
    <w:rsid w:val="004F55FA"/>
    <w:rsid w:val="004F5838"/>
    <w:rsid w:val="004F5CC9"/>
    <w:rsid w:val="004F5CEC"/>
    <w:rsid w:val="004F5DAF"/>
    <w:rsid w:val="004F6099"/>
    <w:rsid w:val="004F6133"/>
    <w:rsid w:val="004F6599"/>
    <w:rsid w:val="004F65D7"/>
    <w:rsid w:val="004F6763"/>
    <w:rsid w:val="004F6C9D"/>
    <w:rsid w:val="004F70A6"/>
    <w:rsid w:val="004F7C70"/>
    <w:rsid w:val="004F7ECD"/>
    <w:rsid w:val="00500119"/>
    <w:rsid w:val="00500614"/>
    <w:rsid w:val="00500752"/>
    <w:rsid w:val="005008C5"/>
    <w:rsid w:val="00500FF4"/>
    <w:rsid w:val="00501E61"/>
    <w:rsid w:val="00502572"/>
    <w:rsid w:val="00502E29"/>
    <w:rsid w:val="0050326A"/>
    <w:rsid w:val="005036F1"/>
    <w:rsid w:val="005041CE"/>
    <w:rsid w:val="00504B41"/>
    <w:rsid w:val="00505289"/>
    <w:rsid w:val="005066F9"/>
    <w:rsid w:val="00506C1A"/>
    <w:rsid w:val="00506FBA"/>
    <w:rsid w:val="00507430"/>
    <w:rsid w:val="00507832"/>
    <w:rsid w:val="00507C2B"/>
    <w:rsid w:val="0051000F"/>
    <w:rsid w:val="00510185"/>
    <w:rsid w:val="00510797"/>
    <w:rsid w:val="00510DCB"/>
    <w:rsid w:val="00510E5B"/>
    <w:rsid w:val="00512009"/>
    <w:rsid w:val="005132FD"/>
    <w:rsid w:val="0051344C"/>
    <w:rsid w:val="0051461E"/>
    <w:rsid w:val="00514D8B"/>
    <w:rsid w:val="0051551C"/>
    <w:rsid w:val="00516A81"/>
    <w:rsid w:val="00516A8E"/>
    <w:rsid w:val="005171FC"/>
    <w:rsid w:val="00517355"/>
    <w:rsid w:val="005174B5"/>
    <w:rsid w:val="005174F8"/>
    <w:rsid w:val="00521FCA"/>
    <w:rsid w:val="005220EA"/>
    <w:rsid w:val="005220F0"/>
    <w:rsid w:val="00522111"/>
    <w:rsid w:val="0052275B"/>
    <w:rsid w:val="00522C3E"/>
    <w:rsid w:val="00522D90"/>
    <w:rsid w:val="005233EF"/>
    <w:rsid w:val="0052367D"/>
    <w:rsid w:val="0052376A"/>
    <w:rsid w:val="0052386F"/>
    <w:rsid w:val="00523B3F"/>
    <w:rsid w:val="005241F3"/>
    <w:rsid w:val="00524745"/>
    <w:rsid w:val="00524A9C"/>
    <w:rsid w:val="00526056"/>
    <w:rsid w:val="00526505"/>
    <w:rsid w:val="005267E5"/>
    <w:rsid w:val="00526908"/>
    <w:rsid w:val="005273DA"/>
    <w:rsid w:val="00527A2D"/>
    <w:rsid w:val="00527BC2"/>
    <w:rsid w:val="005301E7"/>
    <w:rsid w:val="00530DED"/>
    <w:rsid w:val="00530FFE"/>
    <w:rsid w:val="0053182D"/>
    <w:rsid w:val="005318B2"/>
    <w:rsid w:val="00531BC1"/>
    <w:rsid w:val="00531F18"/>
    <w:rsid w:val="00532765"/>
    <w:rsid w:val="00532FEF"/>
    <w:rsid w:val="0053323D"/>
    <w:rsid w:val="00533C13"/>
    <w:rsid w:val="005343AF"/>
    <w:rsid w:val="00534495"/>
    <w:rsid w:val="0053592A"/>
    <w:rsid w:val="00535E17"/>
    <w:rsid w:val="00537386"/>
    <w:rsid w:val="005378DA"/>
    <w:rsid w:val="00537FDB"/>
    <w:rsid w:val="00540684"/>
    <w:rsid w:val="00540A89"/>
    <w:rsid w:val="00540BA6"/>
    <w:rsid w:val="00540CDE"/>
    <w:rsid w:val="00541201"/>
    <w:rsid w:val="00541764"/>
    <w:rsid w:val="00541F3D"/>
    <w:rsid w:val="00542564"/>
    <w:rsid w:val="00543504"/>
    <w:rsid w:val="005438EA"/>
    <w:rsid w:val="00543CDA"/>
    <w:rsid w:val="00544268"/>
    <w:rsid w:val="0054442F"/>
    <w:rsid w:val="00544574"/>
    <w:rsid w:val="00545945"/>
    <w:rsid w:val="00545B28"/>
    <w:rsid w:val="005461C3"/>
    <w:rsid w:val="00546396"/>
    <w:rsid w:val="00546483"/>
    <w:rsid w:val="005465AE"/>
    <w:rsid w:val="0054797A"/>
    <w:rsid w:val="00547D11"/>
    <w:rsid w:val="005501ED"/>
    <w:rsid w:val="005509C4"/>
    <w:rsid w:val="00551216"/>
    <w:rsid w:val="0055191C"/>
    <w:rsid w:val="00551B3A"/>
    <w:rsid w:val="00552474"/>
    <w:rsid w:val="00552C74"/>
    <w:rsid w:val="00552D66"/>
    <w:rsid w:val="005534E3"/>
    <w:rsid w:val="005537C8"/>
    <w:rsid w:val="00553AD7"/>
    <w:rsid w:val="00553D0E"/>
    <w:rsid w:val="005547B7"/>
    <w:rsid w:val="00555C7B"/>
    <w:rsid w:val="00555E2D"/>
    <w:rsid w:val="00556C51"/>
    <w:rsid w:val="00556F53"/>
    <w:rsid w:val="005570D1"/>
    <w:rsid w:val="00557200"/>
    <w:rsid w:val="0055746E"/>
    <w:rsid w:val="00557A93"/>
    <w:rsid w:val="00560CB6"/>
    <w:rsid w:val="00560D0A"/>
    <w:rsid w:val="0056111B"/>
    <w:rsid w:val="0056132F"/>
    <w:rsid w:val="00561418"/>
    <w:rsid w:val="00561EAF"/>
    <w:rsid w:val="0056217D"/>
    <w:rsid w:val="00562F5A"/>
    <w:rsid w:val="0056440F"/>
    <w:rsid w:val="005646BF"/>
    <w:rsid w:val="0056473C"/>
    <w:rsid w:val="005649CD"/>
    <w:rsid w:val="00564A5F"/>
    <w:rsid w:val="00564BB7"/>
    <w:rsid w:val="00564BE0"/>
    <w:rsid w:val="0056563F"/>
    <w:rsid w:val="00565E3A"/>
    <w:rsid w:val="00566473"/>
    <w:rsid w:val="005664AB"/>
    <w:rsid w:val="00566B45"/>
    <w:rsid w:val="00567060"/>
    <w:rsid w:val="00567447"/>
    <w:rsid w:val="00567894"/>
    <w:rsid w:val="00571483"/>
    <w:rsid w:val="005719D1"/>
    <w:rsid w:val="00571C52"/>
    <w:rsid w:val="00571CD1"/>
    <w:rsid w:val="005726C2"/>
    <w:rsid w:val="00572D2F"/>
    <w:rsid w:val="005733BB"/>
    <w:rsid w:val="005739BC"/>
    <w:rsid w:val="0057420E"/>
    <w:rsid w:val="005742F7"/>
    <w:rsid w:val="005747A7"/>
    <w:rsid w:val="00574AD9"/>
    <w:rsid w:val="00575136"/>
    <w:rsid w:val="00575DF2"/>
    <w:rsid w:val="00576C60"/>
    <w:rsid w:val="00577510"/>
    <w:rsid w:val="0057769F"/>
    <w:rsid w:val="005800ED"/>
    <w:rsid w:val="005805B3"/>
    <w:rsid w:val="005810AF"/>
    <w:rsid w:val="005812DB"/>
    <w:rsid w:val="00581441"/>
    <w:rsid w:val="005816CD"/>
    <w:rsid w:val="00581857"/>
    <w:rsid w:val="00581C3A"/>
    <w:rsid w:val="005820ED"/>
    <w:rsid w:val="00583207"/>
    <w:rsid w:val="0058491D"/>
    <w:rsid w:val="00584C1F"/>
    <w:rsid w:val="00584D55"/>
    <w:rsid w:val="00585627"/>
    <w:rsid w:val="0058634D"/>
    <w:rsid w:val="00586EE2"/>
    <w:rsid w:val="005875C7"/>
    <w:rsid w:val="00590145"/>
    <w:rsid w:val="005902E3"/>
    <w:rsid w:val="0059041E"/>
    <w:rsid w:val="00590854"/>
    <w:rsid w:val="0059095F"/>
    <w:rsid w:val="0059115E"/>
    <w:rsid w:val="00591623"/>
    <w:rsid w:val="005919B2"/>
    <w:rsid w:val="00591FAF"/>
    <w:rsid w:val="00591FDA"/>
    <w:rsid w:val="00592A1E"/>
    <w:rsid w:val="00592C6D"/>
    <w:rsid w:val="00593DEA"/>
    <w:rsid w:val="005940D9"/>
    <w:rsid w:val="00594759"/>
    <w:rsid w:val="0059515D"/>
    <w:rsid w:val="00595577"/>
    <w:rsid w:val="00596051"/>
    <w:rsid w:val="00597873"/>
    <w:rsid w:val="00597908"/>
    <w:rsid w:val="00597D6E"/>
    <w:rsid w:val="005A061C"/>
    <w:rsid w:val="005A085F"/>
    <w:rsid w:val="005A0893"/>
    <w:rsid w:val="005A0EA4"/>
    <w:rsid w:val="005A14A0"/>
    <w:rsid w:val="005A22B0"/>
    <w:rsid w:val="005A3145"/>
    <w:rsid w:val="005A36D5"/>
    <w:rsid w:val="005A3E3B"/>
    <w:rsid w:val="005A3EB6"/>
    <w:rsid w:val="005A4338"/>
    <w:rsid w:val="005A4560"/>
    <w:rsid w:val="005A46C4"/>
    <w:rsid w:val="005A4E66"/>
    <w:rsid w:val="005A570D"/>
    <w:rsid w:val="005A5E20"/>
    <w:rsid w:val="005A615D"/>
    <w:rsid w:val="005A6570"/>
    <w:rsid w:val="005A66E7"/>
    <w:rsid w:val="005A6ACF"/>
    <w:rsid w:val="005A6AD8"/>
    <w:rsid w:val="005A6CCB"/>
    <w:rsid w:val="005A79A2"/>
    <w:rsid w:val="005A7B92"/>
    <w:rsid w:val="005B0556"/>
    <w:rsid w:val="005B1751"/>
    <w:rsid w:val="005B1829"/>
    <w:rsid w:val="005B1C24"/>
    <w:rsid w:val="005B290C"/>
    <w:rsid w:val="005B2D7E"/>
    <w:rsid w:val="005B2E64"/>
    <w:rsid w:val="005B2FC8"/>
    <w:rsid w:val="005B3F7A"/>
    <w:rsid w:val="005B4393"/>
    <w:rsid w:val="005B537E"/>
    <w:rsid w:val="005B557F"/>
    <w:rsid w:val="005B5786"/>
    <w:rsid w:val="005B678A"/>
    <w:rsid w:val="005B71D3"/>
    <w:rsid w:val="005B7BF1"/>
    <w:rsid w:val="005B7FE1"/>
    <w:rsid w:val="005C14B9"/>
    <w:rsid w:val="005C1C30"/>
    <w:rsid w:val="005C2079"/>
    <w:rsid w:val="005C209C"/>
    <w:rsid w:val="005C27D1"/>
    <w:rsid w:val="005C320B"/>
    <w:rsid w:val="005C38AE"/>
    <w:rsid w:val="005C3FA6"/>
    <w:rsid w:val="005C40FA"/>
    <w:rsid w:val="005C443F"/>
    <w:rsid w:val="005C469B"/>
    <w:rsid w:val="005C5C6C"/>
    <w:rsid w:val="005C655D"/>
    <w:rsid w:val="005C73F8"/>
    <w:rsid w:val="005C7686"/>
    <w:rsid w:val="005D01A3"/>
    <w:rsid w:val="005D0A1A"/>
    <w:rsid w:val="005D0D40"/>
    <w:rsid w:val="005D0DAA"/>
    <w:rsid w:val="005D11E2"/>
    <w:rsid w:val="005D1363"/>
    <w:rsid w:val="005D14FF"/>
    <w:rsid w:val="005D18D8"/>
    <w:rsid w:val="005D1CD2"/>
    <w:rsid w:val="005D1F53"/>
    <w:rsid w:val="005D20B8"/>
    <w:rsid w:val="005D269E"/>
    <w:rsid w:val="005D2850"/>
    <w:rsid w:val="005D2E13"/>
    <w:rsid w:val="005D3593"/>
    <w:rsid w:val="005D3B2F"/>
    <w:rsid w:val="005D3F59"/>
    <w:rsid w:val="005D45AA"/>
    <w:rsid w:val="005D5012"/>
    <w:rsid w:val="005D53EC"/>
    <w:rsid w:val="005D551F"/>
    <w:rsid w:val="005D5986"/>
    <w:rsid w:val="005D5D8B"/>
    <w:rsid w:val="005D66B4"/>
    <w:rsid w:val="005D6A8B"/>
    <w:rsid w:val="005D6BEF"/>
    <w:rsid w:val="005E0337"/>
    <w:rsid w:val="005E0E58"/>
    <w:rsid w:val="005E1047"/>
    <w:rsid w:val="005E18AD"/>
    <w:rsid w:val="005E2B2F"/>
    <w:rsid w:val="005E30EB"/>
    <w:rsid w:val="005E31C2"/>
    <w:rsid w:val="005E3AC2"/>
    <w:rsid w:val="005E4B86"/>
    <w:rsid w:val="005E535E"/>
    <w:rsid w:val="005E68CF"/>
    <w:rsid w:val="005E6D3B"/>
    <w:rsid w:val="005E6D5E"/>
    <w:rsid w:val="005E731A"/>
    <w:rsid w:val="005E74E6"/>
    <w:rsid w:val="005E76C5"/>
    <w:rsid w:val="005E7775"/>
    <w:rsid w:val="005E7AC1"/>
    <w:rsid w:val="005E7AF5"/>
    <w:rsid w:val="005F031B"/>
    <w:rsid w:val="005F03B4"/>
    <w:rsid w:val="005F0B3F"/>
    <w:rsid w:val="005F17B2"/>
    <w:rsid w:val="005F17EF"/>
    <w:rsid w:val="005F1EC1"/>
    <w:rsid w:val="005F22E5"/>
    <w:rsid w:val="005F258D"/>
    <w:rsid w:val="005F264B"/>
    <w:rsid w:val="005F28DE"/>
    <w:rsid w:val="005F2A47"/>
    <w:rsid w:val="005F2DA1"/>
    <w:rsid w:val="005F38DC"/>
    <w:rsid w:val="005F3C4D"/>
    <w:rsid w:val="005F4353"/>
    <w:rsid w:val="005F45C3"/>
    <w:rsid w:val="005F4A3A"/>
    <w:rsid w:val="005F5359"/>
    <w:rsid w:val="005F5E6B"/>
    <w:rsid w:val="005F5FC1"/>
    <w:rsid w:val="005F7031"/>
    <w:rsid w:val="005F75D0"/>
    <w:rsid w:val="005F7B7D"/>
    <w:rsid w:val="005F7EFE"/>
    <w:rsid w:val="005F7FFC"/>
    <w:rsid w:val="00600160"/>
    <w:rsid w:val="006007FF"/>
    <w:rsid w:val="0060128B"/>
    <w:rsid w:val="00601F48"/>
    <w:rsid w:val="00602AA8"/>
    <w:rsid w:val="00602AB4"/>
    <w:rsid w:val="00602BE2"/>
    <w:rsid w:val="00603741"/>
    <w:rsid w:val="00603BFE"/>
    <w:rsid w:val="00604265"/>
    <w:rsid w:val="006049CE"/>
    <w:rsid w:val="00605120"/>
    <w:rsid w:val="0060556F"/>
    <w:rsid w:val="0060646A"/>
    <w:rsid w:val="00606529"/>
    <w:rsid w:val="00606800"/>
    <w:rsid w:val="006068B2"/>
    <w:rsid w:val="00606921"/>
    <w:rsid w:val="00606A3D"/>
    <w:rsid w:val="0060714F"/>
    <w:rsid w:val="006072E9"/>
    <w:rsid w:val="00607876"/>
    <w:rsid w:val="00610AFD"/>
    <w:rsid w:val="00611464"/>
    <w:rsid w:val="006118D9"/>
    <w:rsid w:val="0061222F"/>
    <w:rsid w:val="006123AC"/>
    <w:rsid w:val="00612AFF"/>
    <w:rsid w:val="00612D37"/>
    <w:rsid w:val="00612E2C"/>
    <w:rsid w:val="006132EF"/>
    <w:rsid w:val="006137D4"/>
    <w:rsid w:val="00614511"/>
    <w:rsid w:val="0061459C"/>
    <w:rsid w:val="006146E0"/>
    <w:rsid w:val="006147F0"/>
    <w:rsid w:val="00614A97"/>
    <w:rsid w:val="00614E18"/>
    <w:rsid w:val="00614F29"/>
    <w:rsid w:val="006154D7"/>
    <w:rsid w:val="00615715"/>
    <w:rsid w:val="00615FC3"/>
    <w:rsid w:val="00615FFA"/>
    <w:rsid w:val="0061667F"/>
    <w:rsid w:val="00616958"/>
    <w:rsid w:val="00616AD2"/>
    <w:rsid w:val="00616F72"/>
    <w:rsid w:val="0061736C"/>
    <w:rsid w:val="00617411"/>
    <w:rsid w:val="0061798F"/>
    <w:rsid w:val="00617BE2"/>
    <w:rsid w:val="00617C48"/>
    <w:rsid w:val="00620025"/>
    <w:rsid w:val="00620158"/>
    <w:rsid w:val="0062019D"/>
    <w:rsid w:val="006201D7"/>
    <w:rsid w:val="006204A4"/>
    <w:rsid w:val="006212F3"/>
    <w:rsid w:val="006214D2"/>
    <w:rsid w:val="00621AF7"/>
    <w:rsid w:val="00621D20"/>
    <w:rsid w:val="00622287"/>
    <w:rsid w:val="00622562"/>
    <w:rsid w:val="0062275D"/>
    <w:rsid w:val="00622C99"/>
    <w:rsid w:val="00622CE9"/>
    <w:rsid w:val="00623656"/>
    <w:rsid w:val="0062389B"/>
    <w:rsid w:val="00623FF8"/>
    <w:rsid w:val="006242A0"/>
    <w:rsid w:val="0062465F"/>
    <w:rsid w:val="00624976"/>
    <w:rsid w:val="00624D1E"/>
    <w:rsid w:val="006254B8"/>
    <w:rsid w:val="00625BAF"/>
    <w:rsid w:val="00625D61"/>
    <w:rsid w:val="0062606A"/>
    <w:rsid w:val="00626070"/>
    <w:rsid w:val="0062640C"/>
    <w:rsid w:val="0062725B"/>
    <w:rsid w:val="0062745D"/>
    <w:rsid w:val="00630123"/>
    <w:rsid w:val="00630992"/>
    <w:rsid w:val="00631A99"/>
    <w:rsid w:val="00631C95"/>
    <w:rsid w:val="00632394"/>
    <w:rsid w:val="00633588"/>
    <w:rsid w:val="006339A3"/>
    <w:rsid w:val="00634E51"/>
    <w:rsid w:val="00634F23"/>
    <w:rsid w:val="00635471"/>
    <w:rsid w:val="0063574C"/>
    <w:rsid w:val="00635CB4"/>
    <w:rsid w:val="00636766"/>
    <w:rsid w:val="006368A1"/>
    <w:rsid w:val="00636E94"/>
    <w:rsid w:val="006374A7"/>
    <w:rsid w:val="0063774B"/>
    <w:rsid w:val="006378D6"/>
    <w:rsid w:val="006404E9"/>
    <w:rsid w:val="0064086D"/>
    <w:rsid w:val="00641793"/>
    <w:rsid w:val="0064218B"/>
    <w:rsid w:val="006421B5"/>
    <w:rsid w:val="00642C65"/>
    <w:rsid w:val="00643627"/>
    <w:rsid w:val="0064374A"/>
    <w:rsid w:val="006442B5"/>
    <w:rsid w:val="00645718"/>
    <w:rsid w:val="00645C2E"/>
    <w:rsid w:val="00645DB3"/>
    <w:rsid w:val="0064632B"/>
    <w:rsid w:val="00646B21"/>
    <w:rsid w:val="00646C40"/>
    <w:rsid w:val="006504B2"/>
    <w:rsid w:val="0065077D"/>
    <w:rsid w:val="00650996"/>
    <w:rsid w:val="00650A99"/>
    <w:rsid w:val="00650B61"/>
    <w:rsid w:val="00651346"/>
    <w:rsid w:val="00651541"/>
    <w:rsid w:val="00651670"/>
    <w:rsid w:val="00651992"/>
    <w:rsid w:val="00652C47"/>
    <w:rsid w:val="00653400"/>
    <w:rsid w:val="006538CF"/>
    <w:rsid w:val="006542BE"/>
    <w:rsid w:val="00654406"/>
    <w:rsid w:val="0065459C"/>
    <w:rsid w:val="0065489A"/>
    <w:rsid w:val="006548EF"/>
    <w:rsid w:val="00654A1B"/>
    <w:rsid w:val="00655627"/>
    <w:rsid w:val="00655C4C"/>
    <w:rsid w:val="00656259"/>
    <w:rsid w:val="0065645B"/>
    <w:rsid w:val="00657169"/>
    <w:rsid w:val="00657402"/>
    <w:rsid w:val="006601E6"/>
    <w:rsid w:val="0066153B"/>
    <w:rsid w:val="0066166C"/>
    <w:rsid w:val="00661ECB"/>
    <w:rsid w:val="00663048"/>
    <w:rsid w:val="006638A2"/>
    <w:rsid w:val="00663BF2"/>
    <w:rsid w:val="006642EC"/>
    <w:rsid w:val="006650C2"/>
    <w:rsid w:val="006654A0"/>
    <w:rsid w:val="006655E9"/>
    <w:rsid w:val="00665840"/>
    <w:rsid w:val="00665A06"/>
    <w:rsid w:val="00666419"/>
    <w:rsid w:val="006666A0"/>
    <w:rsid w:val="006666A2"/>
    <w:rsid w:val="00666E8A"/>
    <w:rsid w:val="006673E4"/>
    <w:rsid w:val="0066763C"/>
    <w:rsid w:val="006677DC"/>
    <w:rsid w:val="006708C7"/>
    <w:rsid w:val="00670B8F"/>
    <w:rsid w:val="006716D8"/>
    <w:rsid w:val="00671C5A"/>
    <w:rsid w:val="00671DA4"/>
    <w:rsid w:val="00672000"/>
    <w:rsid w:val="00672E70"/>
    <w:rsid w:val="0067303A"/>
    <w:rsid w:val="0067308D"/>
    <w:rsid w:val="006734E1"/>
    <w:rsid w:val="00673728"/>
    <w:rsid w:val="00673819"/>
    <w:rsid w:val="00673E78"/>
    <w:rsid w:val="00674C17"/>
    <w:rsid w:val="00675274"/>
    <w:rsid w:val="006758DA"/>
    <w:rsid w:val="006758E2"/>
    <w:rsid w:val="00675B19"/>
    <w:rsid w:val="00676469"/>
    <w:rsid w:val="00676537"/>
    <w:rsid w:val="006766FD"/>
    <w:rsid w:val="0067689E"/>
    <w:rsid w:val="00676B6C"/>
    <w:rsid w:val="00676BE7"/>
    <w:rsid w:val="00677B89"/>
    <w:rsid w:val="00677CD7"/>
    <w:rsid w:val="006800B5"/>
    <w:rsid w:val="00680AF6"/>
    <w:rsid w:val="0068113A"/>
    <w:rsid w:val="00681ACA"/>
    <w:rsid w:val="00681C27"/>
    <w:rsid w:val="00681CA4"/>
    <w:rsid w:val="00682242"/>
    <w:rsid w:val="00682692"/>
    <w:rsid w:val="006832FD"/>
    <w:rsid w:val="006834C7"/>
    <w:rsid w:val="00683DD7"/>
    <w:rsid w:val="00684D58"/>
    <w:rsid w:val="00684EF8"/>
    <w:rsid w:val="00685FA9"/>
    <w:rsid w:val="00687551"/>
    <w:rsid w:val="00687C63"/>
    <w:rsid w:val="00690203"/>
    <w:rsid w:val="00690220"/>
    <w:rsid w:val="0069069D"/>
    <w:rsid w:val="00690979"/>
    <w:rsid w:val="0069122B"/>
    <w:rsid w:val="00691411"/>
    <w:rsid w:val="006916E6"/>
    <w:rsid w:val="00691D77"/>
    <w:rsid w:val="00691F5B"/>
    <w:rsid w:val="00692612"/>
    <w:rsid w:val="00692A3D"/>
    <w:rsid w:val="00692D89"/>
    <w:rsid w:val="00692F40"/>
    <w:rsid w:val="0069330F"/>
    <w:rsid w:val="00693382"/>
    <w:rsid w:val="006934B6"/>
    <w:rsid w:val="0069358E"/>
    <w:rsid w:val="00693D80"/>
    <w:rsid w:val="00693F48"/>
    <w:rsid w:val="0069440F"/>
    <w:rsid w:val="00694667"/>
    <w:rsid w:val="00694D1C"/>
    <w:rsid w:val="00695303"/>
    <w:rsid w:val="0069599E"/>
    <w:rsid w:val="00695C76"/>
    <w:rsid w:val="00695F74"/>
    <w:rsid w:val="00697209"/>
    <w:rsid w:val="00697C26"/>
    <w:rsid w:val="00697D8D"/>
    <w:rsid w:val="006A0554"/>
    <w:rsid w:val="006A07BD"/>
    <w:rsid w:val="006A1046"/>
    <w:rsid w:val="006A13CE"/>
    <w:rsid w:val="006A2147"/>
    <w:rsid w:val="006A3D50"/>
    <w:rsid w:val="006A42C3"/>
    <w:rsid w:val="006A48F4"/>
    <w:rsid w:val="006A4E0F"/>
    <w:rsid w:val="006A4FF6"/>
    <w:rsid w:val="006A640F"/>
    <w:rsid w:val="006A6672"/>
    <w:rsid w:val="006A6A71"/>
    <w:rsid w:val="006A6E37"/>
    <w:rsid w:val="006A6F19"/>
    <w:rsid w:val="006A7693"/>
    <w:rsid w:val="006A7812"/>
    <w:rsid w:val="006A7BD6"/>
    <w:rsid w:val="006B195D"/>
    <w:rsid w:val="006B1F7A"/>
    <w:rsid w:val="006B20A6"/>
    <w:rsid w:val="006B2E6A"/>
    <w:rsid w:val="006B30F8"/>
    <w:rsid w:val="006B384F"/>
    <w:rsid w:val="006B39FA"/>
    <w:rsid w:val="006B3FCC"/>
    <w:rsid w:val="006B42EC"/>
    <w:rsid w:val="006B43BC"/>
    <w:rsid w:val="006B4901"/>
    <w:rsid w:val="006B4A8F"/>
    <w:rsid w:val="006B5B2F"/>
    <w:rsid w:val="006B66B7"/>
    <w:rsid w:val="006B774E"/>
    <w:rsid w:val="006B7AF5"/>
    <w:rsid w:val="006B7CBC"/>
    <w:rsid w:val="006B7D8C"/>
    <w:rsid w:val="006B7DBA"/>
    <w:rsid w:val="006B7F5B"/>
    <w:rsid w:val="006B7FA8"/>
    <w:rsid w:val="006C016B"/>
    <w:rsid w:val="006C0569"/>
    <w:rsid w:val="006C06A5"/>
    <w:rsid w:val="006C0ED4"/>
    <w:rsid w:val="006C137E"/>
    <w:rsid w:val="006C168E"/>
    <w:rsid w:val="006C177B"/>
    <w:rsid w:val="006C1ABA"/>
    <w:rsid w:val="006C23AB"/>
    <w:rsid w:val="006C2868"/>
    <w:rsid w:val="006C359B"/>
    <w:rsid w:val="006C3FA8"/>
    <w:rsid w:val="006C44D7"/>
    <w:rsid w:val="006C48C1"/>
    <w:rsid w:val="006C4E5C"/>
    <w:rsid w:val="006C55C9"/>
    <w:rsid w:val="006C5C82"/>
    <w:rsid w:val="006C5F0A"/>
    <w:rsid w:val="006C5F3C"/>
    <w:rsid w:val="006C5F42"/>
    <w:rsid w:val="006C6564"/>
    <w:rsid w:val="006C72C8"/>
    <w:rsid w:val="006C7A01"/>
    <w:rsid w:val="006C7CE9"/>
    <w:rsid w:val="006D0878"/>
    <w:rsid w:val="006D08FC"/>
    <w:rsid w:val="006D0B1C"/>
    <w:rsid w:val="006D0C06"/>
    <w:rsid w:val="006D0EC3"/>
    <w:rsid w:val="006D1FEC"/>
    <w:rsid w:val="006D2211"/>
    <w:rsid w:val="006D2415"/>
    <w:rsid w:val="006D263A"/>
    <w:rsid w:val="006D2869"/>
    <w:rsid w:val="006D28A7"/>
    <w:rsid w:val="006D28C0"/>
    <w:rsid w:val="006D2E3D"/>
    <w:rsid w:val="006D2E8D"/>
    <w:rsid w:val="006D2FBC"/>
    <w:rsid w:val="006D41F4"/>
    <w:rsid w:val="006D46AA"/>
    <w:rsid w:val="006D46E1"/>
    <w:rsid w:val="006D4C26"/>
    <w:rsid w:val="006D528D"/>
    <w:rsid w:val="006D6532"/>
    <w:rsid w:val="006D6534"/>
    <w:rsid w:val="006D6540"/>
    <w:rsid w:val="006D662D"/>
    <w:rsid w:val="006D6E25"/>
    <w:rsid w:val="006D7282"/>
    <w:rsid w:val="006D7840"/>
    <w:rsid w:val="006D7AF0"/>
    <w:rsid w:val="006E04F8"/>
    <w:rsid w:val="006E0D49"/>
    <w:rsid w:val="006E0E8F"/>
    <w:rsid w:val="006E179C"/>
    <w:rsid w:val="006E2638"/>
    <w:rsid w:val="006E2876"/>
    <w:rsid w:val="006E29DB"/>
    <w:rsid w:val="006E3310"/>
    <w:rsid w:val="006E380F"/>
    <w:rsid w:val="006E39D1"/>
    <w:rsid w:val="006E46EE"/>
    <w:rsid w:val="006E4DC5"/>
    <w:rsid w:val="006E6CD8"/>
    <w:rsid w:val="006E6D95"/>
    <w:rsid w:val="006E6ED1"/>
    <w:rsid w:val="006E7252"/>
    <w:rsid w:val="006E7769"/>
    <w:rsid w:val="006F0053"/>
    <w:rsid w:val="006F00C3"/>
    <w:rsid w:val="006F0429"/>
    <w:rsid w:val="006F09D7"/>
    <w:rsid w:val="006F0C17"/>
    <w:rsid w:val="006F0C8B"/>
    <w:rsid w:val="006F0EC0"/>
    <w:rsid w:val="006F1604"/>
    <w:rsid w:val="006F1925"/>
    <w:rsid w:val="006F1C2E"/>
    <w:rsid w:val="006F1E1F"/>
    <w:rsid w:val="006F2652"/>
    <w:rsid w:val="006F2870"/>
    <w:rsid w:val="006F28D5"/>
    <w:rsid w:val="006F2F3C"/>
    <w:rsid w:val="006F36E3"/>
    <w:rsid w:val="006F3924"/>
    <w:rsid w:val="006F3E59"/>
    <w:rsid w:val="006F4041"/>
    <w:rsid w:val="006F460B"/>
    <w:rsid w:val="006F4D0F"/>
    <w:rsid w:val="006F4ED5"/>
    <w:rsid w:val="006F505E"/>
    <w:rsid w:val="006F51E3"/>
    <w:rsid w:val="006F54DD"/>
    <w:rsid w:val="006F5F62"/>
    <w:rsid w:val="006F5F6E"/>
    <w:rsid w:val="006F67AD"/>
    <w:rsid w:val="006F6B7F"/>
    <w:rsid w:val="006F7437"/>
    <w:rsid w:val="006F76DB"/>
    <w:rsid w:val="006F79D8"/>
    <w:rsid w:val="006F7B83"/>
    <w:rsid w:val="006F7F86"/>
    <w:rsid w:val="00701848"/>
    <w:rsid w:val="00701AC8"/>
    <w:rsid w:val="00701C56"/>
    <w:rsid w:val="0070202A"/>
    <w:rsid w:val="00702054"/>
    <w:rsid w:val="0070217A"/>
    <w:rsid w:val="00702498"/>
    <w:rsid w:val="00702E01"/>
    <w:rsid w:val="00703A0F"/>
    <w:rsid w:val="00704B56"/>
    <w:rsid w:val="00705B8A"/>
    <w:rsid w:val="00706B14"/>
    <w:rsid w:val="00706C6D"/>
    <w:rsid w:val="007078B0"/>
    <w:rsid w:val="007079AB"/>
    <w:rsid w:val="00707F90"/>
    <w:rsid w:val="00710BC3"/>
    <w:rsid w:val="00710CD2"/>
    <w:rsid w:val="00711150"/>
    <w:rsid w:val="00711651"/>
    <w:rsid w:val="00711BCF"/>
    <w:rsid w:val="00711FC9"/>
    <w:rsid w:val="00711FF9"/>
    <w:rsid w:val="007122F5"/>
    <w:rsid w:val="0071232B"/>
    <w:rsid w:val="00712D83"/>
    <w:rsid w:val="007131FB"/>
    <w:rsid w:val="007140DE"/>
    <w:rsid w:val="00714128"/>
    <w:rsid w:val="007148C9"/>
    <w:rsid w:val="00714A62"/>
    <w:rsid w:val="0071570B"/>
    <w:rsid w:val="007178A0"/>
    <w:rsid w:val="00717B78"/>
    <w:rsid w:val="00720684"/>
    <w:rsid w:val="0072077E"/>
    <w:rsid w:val="00720EC0"/>
    <w:rsid w:val="00721559"/>
    <w:rsid w:val="00722CE6"/>
    <w:rsid w:val="007230EC"/>
    <w:rsid w:val="007236CD"/>
    <w:rsid w:val="00724CD0"/>
    <w:rsid w:val="00725F43"/>
    <w:rsid w:val="007260F1"/>
    <w:rsid w:val="00726778"/>
    <w:rsid w:val="00727ECA"/>
    <w:rsid w:val="007302C2"/>
    <w:rsid w:val="007305D8"/>
    <w:rsid w:val="00730779"/>
    <w:rsid w:val="00730DB8"/>
    <w:rsid w:val="00730F61"/>
    <w:rsid w:val="007313FB"/>
    <w:rsid w:val="007318AD"/>
    <w:rsid w:val="00731AB4"/>
    <w:rsid w:val="00731C51"/>
    <w:rsid w:val="0073271B"/>
    <w:rsid w:val="0073280E"/>
    <w:rsid w:val="00732AED"/>
    <w:rsid w:val="00733350"/>
    <w:rsid w:val="007334AB"/>
    <w:rsid w:val="007336AF"/>
    <w:rsid w:val="00733BC6"/>
    <w:rsid w:val="00733EE8"/>
    <w:rsid w:val="00734034"/>
    <w:rsid w:val="00734211"/>
    <w:rsid w:val="007346D9"/>
    <w:rsid w:val="00734F32"/>
    <w:rsid w:val="007359AC"/>
    <w:rsid w:val="00735A2E"/>
    <w:rsid w:val="00736232"/>
    <w:rsid w:val="007363DB"/>
    <w:rsid w:val="00736615"/>
    <w:rsid w:val="007366CD"/>
    <w:rsid w:val="007371E0"/>
    <w:rsid w:val="0073741C"/>
    <w:rsid w:val="00737A53"/>
    <w:rsid w:val="00737C9C"/>
    <w:rsid w:val="007404CB"/>
    <w:rsid w:val="00740B92"/>
    <w:rsid w:val="00740E80"/>
    <w:rsid w:val="0074131F"/>
    <w:rsid w:val="007417B4"/>
    <w:rsid w:val="00741F44"/>
    <w:rsid w:val="007426EF"/>
    <w:rsid w:val="00742B7B"/>
    <w:rsid w:val="00743C45"/>
    <w:rsid w:val="00743EE8"/>
    <w:rsid w:val="00744316"/>
    <w:rsid w:val="007443F8"/>
    <w:rsid w:val="00744E4E"/>
    <w:rsid w:val="0074501B"/>
    <w:rsid w:val="0074512A"/>
    <w:rsid w:val="00745271"/>
    <w:rsid w:val="00745849"/>
    <w:rsid w:val="00745985"/>
    <w:rsid w:val="00746033"/>
    <w:rsid w:val="0074613C"/>
    <w:rsid w:val="00746A50"/>
    <w:rsid w:val="0074729B"/>
    <w:rsid w:val="007474FA"/>
    <w:rsid w:val="0074753B"/>
    <w:rsid w:val="007502AE"/>
    <w:rsid w:val="00750E5F"/>
    <w:rsid w:val="00751259"/>
    <w:rsid w:val="00751458"/>
    <w:rsid w:val="00751770"/>
    <w:rsid w:val="00751B12"/>
    <w:rsid w:val="00751CC4"/>
    <w:rsid w:val="0075218C"/>
    <w:rsid w:val="00752437"/>
    <w:rsid w:val="0075281D"/>
    <w:rsid w:val="00752C46"/>
    <w:rsid w:val="00752C8B"/>
    <w:rsid w:val="00752CF7"/>
    <w:rsid w:val="00753055"/>
    <w:rsid w:val="0075324B"/>
    <w:rsid w:val="0075396E"/>
    <w:rsid w:val="00753B98"/>
    <w:rsid w:val="00753D18"/>
    <w:rsid w:val="00753E3E"/>
    <w:rsid w:val="0075413B"/>
    <w:rsid w:val="007543D2"/>
    <w:rsid w:val="007546AE"/>
    <w:rsid w:val="007546B2"/>
    <w:rsid w:val="007549A4"/>
    <w:rsid w:val="007557D5"/>
    <w:rsid w:val="00755D7D"/>
    <w:rsid w:val="007560B6"/>
    <w:rsid w:val="0075615C"/>
    <w:rsid w:val="0075626D"/>
    <w:rsid w:val="007562B0"/>
    <w:rsid w:val="007565C8"/>
    <w:rsid w:val="00756D5D"/>
    <w:rsid w:val="00756D83"/>
    <w:rsid w:val="00756F58"/>
    <w:rsid w:val="00757C72"/>
    <w:rsid w:val="00757D41"/>
    <w:rsid w:val="007616EB"/>
    <w:rsid w:val="00761767"/>
    <w:rsid w:val="00761834"/>
    <w:rsid w:val="00761855"/>
    <w:rsid w:val="0076198B"/>
    <w:rsid w:val="00761AF1"/>
    <w:rsid w:val="007622AF"/>
    <w:rsid w:val="007623D9"/>
    <w:rsid w:val="00762630"/>
    <w:rsid w:val="00762E5C"/>
    <w:rsid w:val="00763CA6"/>
    <w:rsid w:val="007640B5"/>
    <w:rsid w:val="0076452E"/>
    <w:rsid w:val="00764783"/>
    <w:rsid w:val="0076495F"/>
    <w:rsid w:val="00764AD7"/>
    <w:rsid w:val="00764E01"/>
    <w:rsid w:val="00765225"/>
    <w:rsid w:val="00765245"/>
    <w:rsid w:val="00765590"/>
    <w:rsid w:val="007655FA"/>
    <w:rsid w:val="007657E6"/>
    <w:rsid w:val="00765CED"/>
    <w:rsid w:val="007666B1"/>
    <w:rsid w:val="00766F44"/>
    <w:rsid w:val="00767266"/>
    <w:rsid w:val="00767431"/>
    <w:rsid w:val="00770141"/>
    <w:rsid w:val="0077122C"/>
    <w:rsid w:val="007713B9"/>
    <w:rsid w:val="00771534"/>
    <w:rsid w:val="00771C9B"/>
    <w:rsid w:val="00771E75"/>
    <w:rsid w:val="00772266"/>
    <w:rsid w:val="00773B61"/>
    <w:rsid w:val="00773F38"/>
    <w:rsid w:val="007742D9"/>
    <w:rsid w:val="007743FE"/>
    <w:rsid w:val="00774F57"/>
    <w:rsid w:val="007752E2"/>
    <w:rsid w:val="00775C6A"/>
    <w:rsid w:val="007763B4"/>
    <w:rsid w:val="007763CC"/>
    <w:rsid w:val="00776487"/>
    <w:rsid w:val="00776890"/>
    <w:rsid w:val="00776E22"/>
    <w:rsid w:val="00777060"/>
    <w:rsid w:val="00777690"/>
    <w:rsid w:val="00777DBB"/>
    <w:rsid w:val="00777FA5"/>
    <w:rsid w:val="007804A0"/>
    <w:rsid w:val="00780A79"/>
    <w:rsid w:val="00781735"/>
    <w:rsid w:val="007818FE"/>
    <w:rsid w:val="00782764"/>
    <w:rsid w:val="007827DD"/>
    <w:rsid w:val="00782964"/>
    <w:rsid w:val="00782B11"/>
    <w:rsid w:val="00782C86"/>
    <w:rsid w:val="00782F89"/>
    <w:rsid w:val="00783045"/>
    <w:rsid w:val="0078322D"/>
    <w:rsid w:val="007832C4"/>
    <w:rsid w:val="007832E8"/>
    <w:rsid w:val="0078336C"/>
    <w:rsid w:val="0078338D"/>
    <w:rsid w:val="00783850"/>
    <w:rsid w:val="007843A3"/>
    <w:rsid w:val="00784540"/>
    <w:rsid w:val="00784587"/>
    <w:rsid w:val="00784663"/>
    <w:rsid w:val="0078482E"/>
    <w:rsid w:val="00784C1D"/>
    <w:rsid w:val="00785A8B"/>
    <w:rsid w:val="00785D59"/>
    <w:rsid w:val="00785DAE"/>
    <w:rsid w:val="007863A1"/>
    <w:rsid w:val="007872F2"/>
    <w:rsid w:val="00787645"/>
    <w:rsid w:val="007876E9"/>
    <w:rsid w:val="00787C0F"/>
    <w:rsid w:val="00787C2A"/>
    <w:rsid w:val="00787FB9"/>
    <w:rsid w:val="00790A4D"/>
    <w:rsid w:val="00791347"/>
    <w:rsid w:val="00791884"/>
    <w:rsid w:val="00791AB9"/>
    <w:rsid w:val="00791CEE"/>
    <w:rsid w:val="00791D69"/>
    <w:rsid w:val="00792002"/>
    <w:rsid w:val="0079200F"/>
    <w:rsid w:val="007924B9"/>
    <w:rsid w:val="007934A6"/>
    <w:rsid w:val="00793625"/>
    <w:rsid w:val="00793702"/>
    <w:rsid w:val="00793C8D"/>
    <w:rsid w:val="00793CCA"/>
    <w:rsid w:val="00793CDD"/>
    <w:rsid w:val="00793DB6"/>
    <w:rsid w:val="00793DC4"/>
    <w:rsid w:val="00794442"/>
    <w:rsid w:val="0079497C"/>
    <w:rsid w:val="00794D89"/>
    <w:rsid w:val="00795B42"/>
    <w:rsid w:val="00795BD4"/>
    <w:rsid w:val="00796148"/>
    <w:rsid w:val="00797211"/>
    <w:rsid w:val="007972B0"/>
    <w:rsid w:val="007973CD"/>
    <w:rsid w:val="00797401"/>
    <w:rsid w:val="00797FB8"/>
    <w:rsid w:val="007A045B"/>
    <w:rsid w:val="007A07F9"/>
    <w:rsid w:val="007A0929"/>
    <w:rsid w:val="007A0F18"/>
    <w:rsid w:val="007A1709"/>
    <w:rsid w:val="007A1970"/>
    <w:rsid w:val="007A1D52"/>
    <w:rsid w:val="007A2D35"/>
    <w:rsid w:val="007A321F"/>
    <w:rsid w:val="007A3766"/>
    <w:rsid w:val="007A382B"/>
    <w:rsid w:val="007A3B3C"/>
    <w:rsid w:val="007A3FA4"/>
    <w:rsid w:val="007A4405"/>
    <w:rsid w:val="007A44E3"/>
    <w:rsid w:val="007A45D3"/>
    <w:rsid w:val="007A510D"/>
    <w:rsid w:val="007A51AB"/>
    <w:rsid w:val="007A5331"/>
    <w:rsid w:val="007A56EA"/>
    <w:rsid w:val="007A580C"/>
    <w:rsid w:val="007A5AEF"/>
    <w:rsid w:val="007A6071"/>
    <w:rsid w:val="007A608A"/>
    <w:rsid w:val="007A6112"/>
    <w:rsid w:val="007A61B3"/>
    <w:rsid w:val="007A64C3"/>
    <w:rsid w:val="007A674A"/>
    <w:rsid w:val="007A6A0F"/>
    <w:rsid w:val="007A74CE"/>
    <w:rsid w:val="007A7879"/>
    <w:rsid w:val="007B00B0"/>
    <w:rsid w:val="007B00CF"/>
    <w:rsid w:val="007B030F"/>
    <w:rsid w:val="007B0635"/>
    <w:rsid w:val="007B0953"/>
    <w:rsid w:val="007B0AE4"/>
    <w:rsid w:val="007B0E13"/>
    <w:rsid w:val="007B1011"/>
    <w:rsid w:val="007B1120"/>
    <w:rsid w:val="007B1ACB"/>
    <w:rsid w:val="007B22A3"/>
    <w:rsid w:val="007B2D85"/>
    <w:rsid w:val="007B3BB1"/>
    <w:rsid w:val="007B4357"/>
    <w:rsid w:val="007B46BA"/>
    <w:rsid w:val="007B4933"/>
    <w:rsid w:val="007B4999"/>
    <w:rsid w:val="007B632B"/>
    <w:rsid w:val="007B6581"/>
    <w:rsid w:val="007B6616"/>
    <w:rsid w:val="007B6AB2"/>
    <w:rsid w:val="007B6B7C"/>
    <w:rsid w:val="007B6F4B"/>
    <w:rsid w:val="007B7788"/>
    <w:rsid w:val="007C0C3E"/>
    <w:rsid w:val="007C1309"/>
    <w:rsid w:val="007C1448"/>
    <w:rsid w:val="007C149E"/>
    <w:rsid w:val="007C1EAD"/>
    <w:rsid w:val="007C21ED"/>
    <w:rsid w:val="007C24CB"/>
    <w:rsid w:val="007C28B5"/>
    <w:rsid w:val="007C2FC4"/>
    <w:rsid w:val="007C3550"/>
    <w:rsid w:val="007C4C26"/>
    <w:rsid w:val="007C5B80"/>
    <w:rsid w:val="007C7165"/>
    <w:rsid w:val="007C750A"/>
    <w:rsid w:val="007C76A4"/>
    <w:rsid w:val="007C7A23"/>
    <w:rsid w:val="007D08AA"/>
    <w:rsid w:val="007D14B5"/>
    <w:rsid w:val="007D18AE"/>
    <w:rsid w:val="007D190D"/>
    <w:rsid w:val="007D2026"/>
    <w:rsid w:val="007D270B"/>
    <w:rsid w:val="007D5023"/>
    <w:rsid w:val="007D507E"/>
    <w:rsid w:val="007D5502"/>
    <w:rsid w:val="007D589B"/>
    <w:rsid w:val="007D63C9"/>
    <w:rsid w:val="007D6576"/>
    <w:rsid w:val="007D6A52"/>
    <w:rsid w:val="007D6A95"/>
    <w:rsid w:val="007D7422"/>
    <w:rsid w:val="007D79A0"/>
    <w:rsid w:val="007D7A04"/>
    <w:rsid w:val="007D7ED7"/>
    <w:rsid w:val="007E002B"/>
    <w:rsid w:val="007E0801"/>
    <w:rsid w:val="007E0A1D"/>
    <w:rsid w:val="007E1093"/>
    <w:rsid w:val="007E149E"/>
    <w:rsid w:val="007E1DB1"/>
    <w:rsid w:val="007E2329"/>
    <w:rsid w:val="007E2718"/>
    <w:rsid w:val="007E2794"/>
    <w:rsid w:val="007E3E18"/>
    <w:rsid w:val="007E4031"/>
    <w:rsid w:val="007E48C8"/>
    <w:rsid w:val="007E4BA5"/>
    <w:rsid w:val="007E4D31"/>
    <w:rsid w:val="007E51AA"/>
    <w:rsid w:val="007E5A12"/>
    <w:rsid w:val="007E5B03"/>
    <w:rsid w:val="007E5FD7"/>
    <w:rsid w:val="007E647B"/>
    <w:rsid w:val="007E6A3C"/>
    <w:rsid w:val="007E7455"/>
    <w:rsid w:val="007E74E9"/>
    <w:rsid w:val="007F0500"/>
    <w:rsid w:val="007F0CB0"/>
    <w:rsid w:val="007F0CEA"/>
    <w:rsid w:val="007F0DE5"/>
    <w:rsid w:val="007F114B"/>
    <w:rsid w:val="007F15C9"/>
    <w:rsid w:val="007F17BC"/>
    <w:rsid w:val="007F22F9"/>
    <w:rsid w:val="007F2784"/>
    <w:rsid w:val="007F2841"/>
    <w:rsid w:val="007F3449"/>
    <w:rsid w:val="007F3795"/>
    <w:rsid w:val="007F3B70"/>
    <w:rsid w:val="007F3BBE"/>
    <w:rsid w:val="007F3BFD"/>
    <w:rsid w:val="007F3F21"/>
    <w:rsid w:val="007F40A1"/>
    <w:rsid w:val="007F4C2A"/>
    <w:rsid w:val="007F5241"/>
    <w:rsid w:val="007F5E3C"/>
    <w:rsid w:val="007F67C4"/>
    <w:rsid w:val="007F6A6B"/>
    <w:rsid w:val="007F6A8E"/>
    <w:rsid w:val="007F6C44"/>
    <w:rsid w:val="007F6E9A"/>
    <w:rsid w:val="007F70A0"/>
    <w:rsid w:val="007F73C4"/>
    <w:rsid w:val="007F7837"/>
    <w:rsid w:val="0080023E"/>
    <w:rsid w:val="008002DE"/>
    <w:rsid w:val="0080036B"/>
    <w:rsid w:val="0080043E"/>
    <w:rsid w:val="00800D73"/>
    <w:rsid w:val="00801020"/>
    <w:rsid w:val="008014E7"/>
    <w:rsid w:val="00801563"/>
    <w:rsid w:val="00801894"/>
    <w:rsid w:val="0080234B"/>
    <w:rsid w:val="00802531"/>
    <w:rsid w:val="00802965"/>
    <w:rsid w:val="00803379"/>
    <w:rsid w:val="0080367B"/>
    <w:rsid w:val="00803B74"/>
    <w:rsid w:val="00804147"/>
    <w:rsid w:val="00804513"/>
    <w:rsid w:val="008045B3"/>
    <w:rsid w:val="00804662"/>
    <w:rsid w:val="00804D53"/>
    <w:rsid w:val="008057D9"/>
    <w:rsid w:val="00805F28"/>
    <w:rsid w:val="00806836"/>
    <w:rsid w:val="00806D99"/>
    <w:rsid w:val="00807593"/>
    <w:rsid w:val="008077DC"/>
    <w:rsid w:val="0081021D"/>
    <w:rsid w:val="008111E7"/>
    <w:rsid w:val="0081136E"/>
    <w:rsid w:val="008113BA"/>
    <w:rsid w:val="00812300"/>
    <w:rsid w:val="00812568"/>
    <w:rsid w:val="008126DE"/>
    <w:rsid w:val="00812996"/>
    <w:rsid w:val="00812ED2"/>
    <w:rsid w:val="00813A14"/>
    <w:rsid w:val="00813AA3"/>
    <w:rsid w:val="00814034"/>
    <w:rsid w:val="00814916"/>
    <w:rsid w:val="00814E9C"/>
    <w:rsid w:val="0081545A"/>
    <w:rsid w:val="00815895"/>
    <w:rsid w:val="008159A5"/>
    <w:rsid w:val="00815D89"/>
    <w:rsid w:val="00815E4F"/>
    <w:rsid w:val="00815E7C"/>
    <w:rsid w:val="0081691D"/>
    <w:rsid w:val="00816A55"/>
    <w:rsid w:val="008179BF"/>
    <w:rsid w:val="00817CC7"/>
    <w:rsid w:val="00817FF1"/>
    <w:rsid w:val="008209AD"/>
    <w:rsid w:val="00821075"/>
    <w:rsid w:val="0082164A"/>
    <w:rsid w:val="00821D34"/>
    <w:rsid w:val="008229A8"/>
    <w:rsid w:val="0082338C"/>
    <w:rsid w:val="0082379D"/>
    <w:rsid w:val="008237EE"/>
    <w:rsid w:val="0082436D"/>
    <w:rsid w:val="00825A07"/>
    <w:rsid w:val="00825E2A"/>
    <w:rsid w:val="00826050"/>
    <w:rsid w:val="00826385"/>
    <w:rsid w:val="008263EA"/>
    <w:rsid w:val="00826828"/>
    <w:rsid w:val="0082765B"/>
    <w:rsid w:val="00827E48"/>
    <w:rsid w:val="00830029"/>
    <w:rsid w:val="0083050E"/>
    <w:rsid w:val="008305E2"/>
    <w:rsid w:val="008307EC"/>
    <w:rsid w:val="008319CF"/>
    <w:rsid w:val="00831B48"/>
    <w:rsid w:val="00831C6F"/>
    <w:rsid w:val="00832F2C"/>
    <w:rsid w:val="00833C65"/>
    <w:rsid w:val="00833E3A"/>
    <w:rsid w:val="00833F9A"/>
    <w:rsid w:val="00834005"/>
    <w:rsid w:val="00834057"/>
    <w:rsid w:val="008340C0"/>
    <w:rsid w:val="008345DD"/>
    <w:rsid w:val="00834927"/>
    <w:rsid w:val="0083494A"/>
    <w:rsid w:val="00834B04"/>
    <w:rsid w:val="00834BA2"/>
    <w:rsid w:val="00834E94"/>
    <w:rsid w:val="008351CD"/>
    <w:rsid w:val="00835955"/>
    <w:rsid w:val="00835EF3"/>
    <w:rsid w:val="0083661F"/>
    <w:rsid w:val="008366E2"/>
    <w:rsid w:val="008367D9"/>
    <w:rsid w:val="00836A61"/>
    <w:rsid w:val="008370D1"/>
    <w:rsid w:val="008370D8"/>
    <w:rsid w:val="008371C1"/>
    <w:rsid w:val="008371FD"/>
    <w:rsid w:val="00837312"/>
    <w:rsid w:val="008373AB"/>
    <w:rsid w:val="008379F5"/>
    <w:rsid w:val="00840017"/>
    <w:rsid w:val="00840ADF"/>
    <w:rsid w:val="0084153D"/>
    <w:rsid w:val="00841BDE"/>
    <w:rsid w:val="00841C5C"/>
    <w:rsid w:val="00841E26"/>
    <w:rsid w:val="008424A4"/>
    <w:rsid w:val="008427C9"/>
    <w:rsid w:val="00842E02"/>
    <w:rsid w:val="0084315D"/>
    <w:rsid w:val="008431C3"/>
    <w:rsid w:val="008432C0"/>
    <w:rsid w:val="00843827"/>
    <w:rsid w:val="00843BFB"/>
    <w:rsid w:val="00843FE6"/>
    <w:rsid w:val="00844B36"/>
    <w:rsid w:val="00844D1A"/>
    <w:rsid w:val="00844E8C"/>
    <w:rsid w:val="00845885"/>
    <w:rsid w:val="00845C04"/>
    <w:rsid w:val="00846FAE"/>
    <w:rsid w:val="00851561"/>
    <w:rsid w:val="0085218B"/>
    <w:rsid w:val="0085225C"/>
    <w:rsid w:val="008524EF"/>
    <w:rsid w:val="00852B4D"/>
    <w:rsid w:val="00852B82"/>
    <w:rsid w:val="00853746"/>
    <w:rsid w:val="00853F3B"/>
    <w:rsid w:val="008547EC"/>
    <w:rsid w:val="00854DB2"/>
    <w:rsid w:val="00854F43"/>
    <w:rsid w:val="008553EF"/>
    <w:rsid w:val="00855C16"/>
    <w:rsid w:val="00855EC7"/>
    <w:rsid w:val="008563F1"/>
    <w:rsid w:val="008572DF"/>
    <w:rsid w:val="008577D7"/>
    <w:rsid w:val="008601DC"/>
    <w:rsid w:val="00860698"/>
    <w:rsid w:val="008606A5"/>
    <w:rsid w:val="008608C4"/>
    <w:rsid w:val="008609AA"/>
    <w:rsid w:val="008609AC"/>
    <w:rsid w:val="00860AF5"/>
    <w:rsid w:val="00860B5B"/>
    <w:rsid w:val="00860DA7"/>
    <w:rsid w:val="00862738"/>
    <w:rsid w:val="00862F94"/>
    <w:rsid w:val="0086357C"/>
    <w:rsid w:val="00863584"/>
    <w:rsid w:val="008643D6"/>
    <w:rsid w:val="008644AD"/>
    <w:rsid w:val="008648B6"/>
    <w:rsid w:val="00865477"/>
    <w:rsid w:val="00865518"/>
    <w:rsid w:val="00865803"/>
    <w:rsid w:val="00865D33"/>
    <w:rsid w:val="008668A0"/>
    <w:rsid w:val="0086725E"/>
    <w:rsid w:val="008706BF"/>
    <w:rsid w:val="008708CF"/>
    <w:rsid w:val="0087110A"/>
    <w:rsid w:val="008715BF"/>
    <w:rsid w:val="0087186B"/>
    <w:rsid w:val="00871D33"/>
    <w:rsid w:val="00872A4A"/>
    <w:rsid w:val="00872A8E"/>
    <w:rsid w:val="00872D3E"/>
    <w:rsid w:val="00872D69"/>
    <w:rsid w:val="00872E41"/>
    <w:rsid w:val="00872F95"/>
    <w:rsid w:val="00873B0D"/>
    <w:rsid w:val="00874082"/>
    <w:rsid w:val="0087446A"/>
    <w:rsid w:val="008748D2"/>
    <w:rsid w:val="008750A4"/>
    <w:rsid w:val="008751D6"/>
    <w:rsid w:val="00875A6D"/>
    <w:rsid w:val="008764BE"/>
    <w:rsid w:val="00876A5A"/>
    <w:rsid w:val="00876B3E"/>
    <w:rsid w:val="008770FC"/>
    <w:rsid w:val="008775D4"/>
    <w:rsid w:val="008776FB"/>
    <w:rsid w:val="00877903"/>
    <w:rsid w:val="00880101"/>
    <w:rsid w:val="0088014A"/>
    <w:rsid w:val="00880266"/>
    <w:rsid w:val="00881C5D"/>
    <w:rsid w:val="0088237C"/>
    <w:rsid w:val="008824BF"/>
    <w:rsid w:val="00882AD7"/>
    <w:rsid w:val="00882D38"/>
    <w:rsid w:val="00882EBE"/>
    <w:rsid w:val="00883337"/>
    <w:rsid w:val="00883D59"/>
    <w:rsid w:val="0088456A"/>
    <w:rsid w:val="00884A26"/>
    <w:rsid w:val="00884D82"/>
    <w:rsid w:val="00885159"/>
    <w:rsid w:val="008851B5"/>
    <w:rsid w:val="00885516"/>
    <w:rsid w:val="008855CC"/>
    <w:rsid w:val="008858BF"/>
    <w:rsid w:val="00885B02"/>
    <w:rsid w:val="00885DC6"/>
    <w:rsid w:val="0088616F"/>
    <w:rsid w:val="0088629E"/>
    <w:rsid w:val="008863D2"/>
    <w:rsid w:val="008864C7"/>
    <w:rsid w:val="00886CEA"/>
    <w:rsid w:val="00886E1E"/>
    <w:rsid w:val="00887394"/>
    <w:rsid w:val="008875F2"/>
    <w:rsid w:val="00890394"/>
    <w:rsid w:val="008903C7"/>
    <w:rsid w:val="00890589"/>
    <w:rsid w:val="008905DD"/>
    <w:rsid w:val="00890E24"/>
    <w:rsid w:val="00890E92"/>
    <w:rsid w:val="00891520"/>
    <w:rsid w:val="00891976"/>
    <w:rsid w:val="00892589"/>
    <w:rsid w:val="00892AE0"/>
    <w:rsid w:val="00892BCA"/>
    <w:rsid w:val="00893871"/>
    <w:rsid w:val="00894192"/>
    <w:rsid w:val="00894400"/>
    <w:rsid w:val="00894498"/>
    <w:rsid w:val="008947BD"/>
    <w:rsid w:val="00894FFF"/>
    <w:rsid w:val="008950A7"/>
    <w:rsid w:val="00895147"/>
    <w:rsid w:val="008966C7"/>
    <w:rsid w:val="00896CE8"/>
    <w:rsid w:val="0089790E"/>
    <w:rsid w:val="008A0B37"/>
    <w:rsid w:val="008A0CD7"/>
    <w:rsid w:val="008A0EE7"/>
    <w:rsid w:val="008A1E94"/>
    <w:rsid w:val="008A1F5D"/>
    <w:rsid w:val="008A2702"/>
    <w:rsid w:val="008A3287"/>
    <w:rsid w:val="008A3450"/>
    <w:rsid w:val="008A4004"/>
    <w:rsid w:val="008A47EF"/>
    <w:rsid w:val="008A58C3"/>
    <w:rsid w:val="008A58D0"/>
    <w:rsid w:val="008A60E7"/>
    <w:rsid w:val="008A63F8"/>
    <w:rsid w:val="008A69F2"/>
    <w:rsid w:val="008A6A93"/>
    <w:rsid w:val="008A6E94"/>
    <w:rsid w:val="008A73AF"/>
    <w:rsid w:val="008A7427"/>
    <w:rsid w:val="008A7EF9"/>
    <w:rsid w:val="008B0EB3"/>
    <w:rsid w:val="008B13C1"/>
    <w:rsid w:val="008B142F"/>
    <w:rsid w:val="008B1559"/>
    <w:rsid w:val="008B16AB"/>
    <w:rsid w:val="008B1A27"/>
    <w:rsid w:val="008B1E72"/>
    <w:rsid w:val="008B1E90"/>
    <w:rsid w:val="008B2AE3"/>
    <w:rsid w:val="008B2E8C"/>
    <w:rsid w:val="008B32BD"/>
    <w:rsid w:val="008B50DC"/>
    <w:rsid w:val="008B581F"/>
    <w:rsid w:val="008B591A"/>
    <w:rsid w:val="008B59DC"/>
    <w:rsid w:val="008B5AE2"/>
    <w:rsid w:val="008B6E2F"/>
    <w:rsid w:val="008B71E5"/>
    <w:rsid w:val="008B71FB"/>
    <w:rsid w:val="008B7292"/>
    <w:rsid w:val="008B75A6"/>
    <w:rsid w:val="008B794B"/>
    <w:rsid w:val="008B7AD0"/>
    <w:rsid w:val="008B7C4A"/>
    <w:rsid w:val="008C0F6E"/>
    <w:rsid w:val="008C2117"/>
    <w:rsid w:val="008C26EB"/>
    <w:rsid w:val="008C273D"/>
    <w:rsid w:val="008C2D88"/>
    <w:rsid w:val="008C3627"/>
    <w:rsid w:val="008C391A"/>
    <w:rsid w:val="008C3F03"/>
    <w:rsid w:val="008C4113"/>
    <w:rsid w:val="008C430D"/>
    <w:rsid w:val="008C4910"/>
    <w:rsid w:val="008C4999"/>
    <w:rsid w:val="008C50C3"/>
    <w:rsid w:val="008C6CBD"/>
    <w:rsid w:val="008C6E8D"/>
    <w:rsid w:val="008C7152"/>
    <w:rsid w:val="008C74BB"/>
    <w:rsid w:val="008C7C9B"/>
    <w:rsid w:val="008C7F19"/>
    <w:rsid w:val="008D00B3"/>
    <w:rsid w:val="008D047A"/>
    <w:rsid w:val="008D0878"/>
    <w:rsid w:val="008D0F9E"/>
    <w:rsid w:val="008D14F3"/>
    <w:rsid w:val="008D20F4"/>
    <w:rsid w:val="008D218D"/>
    <w:rsid w:val="008D3DF8"/>
    <w:rsid w:val="008D3ED9"/>
    <w:rsid w:val="008D3F7A"/>
    <w:rsid w:val="008D4B21"/>
    <w:rsid w:val="008D54D2"/>
    <w:rsid w:val="008D601E"/>
    <w:rsid w:val="008D6B25"/>
    <w:rsid w:val="008D6B40"/>
    <w:rsid w:val="008D7282"/>
    <w:rsid w:val="008D7346"/>
    <w:rsid w:val="008D7BD6"/>
    <w:rsid w:val="008E0033"/>
    <w:rsid w:val="008E0261"/>
    <w:rsid w:val="008E05BA"/>
    <w:rsid w:val="008E064D"/>
    <w:rsid w:val="008E0A10"/>
    <w:rsid w:val="008E0DFB"/>
    <w:rsid w:val="008E18F9"/>
    <w:rsid w:val="008E2970"/>
    <w:rsid w:val="008E2B16"/>
    <w:rsid w:val="008E2EAE"/>
    <w:rsid w:val="008E3001"/>
    <w:rsid w:val="008E3165"/>
    <w:rsid w:val="008E3B88"/>
    <w:rsid w:val="008E3BF5"/>
    <w:rsid w:val="008E3D97"/>
    <w:rsid w:val="008E3EBD"/>
    <w:rsid w:val="008E43BB"/>
    <w:rsid w:val="008E4723"/>
    <w:rsid w:val="008E47B9"/>
    <w:rsid w:val="008E4C66"/>
    <w:rsid w:val="008E57B1"/>
    <w:rsid w:val="008E5CC8"/>
    <w:rsid w:val="008E6BD7"/>
    <w:rsid w:val="008E75BB"/>
    <w:rsid w:val="008E75D6"/>
    <w:rsid w:val="008E7833"/>
    <w:rsid w:val="008F2344"/>
    <w:rsid w:val="008F2FD4"/>
    <w:rsid w:val="008F4C5A"/>
    <w:rsid w:val="008F4D60"/>
    <w:rsid w:val="008F4E1A"/>
    <w:rsid w:val="008F5B51"/>
    <w:rsid w:val="008F5CF3"/>
    <w:rsid w:val="008F5E0C"/>
    <w:rsid w:val="008F60D5"/>
    <w:rsid w:val="008F65B2"/>
    <w:rsid w:val="008F6764"/>
    <w:rsid w:val="008F7F8A"/>
    <w:rsid w:val="009001A0"/>
    <w:rsid w:val="00900439"/>
    <w:rsid w:val="009005E4"/>
    <w:rsid w:val="009013B5"/>
    <w:rsid w:val="00902474"/>
    <w:rsid w:val="00902AE1"/>
    <w:rsid w:val="00902C32"/>
    <w:rsid w:val="00904016"/>
    <w:rsid w:val="00904D82"/>
    <w:rsid w:val="0090524C"/>
    <w:rsid w:val="0090579B"/>
    <w:rsid w:val="009057E7"/>
    <w:rsid w:val="00905CE7"/>
    <w:rsid w:val="00905EC9"/>
    <w:rsid w:val="00905EE3"/>
    <w:rsid w:val="00906079"/>
    <w:rsid w:val="009064E3"/>
    <w:rsid w:val="0090676F"/>
    <w:rsid w:val="0090737D"/>
    <w:rsid w:val="00907D2F"/>
    <w:rsid w:val="0091044C"/>
    <w:rsid w:val="00910948"/>
    <w:rsid w:val="00910A44"/>
    <w:rsid w:val="00911750"/>
    <w:rsid w:val="00912219"/>
    <w:rsid w:val="00912746"/>
    <w:rsid w:val="009130B9"/>
    <w:rsid w:val="009130CD"/>
    <w:rsid w:val="00913400"/>
    <w:rsid w:val="00913616"/>
    <w:rsid w:val="00914125"/>
    <w:rsid w:val="0091434B"/>
    <w:rsid w:val="00914AB0"/>
    <w:rsid w:val="00914B4F"/>
    <w:rsid w:val="00915B12"/>
    <w:rsid w:val="00915B49"/>
    <w:rsid w:val="00915CF8"/>
    <w:rsid w:val="00915E60"/>
    <w:rsid w:val="009160E3"/>
    <w:rsid w:val="00917097"/>
    <w:rsid w:val="009179C7"/>
    <w:rsid w:val="0092004F"/>
    <w:rsid w:val="0092025D"/>
    <w:rsid w:val="009202DD"/>
    <w:rsid w:val="009203B7"/>
    <w:rsid w:val="009205C6"/>
    <w:rsid w:val="009214B6"/>
    <w:rsid w:val="00921E13"/>
    <w:rsid w:val="00921F63"/>
    <w:rsid w:val="009223B9"/>
    <w:rsid w:val="0092246F"/>
    <w:rsid w:val="00922883"/>
    <w:rsid w:val="009229A9"/>
    <w:rsid w:val="00923538"/>
    <w:rsid w:val="00923D7C"/>
    <w:rsid w:val="0092403F"/>
    <w:rsid w:val="009240F5"/>
    <w:rsid w:val="0092445F"/>
    <w:rsid w:val="00924A9F"/>
    <w:rsid w:val="00924C28"/>
    <w:rsid w:val="0092683D"/>
    <w:rsid w:val="00926D3F"/>
    <w:rsid w:val="00927DB5"/>
    <w:rsid w:val="0093070F"/>
    <w:rsid w:val="00930A89"/>
    <w:rsid w:val="00931042"/>
    <w:rsid w:val="009311BF"/>
    <w:rsid w:val="00931396"/>
    <w:rsid w:val="009322B3"/>
    <w:rsid w:val="009327F4"/>
    <w:rsid w:val="00932875"/>
    <w:rsid w:val="00932AED"/>
    <w:rsid w:val="009332B7"/>
    <w:rsid w:val="00933799"/>
    <w:rsid w:val="00933CE1"/>
    <w:rsid w:val="00934677"/>
    <w:rsid w:val="00934D68"/>
    <w:rsid w:val="00934EAC"/>
    <w:rsid w:val="00935FE2"/>
    <w:rsid w:val="0093601C"/>
    <w:rsid w:val="00936030"/>
    <w:rsid w:val="00936751"/>
    <w:rsid w:val="0093697A"/>
    <w:rsid w:val="00936E95"/>
    <w:rsid w:val="009372D8"/>
    <w:rsid w:val="009374E8"/>
    <w:rsid w:val="009377A6"/>
    <w:rsid w:val="00937941"/>
    <w:rsid w:val="009379AC"/>
    <w:rsid w:val="00937A2B"/>
    <w:rsid w:val="00937B60"/>
    <w:rsid w:val="00937C7E"/>
    <w:rsid w:val="00937F1D"/>
    <w:rsid w:val="009400A4"/>
    <w:rsid w:val="009403EF"/>
    <w:rsid w:val="009411F5"/>
    <w:rsid w:val="009414A0"/>
    <w:rsid w:val="00941611"/>
    <w:rsid w:val="00941F02"/>
    <w:rsid w:val="0094213D"/>
    <w:rsid w:val="009421B0"/>
    <w:rsid w:val="00942908"/>
    <w:rsid w:val="0094294A"/>
    <w:rsid w:val="00942B90"/>
    <w:rsid w:val="00943921"/>
    <w:rsid w:val="00943EC2"/>
    <w:rsid w:val="0094426A"/>
    <w:rsid w:val="009447CA"/>
    <w:rsid w:val="00945119"/>
    <w:rsid w:val="00945921"/>
    <w:rsid w:val="0094597A"/>
    <w:rsid w:val="00945FBD"/>
    <w:rsid w:val="009466DA"/>
    <w:rsid w:val="00946768"/>
    <w:rsid w:val="00946E7B"/>
    <w:rsid w:val="00946F7A"/>
    <w:rsid w:val="00947372"/>
    <w:rsid w:val="00947F3F"/>
    <w:rsid w:val="0095042C"/>
    <w:rsid w:val="009505E3"/>
    <w:rsid w:val="00950F12"/>
    <w:rsid w:val="00952D22"/>
    <w:rsid w:val="00952F04"/>
    <w:rsid w:val="00953485"/>
    <w:rsid w:val="00953495"/>
    <w:rsid w:val="00953A9E"/>
    <w:rsid w:val="00953B66"/>
    <w:rsid w:val="00953DD5"/>
    <w:rsid w:val="00954E38"/>
    <w:rsid w:val="00954E75"/>
    <w:rsid w:val="00954EA0"/>
    <w:rsid w:val="009550F5"/>
    <w:rsid w:val="009559A3"/>
    <w:rsid w:val="009567BD"/>
    <w:rsid w:val="0095711E"/>
    <w:rsid w:val="009609D5"/>
    <w:rsid w:val="00960ADE"/>
    <w:rsid w:val="00960C42"/>
    <w:rsid w:val="00960D5B"/>
    <w:rsid w:val="00960E3E"/>
    <w:rsid w:val="009612B1"/>
    <w:rsid w:val="00961475"/>
    <w:rsid w:val="0096223D"/>
    <w:rsid w:val="009629CA"/>
    <w:rsid w:val="00962B6F"/>
    <w:rsid w:val="00962E4F"/>
    <w:rsid w:val="009634B2"/>
    <w:rsid w:val="009637DE"/>
    <w:rsid w:val="009640F0"/>
    <w:rsid w:val="009646FB"/>
    <w:rsid w:val="00964F1E"/>
    <w:rsid w:val="00964F38"/>
    <w:rsid w:val="00965251"/>
    <w:rsid w:val="009652D5"/>
    <w:rsid w:val="00965E43"/>
    <w:rsid w:val="00966EFC"/>
    <w:rsid w:val="00967181"/>
    <w:rsid w:val="00967341"/>
    <w:rsid w:val="0096746F"/>
    <w:rsid w:val="00967E7E"/>
    <w:rsid w:val="0097156F"/>
    <w:rsid w:val="00971D7E"/>
    <w:rsid w:val="00972132"/>
    <w:rsid w:val="009728B6"/>
    <w:rsid w:val="00972B2F"/>
    <w:rsid w:val="00972C6B"/>
    <w:rsid w:val="00973110"/>
    <w:rsid w:val="00973DA4"/>
    <w:rsid w:val="009745DD"/>
    <w:rsid w:val="00974C96"/>
    <w:rsid w:val="009755A1"/>
    <w:rsid w:val="009755C4"/>
    <w:rsid w:val="00975AB8"/>
    <w:rsid w:val="00975E1D"/>
    <w:rsid w:val="0097602B"/>
    <w:rsid w:val="009760D8"/>
    <w:rsid w:val="00976338"/>
    <w:rsid w:val="00976680"/>
    <w:rsid w:val="00976FDB"/>
    <w:rsid w:val="00977938"/>
    <w:rsid w:val="009802F1"/>
    <w:rsid w:val="00980782"/>
    <w:rsid w:val="00980E78"/>
    <w:rsid w:val="00981318"/>
    <w:rsid w:val="0098153E"/>
    <w:rsid w:val="00982294"/>
    <w:rsid w:val="009827D9"/>
    <w:rsid w:val="00982889"/>
    <w:rsid w:val="00982D11"/>
    <w:rsid w:val="00982E7A"/>
    <w:rsid w:val="00982F64"/>
    <w:rsid w:val="00983086"/>
    <w:rsid w:val="009837C5"/>
    <w:rsid w:val="009837E3"/>
    <w:rsid w:val="00983ACB"/>
    <w:rsid w:val="00984BE2"/>
    <w:rsid w:val="00984CC8"/>
    <w:rsid w:val="00984E0A"/>
    <w:rsid w:val="009852FA"/>
    <w:rsid w:val="00985898"/>
    <w:rsid w:val="00985A9F"/>
    <w:rsid w:val="00985D6D"/>
    <w:rsid w:val="009860D0"/>
    <w:rsid w:val="009866F4"/>
    <w:rsid w:val="00986747"/>
    <w:rsid w:val="00986A11"/>
    <w:rsid w:val="0098716C"/>
    <w:rsid w:val="0098726E"/>
    <w:rsid w:val="00987B75"/>
    <w:rsid w:val="00990153"/>
    <w:rsid w:val="009902CC"/>
    <w:rsid w:val="00991438"/>
    <w:rsid w:val="0099194C"/>
    <w:rsid w:val="009921A3"/>
    <w:rsid w:val="00992234"/>
    <w:rsid w:val="0099261B"/>
    <w:rsid w:val="009931C8"/>
    <w:rsid w:val="00993D4D"/>
    <w:rsid w:val="0099448C"/>
    <w:rsid w:val="00995394"/>
    <w:rsid w:val="009958E8"/>
    <w:rsid w:val="009959A7"/>
    <w:rsid w:val="00995BC2"/>
    <w:rsid w:val="00995C28"/>
    <w:rsid w:val="00995F16"/>
    <w:rsid w:val="009960DE"/>
    <w:rsid w:val="00996186"/>
    <w:rsid w:val="0099639E"/>
    <w:rsid w:val="009965AF"/>
    <w:rsid w:val="00996C3C"/>
    <w:rsid w:val="00996C89"/>
    <w:rsid w:val="009971DA"/>
    <w:rsid w:val="009972D1"/>
    <w:rsid w:val="009975DE"/>
    <w:rsid w:val="0099768A"/>
    <w:rsid w:val="009A033D"/>
    <w:rsid w:val="009A1285"/>
    <w:rsid w:val="009A20A5"/>
    <w:rsid w:val="009A245F"/>
    <w:rsid w:val="009A2817"/>
    <w:rsid w:val="009A2AA5"/>
    <w:rsid w:val="009A2F0F"/>
    <w:rsid w:val="009A3965"/>
    <w:rsid w:val="009A396C"/>
    <w:rsid w:val="009A3C9B"/>
    <w:rsid w:val="009A3F15"/>
    <w:rsid w:val="009A429D"/>
    <w:rsid w:val="009A4A65"/>
    <w:rsid w:val="009A5928"/>
    <w:rsid w:val="009A5A05"/>
    <w:rsid w:val="009A5A32"/>
    <w:rsid w:val="009A5FE3"/>
    <w:rsid w:val="009A6347"/>
    <w:rsid w:val="009A6459"/>
    <w:rsid w:val="009A73B0"/>
    <w:rsid w:val="009A7C66"/>
    <w:rsid w:val="009A7D92"/>
    <w:rsid w:val="009B0AEB"/>
    <w:rsid w:val="009B114F"/>
    <w:rsid w:val="009B1704"/>
    <w:rsid w:val="009B1ABD"/>
    <w:rsid w:val="009B1E25"/>
    <w:rsid w:val="009B20BD"/>
    <w:rsid w:val="009B3444"/>
    <w:rsid w:val="009B35F4"/>
    <w:rsid w:val="009B3DB5"/>
    <w:rsid w:val="009B4380"/>
    <w:rsid w:val="009B438B"/>
    <w:rsid w:val="009B45A8"/>
    <w:rsid w:val="009B46E3"/>
    <w:rsid w:val="009B5055"/>
    <w:rsid w:val="009B50AC"/>
    <w:rsid w:val="009B511B"/>
    <w:rsid w:val="009B56FE"/>
    <w:rsid w:val="009B5EE4"/>
    <w:rsid w:val="009B6068"/>
    <w:rsid w:val="009B6EB7"/>
    <w:rsid w:val="009B73E4"/>
    <w:rsid w:val="009B77AE"/>
    <w:rsid w:val="009C08C7"/>
    <w:rsid w:val="009C0B21"/>
    <w:rsid w:val="009C0B40"/>
    <w:rsid w:val="009C0D6D"/>
    <w:rsid w:val="009C0F58"/>
    <w:rsid w:val="009C1012"/>
    <w:rsid w:val="009C1472"/>
    <w:rsid w:val="009C160D"/>
    <w:rsid w:val="009C1AC5"/>
    <w:rsid w:val="009C1C34"/>
    <w:rsid w:val="009C20BF"/>
    <w:rsid w:val="009C25B1"/>
    <w:rsid w:val="009C27D6"/>
    <w:rsid w:val="009C2B8C"/>
    <w:rsid w:val="009C30CC"/>
    <w:rsid w:val="009C3103"/>
    <w:rsid w:val="009C3BA2"/>
    <w:rsid w:val="009C3FC3"/>
    <w:rsid w:val="009C4093"/>
    <w:rsid w:val="009C426E"/>
    <w:rsid w:val="009C4426"/>
    <w:rsid w:val="009C487B"/>
    <w:rsid w:val="009C52F8"/>
    <w:rsid w:val="009C54C5"/>
    <w:rsid w:val="009C55DF"/>
    <w:rsid w:val="009C5A32"/>
    <w:rsid w:val="009C5C83"/>
    <w:rsid w:val="009C65CA"/>
    <w:rsid w:val="009C6AF6"/>
    <w:rsid w:val="009C7291"/>
    <w:rsid w:val="009C7473"/>
    <w:rsid w:val="009C7882"/>
    <w:rsid w:val="009C7968"/>
    <w:rsid w:val="009D0984"/>
    <w:rsid w:val="009D09E8"/>
    <w:rsid w:val="009D1512"/>
    <w:rsid w:val="009D1934"/>
    <w:rsid w:val="009D26C6"/>
    <w:rsid w:val="009D28CE"/>
    <w:rsid w:val="009D2A13"/>
    <w:rsid w:val="009D3426"/>
    <w:rsid w:val="009D34F4"/>
    <w:rsid w:val="009D3735"/>
    <w:rsid w:val="009D38E8"/>
    <w:rsid w:val="009D3C82"/>
    <w:rsid w:val="009D458F"/>
    <w:rsid w:val="009D4620"/>
    <w:rsid w:val="009D4887"/>
    <w:rsid w:val="009D498E"/>
    <w:rsid w:val="009D4A11"/>
    <w:rsid w:val="009D5008"/>
    <w:rsid w:val="009D5070"/>
    <w:rsid w:val="009D59A2"/>
    <w:rsid w:val="009D6172"/>
    <w:rsid w:val="009D6D20"/>
    <w:rsid w:val="009D7B98"/>
    <w:rsid w:val="009D7CB4"/>
    <w:rsid w:val="009D7CD9"/>
    <w:rsid w:val="009E013C"/>
    <w:rsid w:val="009E1212"/>
    <w:rsid w:val="009E1415"/>
    <w:rsid w:val="009E1A9F"/>
    <w:rsid w:val="009E2029"/>
    <w:rsid w:val="009E20F4"/>
    <w:rsid w:val="009E27F2"/>
    <w:rsid w:val="009E29EC"/>
    <w:rsid w:val="009E2B06"/>
    <w:rsid w:val="009E2C93"/>
    <w:rsid w:val="009E2C9D"/>
    <w:rsid w:val="009E2F5E"/>
    <w:rsid w:val="009E2FDE"/>
    <w:rsid w:val="009E3171"/>
    <w:rsid w:val="009E3252"/>
    <w:rsid w:val="009E3CC1"/>
    <w:rsid w:val="009E3DAF"/>
    <w:rsid w:val="009E4667"/>
    <w:rsid w:val="009E4E0C"/>
    <w:rsid w:val="009E4FB1"/>
    <w:rsid w:val="009E5265"/>
    <w:rsid w:val="009E5512"/>
    <w:rsid w:val="009E5F7A"/>
    <w:rsid w:val="009E60A3"/>
    <w:rsid w:val="009E67C3"/>
    <w:rsid w:val="009E6800"/>
    <w:rsid w:val="009E7075"/>
    <w:rsid w:val="009E73C6"/>
    <w:rsid w:val="009F0920"/>
    <w:rsid w:val="009F10FD"/>
    <w:rsid w:val="009F26D9"/>
    <w:rsid w:val="009F2BED"/>
    <w:rsid w:val="009F2CE4"/>
    <w:rsid w:val="009F3333"/>
    <w:rsid w:val="009F3513"/>
    <w:rsid w:val="009F35A4"/>
    <w:rsid w:val="009F37DB"/>
    <w:rsid w:val="009F409A"/>
    <w:rsid w:val="009F4225"/>
    <w:rsid w:val="009F45DB"/>
    <w:rsid w:val="009F4748"/>
    <w:rsid w:val="009F54BF"/>
    <w:rsid w:val="009F58A7"/>
    <w:rsid w:val="009F682B"/>
    <w:rsid w:val="009F697C"/>
    <w:rsid w:val="009F6FC1"/>
    <w:rsid w:val="009F7181"/>
    <w:rsid w:val="009F799A"/>
    <w:rsid w:val="009F7A3B"/>
    <w:rsid w:val="009F7A3C"/>
    <w:rsid w:val="00A01544"/>
    <w:rsid w:val="00A01E34"/>
    <w:rsid w:val="00A021D3"/>
    <w:rsid w:val="00A02CE2"/>
    <w:rsid w:val="00A02E91"/>
    <w:rsid w:val="00A036D7"/>
    <w:rsid w:val="00A03965"/>
    <w:rsid w:val="00A046BB"/>
    <w:rsid w:val="00A04ECA"/>
    <w:rsid w:val="00A0512F"/>
    <w:rsid w:val="00A06B65"/>
    <w:rsid w:val="00A06E3D"/>
    <w:rsid w:val="00A06EA5"/>
    <w:rsid w:val="00A07CA4"/>
    <w:rsid w:val="00A07E91"/>
    <w:rsid w:val="00A10065"/>
    <w:rsid w:val="00A1150B"/>
    <w:rsid w:val="00A123E8"/>
    <w:rsid w:val="00A12B1E"/>
    <w:rsid w:val="00A14A3A"/>
    <w:rsid w:val="00A1520F"/>
    <w:rsid w:val="00A156A9"/>
    <w:rsid w:val="00A16B6B"/>
    <w:rsid w:val="00A1756F"/>
    <w:rsid w:val="00A178A9"/>
    <w:rsid w:val="00A17EAC"/>
    <w:rsid w:val="00A20844"/>
    <w:rsid w:val="00A208CE"/>
    <w:rsid w:val="00A20C75"/>
    <w:rsid w:val="00A214C9"/>
    <w:rsid w:val="00A214EB"/>
    <w:rsid w:val="00A217CE"/>
    <w:rsid w:val="00A21B54"/>
    <w:rsid w:val="00A22009"/>
    <w:rsid w:val="00A23816"/>
    <w:rsid w:val="00A23865"/>
    <w:rsid w:val="00A238C5"/>
    <w:rsid w:val="00A239F1"/>
    <w:rsid w:val="00A23E22"/>
    <w:rsid w:val="00A24111"/>
    <w:rsid w:val="00A243E2"/>
    <w:rsid w:val="00A24A3D"/>
    <w:rsid w:val="00A24AA8"/>
    <w:rsid w:val="00A24ED5"/>
    <w:rsid w:val="00A24F1D"/>
    <w:rsid w:val="00A25609"/>
    <w:rsid w:val="00A25987"/>
    <w:rsid w:val="00A25F60"/>
    <w:rsid w:val="00A264D3"/>
    <w:rsid w:val="00A269E8"/>
    <w:rsid w:val="00A27087"/>
    <w:rsid w:val="00A272CD"/>
    <w:rsid w:val="00A27BEA"/>
    <w:rsid w:val="00A30309"/>
    <w:rsid w:val="00A30348"/>
    <w:rsid w:val="00A3037E"/>
    <w:rsid w:val="00A30BB9"/>
    <w:rsid w:val="00A30C65"/>
    <w:rsid w:val="00A31A08"/>
    <w:rsid w:val="00A31E7F"/>
    <w:rsid w:val="00A31FF8"/>
    <w:rsid w:val="00A32DBB"/>
    <w:rsid w:val="00A3320F"/>
    <w:rsid w:val="00A33623"/>
    <w:rsid w:val="00A33CEA"/>
    <w:rsid w:val="00A347C3"/>
    <w:rsid w:val="00A34FB7"/>
    <w:rsid w:val="00A3578F"/>
    <w:rsid w:val="00A3579B"/>
    <w:rsid w:val="00A3628B"/>
    <w:rsid w:val="00A3744E"/>
    <w:rsid w:val="00A37AE5"/>
    <w:rsid w:val="00A403E9"/>
    <w:rsid w:val="00A4068F"/>
    <w:rsid w:val="00A40D75"/>
    <w:rsid w:val="00A40F44"/>
    <w:rsid w:val="00A41474"/>
    <w:rsid w:val="00A4195B"/>
    <w:rsid w:val="00A41A73"/>
    <w:rsid w:val="00A42449"/>
    <w:rsid w:val="00A4341C"/>
    <w:rsid w:val="00A437A2"/>
    <w:rsid w:val="00A43B27"/>
    <w:rsid w:val="00A44F79"/>
    <w:rsid w:val="00A453EE"/>
    <w:rsid w:val="00A457E8"/>
    <w:rsid w:val="00A45866"/>
    <w:rsid w:val="00A462FB"/>
    <w:rsid w:val="00A46A84"/>
    <w:rsid w:val="00A471B1"/>
    <w:rsid w:val="00A474E9"/>
    <w:rsid w:val="00A4759C"/>
    <w:rsid w:val="00A479DF"/>
    <w:rsid w:val="00A47E9B"/>
    <w:rsid w:val="00A47F6A"/>
    <w:rsid w:val="00A50197"/>
    <w:rsid w:val="00A50247"/>
    <w:rsid w:val="00A509D8"/>
    <w:rsid w:val="00A51266"/>
    <w:rsid w:val="00A513E4"/>
    <w:rsid w:val="00A51991"/>
    <w:rsid w:val="00A51F29"/>
    <w:rsid w:val="00A52963"/>
    <w:rsid w:val="00A52B67"/>
    <w:rsid w:val="00A530E1"/>
    <w:rsid w:val="00A534E6"/>
    <w:rsid w:val="00A548E3"/>
    <w:rsid w:val="00A54C86"/>
    <w:rsid w:val="00A553DE"/>
    <w:rsid w:val="00A555BE"/>
    <w:rsid w:val="00A55A30"/>
    <w:rsid w:val="00A560DE"/>
    <w:rsid w:val="00A56687"/>
    <w:rsid w:val="00A56A29"/>
    <w:rsid w:val="00A57410"/>
    <w:rsid w:val="00A578D6"/>
    <w:rsid w:val="00A6003E"/>
    <w:rsid w:val="00A603DE"/>
    <w:rsid w:val="00A60657"/>
    <w:rsid w:val="00A607DD"/>
    <w:rsid w:val="00A60B5F"/>
    <w:rsid w:val="00A60DAE"/>
    <w:rsid w:val="00A616E3"/>
    <w:rsid w:val="00A61D97"/>
    <w:rsid w:val="00A62214"/>
    <w:rsid w:val="00A62A40"/>
    <w:rsid w:val="00A6334B"/>
    <w:rsid w:val="00A63844"/>
    <w:rsid w:val="00A64309"/>
    <w:rsid w:val="00A64B98"/>
    <w:rsid w:val="00A64CDF"/>
    <w:rsid w:val="00A653E6"/>
    <w:rsid w:val="00A6551A"/>
    <w:rsid w:val="00A656CB"/>
    <w:rsid w:val="00A65B6A"/>
    <w:rsid w:val="00A65ECE"/>
    <w:rsid w:val="00A66582"/>
    <w:rsid w:val="00A66AFD"/>
    <w:rsid w:val="00A66BB2"/>
    <w:rsid w:val="00A66D31"/>
    <w:rsid w:val="00A67B11"/>
    <w:rsid w:val="00A70090"/>
    <w:rsid w:val="00A70C88"/>
    <w:rsid w:val="00A70E95"/>
    <w:rsid w:val="00A712BD"/>
    <w:rsid w:val="00A71465"/>
    <w:rsid w:val="00A71619"/>
    <w:rsid w:val="00A71632"/>
    <w:rsid w:val="00A71D07"/>
    <w:rsid w:val="00A73119"/>
    <w:rsid w:val="00A732FD"/>
    <w:rsid w:val="00A7374D"/>
    <w:rsid w:val="00A73792"/>
    <w:rsid w:val="00A73CAF"/>
    <w:rsid w:val="00A742E0"/>
    <w:rsid w:val="00A7448E"/>
    <w:rsid w:val="00A7487B"/>
    <w:rsid w:val="00A75194"/>
    <w:rsid w:val="00A75305"/>
    <w:rsid w:val="00A75A09"/>
    <w:rsid w:val="00A75B13"/>
    <w:rsid w:val="00A76190"/>
    <w:rsid w:val="00A7689E"/>
    <w:rsid w:val="00A77112"/>
    <w:rsid w:val="00A77F84"/>
    <w:rsid w:val="00A80511"/>
    <w:rsid w:val="00A8068C"/>
    <w:rsid w:val="00A8090A"/>
    <w:rsid w:val="00A810B9"/>
    <w:rsid w:val="00A8135C"/>
    <w:rsid w:val="00A81D34"/>
    <w:rsid w:val="00A8288D"/>
    <w:rsid w:val="00A82B6C"/>
    <w:rsid w:val="00A835D1"/>
    <w:rsid w:val="00A84D7D"/>
    <w:rsid w:val="00A85B60"/>
    <w:rsid w:val="00A85CE1"/>
    <w:rsid w:val="00A863C5"/>
    <w:rsid w:val="00A869B7"/>
    <w:rsid w:val="00A87B13"/>
    <w:rsid w:val="00A90729"/>
    <w:rsid w:val="00A9095B"/>
    <w:rsid w:val="00A90C6D"/>
    <w:rsid w:val="00A90DB4"/>
    <w:rsid w:val="00A9188E"/>
    <w:rsid w:val="00A91B2D"/>
    <w:rsid w:val="00A91D10"/>
    <w:rsid w:val="00A921A3"/>
    <w:rsid w:val="00A928B7"/>
    <w:rsid w:val="00A929FC"/>
    <w:rsid w:val="00A92B96"/>
    <w:rsid w:val="00A93196"/>
    <w:rsid w:val="00A934CB"/>
    <w:rsid w:val="00A93685"/>
    <w:rsid w:val="00A937AB"/>
    <w:rsid w:val="00A939F5"/>
    <w:rsid w:val="00A93A70"/>
    <w:rsid w:val="00A93CC5"/>
    <w:rsid w:val="00A93D3F"/>
    <w:rsid w:val="00A93EA6"/>
    <w:rsid w:val="00A941AE"/>
    <w:rsid w:val="00A94468"/>
    <w:rsid w:val="00A94571"/>
    <w:rsid w:val="00A947DE"/>
    <w:rsid w:val="00A94929"/>
    <w:rsid w:val="00A94A3B"/>
    <w:rsid w:val="00A94ED2"/>
    <w:rsid w:val="00A955D4"/>
    <w:rsid w:val="00A95812"/>
    <w:rsid w:val="00A958B5"/>
    <w:rsid w:val="00A95C9D"/>
    <w:rsid w:val="00A9640B"/>
    <w:rsid w:val="00A96745"/>
    <w:rsid w:val="00A968EF"/>
    <w:rsid w:val="00A96CEA"/>
    <w:rsid w:val="00A97063"/>
    <w:rsid w:val="00A971D3"/>
    <w:rsid w:val="00A97578"/>
    <w:rsid w:val="00A978BA"/>
    <w:rsid w:val="00A97D61"/>
    <w:rsid w:val="00AA0532"/>
    <w:rsid w:val="00AA0C14"/>
    <w:rsid w:val="00AA104A"/>
    <w:rsid w:val="00AA1D2C"/>
    <w:rsid w:val="00AA1FB1"/>
    <w:rsid w:val="00AA2584"/>
    <w:rsid w:val="00AA3418"/>
    <w:rsid w:val="00AA35E4"/>
    <w:rsid w:val="00AA4311"/>
    <w:rsid w:val="00AA4430"/>
    <w:rsid w:val="00AA4726"/>
    <w:rsid w:val="00AA489A"/>
    <w:rsid w:val="00AA4B2D"/>
    <w:rsid w:val="00AA4FCE"/>
    <w:rsid w:val="00AA526F"/>
    <w:rsid w:val="00AA53C4"/>
    <w:rsid w:val="00AA544B"/>
    <w:rsid w:val="00AA5674"/>
    <w:rsid w:val="00AA59D4"/>
    <w:rsid w:val="00AA5AF8"/>
    <w:rsid w:val="00AA5C65"/>
    <w:rsid w:val="00AA5D82"/>
    <w:rsid w:val="00AA5DA3"/>
    <w:rsid w:val="00AA6662"/>
    <w:rsid w:val="00AA6A30"/>
    <w:rsid w:val="00AA6C54"/>
    <w:rsid w:val="00AA7125"/>
    <w:rsid w:val="00AA719B"/>
    <w:rsid w:val="00AB0012"/>
    <w:rsid w:val="00AB0070"/>
    <w:rsid w:val="00AB08CC"/>
    <w:rsid w:val="00AB1689"/>
    <w:rsid w:val="00AB1DF4"/>
    <w:rsid w:val="00AB2291"/>
    <w:rsid w:val="00AB22B0"/>
    <w:rsid w:val="00AB2533"/>
    <w:rsid w:val="00AB2E9D"/>
    <w:rsid w:val="00AB3231"/>
    <w:rsid w:val="00AB366A"/>
    <w:rsid w:val="00AB3C1A"/>
    <w:rsid w:val="00AB3C5B"/>
    <w:rsid w:val="00AB3CC1"/>
    <w:rsid w:val="00AB3D1A"/>
    <w:rsid w:val="00AB3F3F"/>
    <w:rsid w:val="00AB403E"/>
    <w:rsid w:val="00AB43C6"/>
    <w:rsid w:val="00AB54B2"/>
    <w:rsid w:val="00AB594F"/>
    <w:rsid w:val="00AB59D9"/>
    <w:rsid w:val="00AB59E0"/>
    <w:rsid w:val="00AB5B71"/>
    <w:rsid w:val="00AB5C6C"/>
    <w:rsid w:val="00AB5EBF"/>
    <w:rsid w:val="00AB5F92"/>
    <w:rsid w:val="00AB68C9"/>
    <w:rsid w:val="00AB7EDD"/>
    <w:rsid w:val="00AC025C"/>
    <w:rsid w:val="00AC04C9"/>
    <w:rsid w:val="00AC0589"/>
    <w:rsid w:val="00AC0684"/>
    <w:rsid w:val="00AC0CD9"/>
    <w:rsid w:val="00AC0CEB"/>
    <w:rsid w:val="00AC2D46"/>
    <w:rsid w:val="00AC325D"/>
    <w:rsid w:val="00AC371A"/>
    <w:rsid w:val="00AC390C"/>
    <w:rsid w:val="00AC3FE8"/>
    <w:rsid w:val="00AC4939"/>
    <w:rsid w:val="00AC5745"/>
    <w:rsid w:val="00AC5FBB"/>
    <w:rsid w:val="00AC65AB"/>
    <w:rsid w:val="00AC6CF0"/>
    <w:rsid w:val="00AC7462"/>
    <w:rsid w:val="00AC75B4"/>
    <w:rsid w:val="00AC7794"/>
    <w:rsid w:val="00AD0325"/>
    <w:rsid w:val="00AD05C0"/>
    <w:rsid w:val="00AD092E"/>
    <w:rsid w:val="00AD0BF2"/>
    <w:rsid w:val="00AD0CA4"/>
    <w:rsid w:val="00AD1267"/>
    <w:rsid w:val="00AD1A1F"/>
    <w:rsid w:val="00AD2726"/>
    <w:rsid w:val="00AD31B8"/>
    <w:rsid w:val="00AD33A4"/>
    <w:rsid w:val="00AD381F"/>
    <w:rsid w:val="00AD3B57"/>
    <w:rsid w:val="00AD3B90"/>
    <w:rsid w:val="00AD4814"/>
    <w:rsid w:val="00AD4B3B"/>
    <w:rsid w:val="00AD5DF4"/>
    <w:rsid w:val="00AD5E6B"/>
    <w:rsid w:val="00AD6A5D"/>
    <w:rsid w:val="00AD7196"/>
    <w:rsid w:val="00AD747A"/>
    <w:rsid w:val="00AD75B5"/>
    <w:rsid w:val="00AD764F"/>
    <w:rsid w:val="00AD765D"/>
    <w:rsid w:val="00AD7681"/>
    <w:rsid w:val="00AD7DB3"/>
    <w:rsid w:val="00AE0B4E"/>
    <w:rsid w:val="00AE0F76"/>
    <w:rsid w:val="00AE11ED"/>
    <w:rsid w:val="00AE26D8"/>
    <w:rsid w:val="00AE3AC6"/>
    <w:rsid w:val="00AE411A"/>
    <w:rsid w:val="00AE4211"/>
    <w:rsid w:val="00AE4700"/>
    <w:rsid w:val="00AE5056"/>
    <w:rsid w:val="00AE5D4C"/>
    <w:rsid w:val="00AE624C"/>
    <w:rsid w:val="00AE652A"/>
    <w:rsid w:val="00AE6926"/>
    <w:rsid w:val="00AE7755"/>
    <w:rsid w:val="00AE7A55"/>
    <w:rsid w:val="00AF040B"/>
    <w:rsid w:val="00AF061B"/>
    <w:rsid w:val="00AF0B27"/>
    <w:rsid w:val="00AF0F3B"/>
    <w:rsid w:val="00AF11BD"/>
    <w:rsid w:val="00AF11EB"/>
    <w:rsid w:val="00AF1D3F"/>
    <w:rsid w:val="00AF209E"/>
    <w:rsid w:val="00AF2699"/>
    <w:rsid w:val="00AF2A1B"/>
    <w:rsid w:val="00AF33A3"/>
    <w:rsid w:val="00AF3FDA"/>
    <w:rsid w:val="00AF4CEE"/>
    <w:rsid w:val="00AF5049"/>
    <w:rsid w:val="00AF537B"/>
    <w:rsid w:val="00AF5878"/>
    <w:rsid w:val="00AF5EA6"/>
    <w:rsid w:val="00AF6257"/>
    <w:rsid w:val="00AF6364"/>
    <w:rsid w:val="00AF65C5"/>
    <w:rsid w:val="00AF6A3B"/>
    <w:rsid w:val="00AF6E25"/>
    <w:rsid w:val="00AF73C5"/>
    <w:rsid w:val="00AF7489"/>
    <w:rsid w:val="00AF7F14"/>
    <w:rsid w:val="00B01AAC"/>
    <w:rsid w:val="00B01DDB"/>
    <w:rsid w:val="00B01E5A"/>
    <w:rsid w:val="00B024A2"/>
    <w:rsid w:val="00B036B9"/>
    <w:rsid w:val="00B0457A"/>
    <w:rsid w:val="00B04850"/>
    <w:rsid w:val="00B04D43"/>
    <w:rsid w:val="00B05885"/>
    <w:rsid w:val="00B06482"/>
    <w:rsid w:val="00B065E9"/>
    <w:rsid w:val="00B06662"/>
    <w:rsid w:val="00B06936"/>
    <w:rsid w:val="00B06FBE"/>
    <w:rsid w:val="00B07797"/>
    <w:rsid w:val="00B07B5B"/>
    <w:rsid w:val="00B07FBA"/>
    <w:rsid w:val="00B107C2"/>
    <w:rsid w:val="00B108CA"/>
    <w:rsid w:val="00B10E2C"/>
    <w:rsid w:val="00B11044"/>
    <w:rsid w:val="00B116F1"/>
    <w:rsid w:val="00B11804"/>
    <w:rsid w:val="00B11892"/>
    <w:rsid w:val="00B118D8"/>
    <w:rsid w:val="00B125B8"/>
    <w:rsid w:val="00B13289"/>
    <w:rsid w:val="00B1456D"/>
    <w:rsid w:val="00B15285"/>
    <w:rsid w:val="00B1548D"/>
    <w:rsid w:val="00B156BF"/>
    <w:rsid w:val="00B1645E"/>
    <w:rsid w:val="00B1700D"/>
    <w:rsid w:val="00B1719B"/>
    <w:rsid w:val="00B1747F"/>
    <w:rsid w:val="00B20618"/>
    <w:rsid w:val="00B21481"/>
    <w:rsid w:val="00B2231F"/>
    <w:rsid w:val="00B226FE"/>
    <w:rsid w:val="00B23807"/>
    <w:rsid w:val="00B2382A"/>
    <w:rsid w:val="00B2448C"/>
    <w:rsid w:val="00B2474E"/>
    <w:rsid w:val="00B249F4"/>
    <w:rsid w:val="00B24E1A"/>
    <w:rsid w:val="00B24EB0"/>
    <w:rsid w:val="00B25A66"/>
    <w:rsid w:val="00B2623A"/>
    <w:rsid w:val="00B26E25"/>
    <w:rsid w:val="00B27579"/>
    <w:rsid w:val="00B27C9F"/>
    <w:rsid w:val="00B301AC"/>
    <w:rsid w:val="00B30C15"/>
    <w:rsid w:val="00B30D52"/>
    <w:rsid w:val="00B310E8"/>
    <w:rsid w:val="00B31488"/>
    <w:rsid w:val="00B31A62"/>
    <w:rsid w:val="00B321D5"/>
    <w:rsid w:val="00B322B4"/>
    <w:rsid w:val="00B32533"/>
    <w:rsid w:val="00B33A7B"/>
    <w:rsid w:val="00B34318"/>
    <w:rsid w:val="00B35199"/>
    <w:rsid w:val="00B360D9"/>
    <w:rsid w:val="00B364AD"/>
    <w:rsid w:val="00B36501"/>
    <w:rsid w:val="00B367C2"/>
    <w:rsid w:val="00B37923"/>
    <w:rsid w:val="00B379D9"/>
    <w:rsid w:val="00B37A1F"/>
    <w:rsid w:val="00B37D7B"/>
    <w:rsid w:val="00B37DC3"/>
    <w:rsid w:val="00B37F91"/>
    <w:rsid w:val="00B400EF"/>
    <w:rsid w:val="00B4057B"/>
    <w:rsid w:val="00B40695"/>
    <w:rsid w:val="00B409F4"/>
    <w:rsid w:val="00B40C8D"/>
    <w:rsid w:val="00B41459"/>
    <w:rsid w:val="00B41FEA"/>
    <w:rsid w:val="00B4212A"/>
    <w:rsid w:val="00B42450"/>
    <w:rsid w:val="00B42AE1"/>
    <w:rsid w:val="00B42C56"/>
    <w:rsid w:val="00B430D7"/>
    <w:rsid w:val="00B43374"/>
    <w:rsid w:val="00B437A6"/>
    <w:rsid w:val="00B44350"/>
    <w:rsid w:val="00B4487B"/>
    <w:rsid w:val="00B46330"/>
    <w:rsid w:val="00B4751D"/>
    <w:rsid w:val="00B5030B"/>
    <w:rsid w:val="00B506D3"/>
    <w:rsid w:val="00B51E94"/>
    <w:rsid w:val="00B5227C"/>
    <w:rsid w:val="00B522AC"/>
    <w:rsid w:val="00B52BDC"/>
    <w:rsid w:val="00B52F6B"/>
    <w:rsid w:val="00B530B0"/>
    <w:rsid w:val="00B537EF"/>
    <w:rsid w:val="00B5396E"/>
    <w:rsid w:val="00B53D0F"/>
    <w:rsid w:val="00B549B4"/>
    <w:rsid w:val="00B553B3"/>
    <w:rsid w:val="00B558F8"/>
    <w:rsid w:val="00B559DC"/>
    <w:rsid w:val="00B55C4C"/>
    <w:rsid w:val="00B55EC6"/>
    <w:rsid w:val="00B568CF"/>
    <w:rsid w:val="00B56968"/>
    <w:rsid w:val="00B56B4A"/>
    <w:rsid w:val="00B57273"/>
    <w:rsid w:val="00B57308"/>
    <w:rsid w:val="00B575E1"/>
    <w:rsid w:val="00B57618"/>
    <w:rsid w:val="00B576B6"/>
    <w:rsid w:val="00B576E3"/>
    <w:rsid w:val="00B57700"/>
    <w:rsid w:val="00B57E50"/>
    <w:rsid w:val="00B57FA6"/>
    <w:rsid w:val="00B60016"/>
    <w:rsid w:val="00B60557"/>
    <w:rsid w:val="00B6060F"/>
    <w:rsid w:val="00B60C87"/>
    <w:rsid w:val="00B60C8A"/>
    <w:rsid w:val="00B60EAA"/>
    <w:rsid w:val="00B6103A"/>
    <w:rsid w:val="00B613F7"/>
    <w:rsid w:val="00B6170F"/>
    <w:rsid w:val="00B61780"/>
    <w:rsid w:val="00B619C8"/>
    <w:rsid w:val="00B61CBE"/>
    <w:rsid w:val="00B61FC7"/>
    <w:rsid w:val="00B6251C"/>
    <w:rsid w:val="00B62C54"/>
    <w:rsid w:val="00B62D78"/>
    <w:rsid w:val="00B62E6D"/>
    <w:rsid w:val="00B63136"/>
    <w:rsid w:val="00B6343F"/>
    <w:rsid w:val="00B63709"/>
    <w:rsid w:val="00B63DEB"/>
    <w:rsid w:val="00B6428B"/>
    <w:rsid w:val="00B64348"/>
    <w:rsid w:val="00B64F6D"/>
    <w:rsid w:val="00B65159"/>
    <w:rsid w:val="00B65A92"/>
    <w:rsid w:val="00B6657E"/>
    <w:rsid w:val="00B665E1"/>
    <w:rsid w:val="00B66840"/>
    <w:rsid w:val="00B67350"/>
    <w:rsid w:val="00B67A60"/>
    <w:rsid w:val="00B72794"/>
    <w:rsid w:val="00B72F51"/>
    <w:rsid w:val="00B72FC5"/>
    <w:rsid w:val="00B73C9B"/>
    <w:rsid w:val="00B7463C"/>
    <w:rsid w:val="00B746BA"/>
    <w:rsid w:val="00B74A60"/>
    <w:rsid w:val="00B74B28"/>
    <w:rsid w:val="00B74CB4"/>
    <w:rsid w:val="00B74CB9"/>
    <w:rsid w:val="00B74D6F"/>
    <w:rsid w:val="00B7530B"/>
    <w:rsid w:val="00B75DE6"/>
    <w:rsid w:val="00B75E9B"/>
    <w:rsid w:val="00B75FC0"/>
    <w:rsid w:val="00B761C0"/>
    <w:rsid w:val="00B762A3"/>
    <w:rsid w:val="00B7716D"/>
    <w:rsid w:val="00B77205"/>
    <w:rsid w:val="00B77227"/>
    <w:rsid w:val="00B7778C"/>
    <w:rsid w:val="00B779D0"/>
    <w:rsid w:val="00B805EE"/>
    <w:rsid w:val="00B80B56"/>
    <w:rsid w:val="00B80C5F"/>
    <w:rsid w:val="00B80E96"/>
    <w:rsid w:val="00B810F7"/>
    <w:rsid w:val="00B812B8"/>
    <w:rsid w:val="00B81DE6"/>
    <w:rsid w:val="00B8225E"/>
    <w:rsid w:val="00B823F7"/>
    <w:rsid w:val="00B824DA"/>
    <w:rsid w:val="00B83422"/>
    <w:rsid w:val="00B83EB8"/>
    <w:rsid w:val="00B847F1"/>
    <w:rsid w:val="00B84976"/>
    <w:rsid w:val="00B84ED1"/>
    <w:rsid w:val="00B85369"/>
    <w:rsid w:val="00B857B8"/>
    <w:rsid w:val="00B8599C"/>
    <w:rsid w:val="00B8619C"/>
    <w:rsid w:val="00B8681C"/>
    <w:rsid w:val="00B8706D"/>
    <w:rsid w:val="00B87245"/>
    <w:rsid w:val="00B87FAC"/>
    <w:rsid w:val="00B901A3"/>
    <w:rsid w:val="00B9095B"/>
    <w:rsid w:val="00B90ED7"/>
    <w:rsid w:val="00B91FC0"/>
    <w:rsid w:val="00B920F6"/>
    <w:rsid w:val="00B92A82"/>
    <w:rsid w:val="00B92D6C"/>
    <w:rsid w:val="00B92E69"/>
    <w:rsid w:val="00B9309A"/>
    <w:rsid w:val="00B93A7E"/>
    <w:rsid w:val="00B93F3B"/>
    <w:rsid w:val="00B93FEF"/>
    <w:rsid w:val="00B94032"/>
    <w:rsid w:val="00B94313"/>
    <w:rsid w:val="00B94336"/>
    <w:rsid w:val="00B946B4"/>
    <w:rsid w:val="00B9476A"/>
    <w:rsid w:val="00B95630"/>
    <w:rsid w:val="00B95D27"/>
    <w:rsid w:val="00B9693F"/>
    <w:rsid w:val="00B96D3F"/>
    <w:rsid w:val="00B97C70"/>
    <w:rsid w:val="00BA014C"/>
    <w:rsid w:val="00BA06BD"/>
    <w:rsid w:val="00BA12CC"/>
    <w:rsid w:val="00BA18D7"/>
    <w:rsid w:val="00BA2548"/>
    <w:rsid w:val="00BA2833"/>
    <w:rsid w:val="00BA2FF5"/>
    <w:rsid w:val="00BA3163"/>
    <w:rsid w:val="00BA3CE6"/>
    <w:rsid w:val="00BA3DA7"/>
    <w:rsid w:val="00BA3EFC"/>
    <w:rsid w:val="00BA42AC"/>
    <w:rsid w:val="00BA4593"/>
    <w:rsid w:val="00BA5570"/>
    <w:rsid w:val="00BA5D1F"/>
    <w:rsid w:val="00BA63F8"/>
    <w:rsid w:val="00BA6893"/>
    <w:rsid w:val="00BA6A37"/>
    <w:rsid w:val="00BA784A"/>
    <w:rsid w:val="00BA7CE1"/>
    <w:rsid w:val="00BB0527"/>
    <w:rsid w:val="00BB07BB"/>
    <w:rsid w:val="00BB1B98"/>
    <w:rsid w:val="00BB1C67"/>
    <w:rsid w:val="00BB2880"/>
    <w:rsid w:val="00BB2A1F"/>
    <w:rsid w:val="00BB2E7B"/>
    <w:rsid w:val="00BB44A8"/>
    <w:rsid w:val="00BB4E24"/>
    <w:rsid w:val="00BB4EE3"/>
    <w:rsid w:val="00BB50AF"/>
    <w:rsid w:val="00BB51B7"/>
    <w:rsid w:val="00BB614A"/>
    <w:rsid w:val="00BB6289"/>
    <w:rsid w:val="00BB6FA9"/>
    <w:rsid w:val="00BB7314"/>
    <w:rsid w:val="00BB7958"/>
    <w:rsid w:val="00BB7A72"/>
    <w:rsid w:val="00BC069B"/>
    <w:rsid w:val="00BC0D9D"/>
    <w:rsid w:val="00BC0DB6"/>
    <w:rsid w:val="00BC19C4"/>
    <w:rsid w:val="00BC1AE6"/>
    <w:rsid w:val="00BC21C0"/>
    <w:rsid w:val="00BC22CF"/>
    <w:rsid w:val="00BC2503"/>
    <w:rsid w:val="00BC2A2E"/>
    <w:rsid w:val="00BC2B75"/>
    <w:rsid w:val="00BC2E76"/>
    <w:rsid w:val="00BC2FBC"/>
    <w:rsid w:val="00BC36A4"/>
    <w:rsid w:val="00BC36B9"/>
    <w:rsid w:val="00BC3AB8"/>
    <w:rsid w:val="00BC3ED9"/>
    <w:rsid w:val="00BC41E1"/>
    <w:rsid w:val="00BC46BA"/>
    <w:rsid w:val="00BC4CCD"/>
    <w:rsid w:val="00BC4FFD"/>
    <w:rsid w:val="00BC51B8"/>
    <w:rsid w:val="00BC56B7"/>
    <w:rsid w:val="00BC66EE"/>
    <w:rsid w:val="00BC6A77"/>
    <w:rsid w:val="00BC6B2A"/>
    <w:rsid w:val="00BC71A1"/>
    <w:rsid w:val="00BC7C4E"/>
    <w:rsid w:val="00BD004B"/>
    <w:rsid w:val="00BD0264"/>
    <w:rsid w:val="00BD0465"/>
    <w:rsid w:val="00BD0675"/>
    <w:rsid w:val="00BD0A5D"/>
    <w:rsid w:val="00BD0FF0"/>
    <w:rsid w:val="00BD133E"/>
    <w:rsid w:val="00BD1370"/>
    <w:rsid w:val="00BD1623"/>
    <w:rsid w:val="00BD1A79"/>
    <w:rsid w:val="00BD292A"/>
    <w:rsid w:val="00BD37E6"/>
    <w:rsid w:val="00BD3ACD"/>
    <w:rsid w:val="00BD3AD5"/>
    <w:rsid w:val="00BD406A"/>
    <w:rsid w:val="00BD427F"/>
    <w:rsid w:val="00BD4297"/>
    <w:rsid w:val="00BD42CA"/>
    <w:rsid w:val="00BD4535"/>
    <w:rsid w:val="00BD457E"/>
    <w:rsid w:val="00BD4E7C"/>
    <w:rsid w:val="00BD4FE8"/>
    <w:rsid w:val="00BD507B"/>
    <w:rsid w:val="00BD5D05"/>
    <w:rsid w:val="00BD5FFD"/>
    <w:rsid w:val="00BD62B1"/>
    <w:rsid w:val="00BD665C"/>
    <w:rsid w:val="00BD6721"/>
    <w:rsid w:val="00BD6CEC"/>
    <w:rsid w:val="00BD6DDE"/>
    <w:rsid w:val="00BD70EB"/>
    <w:rsid w:val="00BE00D5"/>
    <w:rsid w:val="00BE11C6"/>
    <w:rsid w:val="00BE17A6"/>
    <w:rsid w:val="00BE17D2"/>
    <w:rsid w:val="00BE17E4"/>
    <w:rsid w:val="00BE1EE6"/>
    <w:rsid w:val="00BE2CAA"/>
    <w:rsid w:val="00BE3115"/>
    <w:rsid w:val="00BE315F"/>
    <w:rsid w:val="00BE320E"/>
    <w:rsid w:val="00BE338E"/>
    <w:rsid w:val="00BE3F9A"/>
    <w:rsid w:val="00BE4495"/>
    <w:rsid w:val="00BE47CE"/>
    <w:rsid w:val="00BE57BF"/>
    <w:rsid w:val="00BE595E"/>
    <w:rsid w:val="00BE6D63"/>
    <w:rsid w:val="00BE6E28"/>
    <w:rsid w:val="00BF0B10"/>
    <w:rsid w:val="00BF1CAA"/>
    <w:rsid w:val="00BF1E47"/>
    <w:rsid w:val="00BF2018"/>
    <w:rsid w:val="00BF2072"/>
    <w:rsid w:val="00BF241C"/>
    <w:rsid w:val="00BF2D95"/>
    <w:rsid w:val="00BF320E"/>
    <w:rsid w:val="00BF3BB5"/>
    <w:rsid w:val="00BF3BD2"/>
    <w:rsid w:val="00BF40DE"/>
    <w:rsid w:val="00BF498D"/>
    <w:rsid w:val="00BF4E49"/>
    <w:rsid w:val="00BF5057"/>
    <w:rsid w:val="00BF5116"/>
    <w:rsid w:val="00BF579B"/>
    <w:rsid w:val="00BF57E4"/>
    <w:rsid w:val="00BF5EB0"/>
    <w:rsid w:val="00BF6BC3"/>
    <w:rsid w:val="00BF70C4"/>
    <w:rsid w:val="00BF7558"/>
    <w:rsid w:val="00BF780C"/>
    <w:rsid w:val="00BF7977"/>
    <w:rsid w:val="00BF7A03"/>
    <w:rsid w:val="00BF7BAC"/>
    <w:rsid w:val="00C00893"/>
    <w:rsid w:val="00C01883"/>
    <w:rsid w:val="00C0229A"/>
    <w:rsid w:val="00C0283B"/>
    <w:rsid w:val="00C02F14"/>
    <w:rsid w:val="00C02F4C"/>
    <w:rsid w:val="00C0356C"/>
    <w:rsid w:val="00C03755"/>
    <w:rsid w:val="00C038CC"/>
    <w:rsid w:val="00C0391D"/>
    <w:rsid w:val="00C0396A"/>
    <w:rsid w:val="00C03ADF"/>
    <w:rsid w:val="00C03B24"/>
    <w:rsid w:val="00C04B58"/>
    <w:rsid w:val="00C050DB"/>
    <w:rsid w:val="00C050FB"/>
    <w:rsid w:val="00C058B0"/>
    <w:rsid w:val="00C058BB"/>
    <w:rsid w:val="00C062D2"/>
    <w:rsid w:val="00C06525"/>
    <w:rsid w:val="00C0699B"/>
    <w:rsid w:val="00C06F1B"/>
    <w:rsid w:val="00C078C6"/>
    <w:rsid w:val="00C10631"/>
    <w:rsid w:val="00C109DF"/>
    <w:rsid w:val="00C110F9"/>
    <w:rsid w:val="00C12DC6"/>
    <w:rsid w:val="00C130E8"/>
    <w:rsid w:val="00C140A0"/>
    <w:rsid w:val="00C14AC5"/>
    <w:rsid w:val="00C1535E"/>
    <w:rsid w:val="00C15825"/>
    <w:rsid w:val="00C15858"/>
    <w:rsid w:val="00C16378"/>
    <w:rsid w:val="00C16397"/>
    <w:rsid w:val="00C16EBE"/>
    <w:rsid w:val="00C1744F"/>
    <w:rsid w:val="00C20A5B"/>
    <w:rsid w:val="00C20AAA"/>
    <w:rsid w:val="00C210C2"/>
    <w:rsid w:val="00C21519"/>
    <w:rsid w:val="00C2151B"/>
    <w:rsid w:val="00C22E06"/>
    <w:rsid w:val="00C238BA"/>
    <w:rsid w:val="00C23A2E"/>
    <w:rsid w:val="00C23FFD"/>
    <w:rsid w:val="00C246EE"/>
    <w:rsid w:val="00C24D80"/>
    <w:rsid w:val="00C25282"/>
    <w:rsid w:val="00C254F1"/>
    <w:rsid w:val="00C25E1E"/>
    <w:rsid w:val="00C2639E"/>
    <w:rsid w:val="00C26476"/>
    <w:rsid w:val="00C26812"/>
    <w:rsid w:val="00C26B23"/>
    <w:rsid w:val="00C271C4"/>
    <w:rsid w:val="00C27DED"/>
    <w:rsid w:val="00C27FCD"/>
    <w:rsid w:val="00C27FDC"/>
    <w:rsid w:val="00C305D4"/>
    <w:rsid w:val="00C30619"/>
    <w:rsid w:val="00C3094C"/>
    <w:rsid w:val="00C316D6"/>
    <w:rsid w:val="00C32C68"/>
    <w:rsid w:val="00C34819"/>
    <w:rsid w:val="00C34CCE"/>
    <w:rsid w:val="00C34E5A"/>
    <w:rsid w:val="00C35332"/>
    <w:rsid w:val="00C357F1"/>
    <w:rsid w:val="00C358E7"/>
    <w:rsid w:val="00C35910"/>
    <w:rsid w:val="00C359E9"/>
    <w:rsid w:val="00C35E0A"/>
    <w:rsid w:val="00C36E68"/>
    <w:rsid w:val="00C373E6"/>
    <w:rsid w:val="00C37CAE"/>
    <w:rsid w:val="00C37ECD"/>
    <w:rsid w:val="00C40438"/>
    <w:rsid w:val="00C4062B"/>
    <w:rsid w:val="00C40C9E"/>
    <w:rsid w:val="00C41129"/>
    <w:rsid w:val="00C415CE"/>
    <w:rsid w:val="00C41CB7"/>
    <w:rsid w:val="00C420AD"/>
    <w:rsid w:val="00C423C3"/>
    <w:rsid w:val="00C4256F"/>
    <w:rsid w:val="00C42680"/>
    <w:rsid w:val="00C426C9"/>
    <w:rsid w:val="00C43194"/>
    <w:rsid w:val="00C438C8"/>
    <w:rsid w:val="00C4462E"/>
    <w:rsid w:val="00C44719"/>
    <w:rsid w:val="00C4471B"/>
    <w:rsid w:val="00C44B18"/>
    <w:rsid w:val="00C44D44"/>
    <w:rsid w:val="00C45B1D"/>
    <w:rsid w:val="00C45CC9"/>
    <w:rsid w:val="00C46BE7"/>
    <w:rsid w:val="00C46DB8"/>
    <w:rsid w:val="00C47084"/>
    <w:rsid w:val="00C470DE"/>
    <w:rsid w:val="00C47A8D"/>
    <w:rsid w:val="00C47C79"/>
    <w:rsid w:val="00C50A6E"/>
    <w:rsid w:val="00C50BFC"/>
    <w:rsid w:val="00C50C1D"/>
    <w:rsid w:val="00C51166"/>
    <w:rsid w:val="00C51308"/>
    <w:rsid w:val="00C51B7F"/>
    <w:rsid w:val="00C51BA1"/>
    <w:rsid w:val="00C520F8"/>
    <w:rsid w:val="00C52512"/>
    <w:rsid w:val="00C52927"/>
    <w:rsid w:val="00C52934"/>
    <w:rsid w:val="00C53389"/>
    <w:rsid w:val="00C53B18"/>
    <w:rsid w:val="00C53C97"/>
    <w:rsid w:val="00C53E9E"/>
    <w:rsid w:val="00C5413F"/>
    <w:rsid w:val="00C54F2F"/>
    <w:rsid w:val="00C55681"/>
    <w:rsid w:val="00C55D92"/>
    <w:rsid w:val="00C55F1A"/>
    <w:rsid w:val="00C56330"/>
    <w:rsid w:val="00C56692"/>
    <w:rsid w:val="00C57640"/>
    <w:rsid w:val="00C605DD"/>
    <w:rsid w:val="00C60C5B"/>
    <w:rsid w:val="00C60DF0"/>
    <w:rsid w:val="00C60EA2"/>
    <w:rsid w:val="00C62210"/>
    <w:rsid w:val="00C62741"/>
    <w:rsid w:val="00C62ADB"/>
    <w:rsid w:val="00C62CA4"/>
    <w:rsid w:val="00C62EDF"/>
    <w:rsid w:val="00C63982"/>
    <w:rsid w:val="00C63E12"/>
    <w:rsid w:val="00C647E3"/>
    <w:rsid w:val="00C652E7"/>
    <w:rsid w:val="00C65357"/>
    <w:rsid w:val="00C65410"/>
    <w:rsid w:val="00C65784"/>
    <w:rsid w:val="00C662D0"/>
    <w:rsid w:val="00C664A3"/>
    <w:rsid w:val="00C667E0"/>
    <w:rsid w:val="00C66BFD"/>
    <w:rsid w:val="00C66DAE"/>
    <w:rsid w:val="00C67387"/>
    <w:rsid w:val="00C67862"/>
    <w:rsid w:val="00C701DD"/>
    <w:rsid w:val="00C702A8"/>
    <w:rsid w:val="00C70E11"/>
    <w:rsid w:val="00C711E7"/>
    <w:rsid w:val="00C7126D"/>
    <w:rsid w:val="00C71637"/>
    <w:rsid w:val="00C7189A"/>
    <w:rsid w:val="00C71934"/>
    <w:rsid w:val="00C71EC8"/>
    <w:rsid w:val="00C721F5"/>
    <w:rsid w:val="00C726AC"/>
    <w:rsid w:val="00C729DD"/>
    <w:rsid w:val="00C72F25"/>
    <w:rsid w:val="00C7379C"/>
    <w:rsid w:val="00C73876"/>
    <w:rsid w:val="00C73B20"/>
    <w:rsid w:val="00C74228"/>
    <w:rsid w:val="00C747FE"/>
    <w:rsid w:val="00C74A78"/>
    <w:rsid w:val="00C74EF7"/>
    <w:rsid w:val="00C74F7B"/>
    <w:rsid w:val="00C7503E"/>
    <w:rsid w:val="00C75162"/>
    <w:rsid w:val="00C752FC"/>
    <w:rsid w:val="00C75DD7"/>
    <w:rsid w:val="00C760CF"/>
    <w:rsid w:val="00C7683B"/>
    <w:rsid w:val="00C76A02"/>
    <w:rsid w:val="00C76F1A"/>
    <w:rsid w:val="00C77283"/>
    <w:rsid w:val="00C7777A"/>
    <w:rsid w:val="00C77865"/>
    <w:rsid w:val="00C77C28"/>
    <w:rsid w:val="00C80870"/>
    <w:rsid w:val="00C80C14"/>
    <w:rsid w:val="00C80D0E"/>
    <w:rsid w:val="00C80E70"/>
    <w:rsid w:val="00C81241"/>
    <w:rsid w:val="00C81E9B"/>
    <w:rsid w:val="00C82336"/>
    <w:rsid w:val="00C825F8"/>
    <w:rsid w:val="00C827B8"/>
    <w:rsid w:val="00C82C0E"/>
    <w:rsid w:val="00C82D2E"/>
    <w:rsid w:val="00C82EA2"/>
    <w:rsid w:val="00C82FAF"/>
    <w:rsid w:val="00C83C92"/>
    <w:rsid w:val="00C8428E"/>
    <w:rsid w:val="00C84BEE"/>
    <w:rsid w:val="00C84BF8"/>
    <w:rsid w:val="00C85266"/>
    <w:rsid w:val="00C85754"/>
    <w:rsid w:val="00C858EB"/>
    <w:rsid w:val="00C85946"/>
    <w:rsid w:val="00C86842"/>
    <w:rsid w:val="00C86F66"/>
    <w:rsid w:val="00C8717B"/>
    <w:rsid w:val="00C87683"/>
    <w:rsid w:val="00C90420"/>
    <w:rsid w:val="00C90676"/>
    <w:rsid w:val="00C90F1A"/>
    <w:rsid w:val="00C90FBC"/>
    <w:rsid w:val="00C90FF9"/>
    <w:rsid w:val="00C91144"/>
    <w:rsid w:val="00C913B6"/>
    <w:rsid w:val="00C91A81"/>
    <w:rsid w:val="00C91EF4"/>
    <w:rsid w:val="00C9256E"/>
    <w:rsid w:val="00C925C6"/>
    <w:rsid w:val="00C9289F"/>
    <w:rsid w:val="00C9331B"/>
    <w:rsid w:val="00C937DD"/>
    <w:rsid w:val="00C93FA0"/>
    <w:rsid w:val="00C93FE2"/>
    <w:rsid w:val="00C941FF"/>
    <w:rsid w:val="00C9422E"/>
    <w:rsid w:val="00C94E56"/>
    <w:rsid w:val="00C96151"/>
    <w:rsid w:val="00C961D4"/>
    <w:rsid w:val="00C9673E"/>
    <w:rsid w:val="00C972E9"/>
    <w:rsid w:val="00CA0D0E"/>
    <w:rsid w:val="00CA0D93"/>
    <w:rsid w:val="00CA0EBA"/>
    <w:rsid w:val="00CA1793"/>
    <w:rsid w:val="00CA1CBD"/>
    <w:rsid w:val="00CA2254"/>
    <w:rsid w:val="00CA2327"/>
    <w:rsid w:val="00CA31E5"/>
    <w:rsid w:val="00CA3470"/>
    <w:rsid w:val="00CA3997"/>
    <w:rsid w:val="00CA413C"/>
    <w:rsid w:val="00CA46D1"/>
    <w:rsid w:val="00CA47D5"/>
    <w:rsid w:val="00CA5997"/>
    <w:rsid w:val="00CA636B"/>
    <w:rsid w:val="00CA72FC"/>
    <w:rsid w:val="00CA76AB"/>
    <w:rsid w:val="00CA7EB9"/>
    <w:rsid w:val="00CB062A"/>
    <w:rsid w:val="00CB0AC4"/>
    <w:rsid w:val="00CB0BC2"/>
    <w:rsid w:val="00CB11F5"/>
    <w:rsid w:val="00CB154F"/>
    <w:rsid w:val="00CB2171"/>
    <w:rsid w:val="00CB2755"/>
    <w:rsid w:val="00CB2B85"/>
    <w:rsid w:val="00CB2BE9"/>
    <w:rsid w:val="00CB3E45"/>
    <w:rsid w:val="00CB4101"/>
    <w:rsid w:val="00CB4232"/>
    <w:rsid w:val="00CB4521"/>
    <w:rsid w:val="00CB4F50"/>
    <w:rsid w:val="00CB5699"/>
    <w:rsid w:val="00CB56C0"/>
    <w:rsid w:val="00CB5B76"/>
    <w:rsid w:val="00CB5E2D"/>
    <w:rsid w:val="00CB656F"/>
    <w:rsid w:val="00CB6E01"/>
    <w:rsid w:val="00CB6F27"/>
    <w:rsid w:val="00CB7211"/>
    <w:rsid w:val="00CB743A"/>
    <w:rsid w:val="00CB7E71"/>
    <w:rsid w:val="00CC15A0"/>
    <w:rsid w:val="00CC1844"/>
    <w:rsid w:val="00CC1F44"/>
    <w:rsid w:val="00CC1FC5"/>
    <w:rsid w:val="00CC2AE6"/>
    <w:rsid w:val="00CC3125"/>
    <w:rsid w:val="00CC3606"/>
    <w:rsid w:val="00CC4653"/>
    <w:rsid w:val="00CC5057"/>
    <w:rsid w:val="00CC53E4"/>
    <w:rsid w:val="00CC6820"/>
    <w:rsid w:val="00CC688B"/>
    <w:rsid w:val="00CC689E"/>
    <w:rsid w:val="00CC6C51"/>
    <w:rsid w:val="00CC6F01"/>
    <w:rsid w:val="00CC7023"/>
    <w:rsid w:val="00CC7111"/>
    <w:rsid w:val="00CC73D3"/>
    <w:rsid w:val="00CC7B69"/>
    <w:rsid w:val="00CD0ADE"/>
    <w:rsid w:val="00CD0E63"/>
    <w:rsid w:val="00CD0F3A"/>
    <w:rsid w:val="00CD114F"/>
    <w:rsid w:val="00CD13A3"/>
    <w:rsid w:val="00CD14A7"/>
    <w:rsid w:val="00CD298E"/>
    <w:rsid w:val="00CD2E45"/>
    <w:rsid w:val="00CD3807"/>
    <w:rsid w:val="00CD3A45"/>
    <w:rsid w:val="00CD4F31"/>
    <w:rsid w:val="00CD597F"/>
    <w:rsid w:val="00CD6CC9"/>
    <w:rsid w:val="00CD7995"/>
    <w:rsid w:val="00CE0227"/>
    <w:rsid w:val="00CE0AC1"/>
    <w:rsid w:val="00CE0F07"/>
    <w:rsid w:val="00CE126D"/>
    <w:rsid w:val="00CE1441"/>
    <w:rsid w:val="00CE14AB"/>
    <w:rsid w:val="00CE1777"/>
    <w:rsid w:val="00CE17F6"/>
    <w:rsid w:val="00CE1838"/>
    <w:rsid w:val="00CE1C2B"/>
    <w:rsid w:val="00CE1D61"/>
    <w:rsid w:val="00CE2365"/>
    <w:rsid w:val="00CE2487"/>
    <w:rsid w:val="00CE25F7"/>
    <w:rsid w:val="00CE2F45"/>
    <w:rsid w:val="00CE3259"/>
    <w:rsid w:val="00CE3583"/>
    <w:rsid w:val="00CE4154"/>
    <w:rsid w:val="00CE5223"/>
    <w:rsid w:val="00CE555E"/>
    <w:rsid w:val="00CE55F1"/>
    <w:rsid w:val="00CE580D"/>
    <w:rsid w:val="00CE58EC"/>
    <w:rsid w:val="00CE5963"/>
    <w:rsid w:val="00CE5DF2"/>
    <w:rsid w:val="00CE6714"/>
    <w:rsid w:val="00CE6824"/>
    <w:rsid w:val="00CE6935"/>
    <w:rsid w:val="00CE6B87"/>
    <w:rsid w:val="00CE73DD"/>
    <w:rsid w:val="00CE7592"/>
    <w:rsid w:val="00CE78CC"/>
    <w:rsid w:val="00CE7F4D"/>
    <w:rsid w:val="00CF029E"/>
    <w:rsid w:val="00CF03B5"/>
    <w:rsid w:val="00CF03E5"/>
    <w:rsid w:val="00CF045B"/>
    <w:rsid w:val="00CF0C63"/>
    <w:rsid w:val="00CF0E7D"/>
    <w:rsid w:val="00CF1280"/>
    <w:rsid w:val="00CF1317"/>
    <w:rsid w:val="00CF1488"/>
    <w:rsid w:val="00CF152E"/>
    <w:rsid w:val="00CF20FE"/>
    <w:rsid w:val="00CF2712"/>
    <w:rsid w:val="00CF28F2"/>
    <w:rsid w:val="00CF2C9B"/>
    <w:rsid w:val="00CF3166"/>
    <w:rsid w:val="00CF3200"/>
    <w:rsid w:val="00CF3520"/>
    <w:rsid w:val="00CF3922"/>
    <w:rsid w:val="00CF3942"/>
    <w:rsid w:val="00CF39A2"/>
    <w:rsid w:val="00CF3CEA"/>
    <w:rsid w:val="00CF3FE1"/>
    <w:rsid w:val="00CF41CA"/>
    <w:rsid w:val="00CF4312"/>
    <w:rsid w:val="00CF49D1"/>
    <w:rsid w:val="00CF4CF6"/>
    <w:rsid w:val="00CF505D"/>
    <w:rsid w:val="00CF5163"/>
    <w:rsid w:val="00CF52DA"/>
    <w:rsid w:val="00CF63F6"/>
    <w:rsid w:val="00CF6507"/>
    <w:rsid w:val="00CF6AA5"/>
    <w:rsid w:val="00CF6CC4"/>
    <w:rsid w:val="00CF74E8"/>
    <w:rsid w:val="00CF75A1"/>
    <w:rsid w:val="00CF79E2"/>
    <w:rsid w:val="00CF7A80"/>
    <w:rsid w:val="00CF7DCE"/>
    <w:rsid w:val="00D00B95"/>
    <w:rsid w:val="00D00CCE"/>
    <w:rsid w:val="00D00F11"/>
    <w:rsid w:val="00D0176D"/>
    <w:rsid w:val="00D01B10"/>
    <w:rsid w:val="00D02DAA"/>
    <w:rsid w:val="00D02E1D"/>
    <w:rsid w:val="00D03161"/>
    <w:rsid w:val="00D04D58"/>
    <w:rsid w:val="00D054FC"/>
    <w:rsid w:val="00D05731"/>
    <w:rsid w:val="00D05AC2"/>
    <w:rsid w:val="00D063AE"/>
    <w:rsid w:val="00D068BD"/>
    <w:rsid w:val="00D069CC"/>
    <w:rsid w:val="00D0741D"/>
    <w:rsid w:val="00D075EA"/>
    <w:rsid w:val="00D0776D"/>
    <w:rsid w:val="00D07B0D"/>
    <w:rsid w:val="00D07F3D"/>
    <w:rsid w:val="00D10287"/>
    <w:rsid w:val="00D105D4"/>
    <w:rsid w:val="00D10663"/>
    <w:rsid w:val="00D10731"/>
    <w:rsid w:val="00D113DB"/>
    <w:rsid w:val="00D115ED"/>
    <w:rsid w:val="00D11705"/>
    <w:rsid w:val="00D117E4"/>
    <w:rsid w:val="00D11CA6"/>
    <w:rsid w:val="00D1312F"/>
    <w:rsid w:val="00D13249"/>
    <w:rsid w:val="00D134B4"/>
    <w:rsid w:val="00D14109"/>
    <w:rsid w:val="00D1424A"/>
    <w:rsid w:val="00D14835"/>
    <w:rsid w:val="00D148E2"/>
    <w:rsid w:val="00D149B7"/>
    <w:rsid w:val="00D14E85"/>
    <w:rsid w:val="00D15347"/>
    <w:rsid w:val="00D15643"/>
    <w:rsid w:val="00D15825"/>
    <w:rsid w:val="00D15AE5"/>
    <w:rsid w:val="00D15C83"/>
    <w:rsid w:val="00D165A7"/>
    <w:rsid w:val="00D173A3"/>
    <w:rsid w:val="00D1758B"/>
    <w:rsid w:val="00D17625"/>
    <w:rsid w:val="00D177C2"/>
    <w:rsid w:val="00D20BED"/>
    <w:rsid w:val="00D21052"/>
    <w:rsid w:val="00D2160E"/>
    <w:rsid w:val="00D21D5A"/>
    <w:rsid w:val="00D21F6D"/>
    <w:rsid w:val="00D2200E"/>
    <w:rsid w:val="00D2226E"/>
    <w:rsid w:val="00D22530"/>
    <w:rsid w:val="00D22B77"/>
    <w:rsid w:val="00D22B80"/>
    <w:rsid w:val="00D23179"/>
    <w:rsid w:val="00D23493"/>
    <w:rsid w:val="00D23B01"/>
    <w:rsid w:val="00D245CD"/>
    <w:rsid w:val="00D24B9D"/>
    <w:rsid w:val="00D25447"/>
    <w:rsid w:val="00D2552B"/>
    <w:rsid w:val="00D259D7"/>
    <w:rsid w:val="00D25B80"/>
    <w:rsid w:val="00D268A5"/>
    <w:rsid w:val="00D26A15"/>
    <w:rsid w:val="00D26D15"/>
    <w:rsid w:val="00D26DFF"/>
    <w:rsid w:val="00D2799E"/>
    <w:rsid w:val="00D300EC"/>
    <w:rsid w:val="00D30926"/>
    <w:rsid w:val="00D30FDE"/>
    <w:rsid w:val="00D3130B"/>
    <w:rsid w:val="00D31360"/>
    <w:rsid w:val="00D31AB4"/>
    <w:rsid w:val="00D31C37"/>
    <w:rsid w:val="00D31E4B"/>
    <w:rsid w:val="00D321E5"/>
    <w:rsid w:val="00D32874"/>
    <w:rsid w:val="00D32AB5"/>
    <w:rsid w:val="00D32CF8"/>
    <w:rsid w:val="00D335F0"/>
    <w:rsid w:val="00D33842"/>
    <w:rsid w:val="00D33AA4"/>
    <w:rsid w:val="00D34497"/>
    <w:rsid w:val="00D35064"/>
    <w:rsid w:val="00D35253"/>
    <w:rsid w:val="00D35F0D"/>
    <w:rsid w:val="00D36195"/>
    <w:rsid w:val="00D36369"/>
    <w:rsid w:val="00D3643F"/>
    <w:rsid w:val="00D36699"/>
    <w:rsid w:val="00D368B0"/>
    <w:rsid w:val="00D36DDB"/>
    <w:rsid w:val="00D370D3"/>
    <w:rsid w:val="00D371FA"/>
    <w:rsid w:val="00D37313"/>
    <w:rsid w:val="00D40127"/>
    <w:rsid w:val="00D4086D"/>
    <w:rsid w:val="00D40910"/>
    <w:rsid w:val="00D411DE"/>
    <w:rsid w:val="00D421B2"/>
    <w:rsid w:val="00D42379"/>
    <w:rsid w:val="00D4287B"/>
    <w:rsid w:val="00D42C53"/>
    <w:rsid w:val="00D42FAD"/>
    <w:rsid w:val="00D43E38"/>
    <w:rsid w:val="00D446A9"/>
    <w:rsid w:val="00D45053"/>
    <w:rsid w:val="00D453A8"/>
    <w:rsid w:val="00D4567B"/>
    <w:rsid w:val="00D4573A"/>
    <w:rsid w:val="00D46054"/>
    <w:rsid w:val="00D46994"/>
    <w:rsid w:val="00D46F31"/>
    <w:rsid w:val="00D470DD"/>
    <w:rsid w:val="00D4749D"/>
    <w:rsid w:val="00D4751A"/>
    <w:rsid w:val="00D50A01"/>
    <w:rsid w:val="00D50A6F"/>
    <w:rsid w:val="00D518D0"/>
    <w:rsid w:val="00D5194F"/>
    <w:rsid w:val="00D51E27"/>
    <w:rsid w:val="00D52176"/>
    <w:rsid w:val="00D52217"/>
    <w:rsid w:val="00D522FB"/>
    <w:rsid w:val="00D5271F"/>
    <w:rsid w:val="00D5389F"/>
    <w:rsid w:val="00D54035"/>
    <w:rsid w:val="00D54148"/>
    <w:rsid w:val="00D542F5"/>
    <w:rsid w:val="00D54302"/>
    <w:rsid w:val="00D554C6"/>
    <w:rsid w:val="00D557F8"/>
    <w:rsid w:val="00D55C47"/>
    <w:rsid w:val="00D56391"/>
    <w:rsid w:val="00D56CFD"/>
    <w:rsid w:val="00D57846"/>
    <w:rsid w:val="00D578BA"/>
    <w:rsid w:val="00D57A59"/>
    <w:rsid w:val="00D57B8B"/>
    <w:rsid w:val="00D57D8F"/>
    <w:rsid w:val="00D6021B"/>
    <w:rsid w:val="00D60B5A"/>
    <w:rsid w:val="00D61077"/>
    <w:rsid w:val="00D6120B"/>
    <w:rsid w:val="00D6120D"/>
    <w:rsid w:val="00D61BF1"/>
    <w:rsid w:val="00D61FE5"/>
    <w:rsid w:val="00D62783"/>
    <w:rsid w:val="00D62C23"/>
    <w:rsid w:val="00D62E93"/>
    <w:rsid w:val="00D63340"/>
    <w:rsid w:val="00D637C4"/>
    <w:rsid w:val="00D63A2A"/>
    <w:rsid w:val="00D646E9"/>
    <w:rsid w:val="00D6478C"/>
    <w:rsid w:val="00D649DA"/>
    <w:rsid w:val="00D64B8A"/>
    <w:rsid w:val="00D64C56"/>
    <w:rsid w:val="00D65996"/>
    <w:rsid w:val="00D665F1"/>
    <w:rsid w:val="00D67110"/>
    <w:rsid w:val="00D6728E"/>
    <w:rsid w:val="00D67380"/>
    <w:rsid w:val="00D673E4"/>
    <w:rsid w:val="00D678DC"/>
    <w:rsid w:val="00D67D4A"/>
    <w:rsid w:val="00D7022B"/>
    <w:rsid w:val="00D70377"/>
    <w:rsid w:val="00D7043A"/>
    <w:rsid w:val="00D70882"/>
    <w:rsid w:val="00D71186"/>
    <w:rsid w:val="00D713FA"/>
    <w:rsid w:val="00D717DA"/>
    <w:rsid w:val="00D7180F"/>
    <w:rsid w:val="00D71941"/>
    <w:rsid w:val="00D72062"/>
    <w:rsid w:val="00D7206D"/>
    <w:rsid w:val="00D722CF"/>
    <w:rsid w:val="00D72A6A"/>
    <w:rsid w:val="00D73175"/>
    <w:rsid w:val="00D739E9"/>
    <w:rsid w:val="00D73A2A"/>
    <w:rsid w:val="00D73C92"/>
    <w:rsid w:val="00D7401F"/>
    <w:rsid w:val="00D743CD"/>
    <w:rsid w:val="00D764A9"/>
    <w:rsid w:val="00D7657E"/>
    <w:rsid w:val="00D768F3"/>
    <w:rsid w:val="00D76961"/>
    <w:rsid w:val="00D76A52"/>
    <w:rsid w:val="00D77A95"/>
    <w:rsid w:val="00D81A89"/>
    <w:rsid w:val="00D81D9F"/>
    <w:rsid w:val="00D82E1B"/>
    <w:rsid w:val="00D82E2C"/>
    <w:rsid w:val="00D8366F"/>
    <w:rsid w:val="00D83978"/>
    <w:rsid w:val="00D840F0"/>
    <w:rsid w:val="00D8432B"/>
    <w:rsid w:val="00D84493"/>
    <w:rsid w:val="00D8468E"/>
    <w:rsid w:val="00D84C13"/>
    <w:rsid w:val="00D84EC0"/>
    <w:rsid w:val="00D86046"/>
    <w:rsid w:val="00D863C5"/>
    <w:rsid w:val="00D86511"/>
    <w:rsid w:val="00D8691B"/>
    <w:rsid w:val="00D907F3"/>
    <w:rsid w:val="00D90BA0"/>
    <w:rsid w:val="00D90BDE"/>
    <w:rsid w:val="00D9106B"/>
    <w:rsid w:val="00D91112"/>
    <w:rsid w:val="00D9156C"/>
    <w:rsid w:val="00D91A60"/>
    <w:rsid w:val="00D921A3"/>
    <w:rsid w:val="00D92820"/>
    <w:rsid w:val="00D92E90"/>
    <w:rsid w:val="00D93BFC"/>
    <w:rsid w:val="00D94ABD"/>
    <w:rsid w:val="00D95967"/>
    <w:rsid w:val="00D9652E"/>
    <w:rsid w:val="00D965F1"/>
    <w:rsid w:val="00D96911"/>
    <w:rsid w:val="00D97411"/>
    <w:rsid w:val="00D97FAB"/>
    <w:rsid w:val="00DA07CB"/>
    <w:rsid w:val="00DA08D6"/>
    <w:rsid w:val="00DA1518"/>
    <w:rsid w:val="00DA24E6"/>
    <w:rsid w:val="00DA24FE"/>
    <w:rsid w:val="00DA27DC"/>
    <w:rsid w:val="00DA2FDD"/>
    <w:rsid w:val="00DA3E92"/>
    <w:rsid w:val="00DA3F2C"/>
    <w:rsid w:val="00DA42D5"/>
    <w:rsid w:val="00DA4371"/>
    <w:rsid w:val="00DA490C"/>
    <w:rsid w:val="00DA50D5"/>
    <w:rsid w:val="00DA57F0"/>
    <w:rsid w:val="00DA5AE7"/>
    <w:rsid w:val="00DA5BC4"/>
    <w:rsid w:val="00DA5F47"/>
    <w:rsid w:val="00DA667F"/>
    <w:rsid w:val="00DA68EE"/>
    <w:rsid w:val="00DA6A06"/>
    <w:rsid w:val="00DA6ABD"/>
    <w:rsid w:val="00DA7260"/>
    <w:rsid w:val="00DA749F"/>
    <w:rsid w:val="00DA7601"/>
    <w:rsid w:val="00DA7801"/>
    <w:rsid w:val="00DA7B4D"/>
    <w:rsid w:val="00DB04FF"/>
    <w:rsid w:val="00DB07B2"/>
    <w:rsid w:val="00DB0D40"/>
    <w:rsid w:val="00DB1375"/>
    <w:rsid w:val="00DB1FD8"/>
    <w:rsid w:val="00DB2479"/>
    <w:rsid w:val="00DB2664"/>
    <w:rsid w:val="00DB2D17"/>
    <w:rsid w:val="00DB4154"/>
    <w:rsid w:val="00DB4B4E"/>
    <w:rsid w:val="00DB4BAC"/>
    <w:rsid w:val="00DB4EC5"/>
    <w:rsid w:val="00DB5020"/>
    <w:rsid w:val="00DB599B"/>
    <w:rsid w:val="00DB5B63"/>
    <w:rsid w:val="00DB620F"/>
    <w:rsid w:val="00DB6EB5"/>
    <w:rsid w:val="00DB712D"/>
    <w:rsid w:val="00DB7745"/>
    <w:rsid w:val="00DB7A56"/>
    <w:rsid w:val="00DB7F00"/>
    <w:rsid w:val="00DC04EC"/>
    <w:rsid w:val="00DC071A"/>
    <w:rsid w:val="00DC152A"/>
    <w:rsid w:val="00DC180A"/>
    <w:rsid w:val="00DC2257"/>
    <w:rsid w:val="00DC225D"/>
    <w:rsid w:val="00DC240A"/>
    <w:rsid w:val="00DC248A"/>
    <w:rsid w:val="00DC2883"/>
    <w:rsid w:val="00DC2936"/>
    <w:rsid w:val="00DC3AF5"/>
    <w:rsid w:val="00DC42A8"/>
    <w:rsid w:val="00DC47C8"/>
    <w:rsid w:val="00DC515E"/>
    <w:rsid w:val="00DC57F1"/>
    <w:rsid w:val="00DC5C13"/>
    <w:rsid w:val="00DC7180"/>
    <w:rsid w:val="00DC728F"/>
    <w:rsid w:val="00DD0199"/>
    <w:rsid w:val="00DD05E4"/>
    <w:rsid w:val="00DD06E0"/>
    <w:rsid w:val="00DD0EBF"/>
    <w:rsid w:val="00DD10B8"/>
    <w:rsid w:val="00DD18B2"/>
    <w:rsid w:val="00DD1B3D"/>
    <w:rsid w:val="00DD1D58"/>
    <w:rsid w:val="00DD1E27"/>
    <w:rsid w:val="00DD253F"/>
    <w:rsid w:val="00DD26CA"/>
    <w:rsid w:val="00DD273A"/>
    <w:rsid w:val="00DD28D6"/>
    <w:rsid w:val="00DD2B41"/>
    <w:rsid w:val="00DD2E55"/>
    <w:rsid w:val="00DD2EC4"/>
    <w:rsid w:val="00DD301D"/>
    <w:rsid w:val="00DD3023"/>
    <w:rsid w:val="00DD35AF"/>
    <w:rsid w:val="00DD389E"/>
    <w:rsid w:val="00DD3FA1"/>
    <w:rsid w:val="00DD3FCC"/>
    <w:rsid w:val="00DD4139"/>
    <w:rsid w:val="00DD45CB"/>
    <w:rsid w:val="00DD5404"/>
    <w:rsid w:val="00DD5480"/>
    <w:rsid w:val="00DD5DB2"/>
    <w:rsid w:val="00DD60A7"/>
    <w:rsid w:val="00DD631D"/>
    <w:rsid w:val="00DD6B1F"/>
    <w:rsid w:val="00DD6C15"/>
    <w:rsid w:val="00DD75CF"/>
    <w:rsid w:val="00DD7831"/>
    <w:rsid w:val="00DD7839"/>
    <w:rsid w:val="00DE02B9"/>
    <w:rsid w:val="00DE0B0B"/>
    <w:rsid w:val="00DE0B0D"/>
    <w:rsid w:val="00DE0ED4"/>
    <w:rsid w:val="00DE175C"/>
    <w:rsid w:val="00DE1CB2"/>
    <w:rsid w:val="00DE1F2D"/>
    <w:rsid w:val="00DE1F77"/>
    <w:rsid w:val="00DE2353"/>
    <w:rsid w:val="00DE3130"/>
    <w:rsid w:val="00DE3282"/>
    <w:rsid w:val="00DE3E64"/>
    <w:rsid w:val="00DE4201"/>
    <w:rsid w:val="00DE42F4"/>
    <w:rsid w:val="00DE4373"/>
    <w:rsid w:val="00DE4D9A"/>
    <w:rsid w:val="00DE4F37"/>
    <w:rsid w:val="00DE51FD"/>
    <w:rsid w:val="00DE5331"/>
    <w:rsid w:val="00DE5C7B"/>
    <w:rsid w:val="00DE5F80"/>
    <w:rsid w:val="00DE64DB"/>
    <w:rsid w:val="00DE6D29"/>
    <w:rsid w:val="00DE72EB"/>
    <w:rsid w:val="00DE7FD2"/>
    <w:rsid w:val="00DF01CB"/>
    <w:rsid w:val="00DF05F5"/>
    <w:rsid w:val="00DF1101"/>
    <w:rsid w:val="00DF26DE"/>
    <w:rsid w:val="00DF3227"/>
    <w:rsid w:val="00DF36A0"/>
    <w:rsid w:val="00DF3F7B"/>
    <w:rsid w:val="00DF4029"/>
    <w:rsid w:val="00DF42C6"/>
    <w:rsid w:val="00DF4570"/>
    <w:rsid w:val="00DF4752"/>
    <w:rsid w:val="00DF487A"/>
    <w:rsid w:val="00DF5108"/>
    <w:rsid w:val="00DF53B0"/>
    <w:rsid w:val="00DF53EC"/>
    <w:rsid w:val="00DF5608"/>
    <w:rsid w:val="00DF5631"/>
    <w:rsid w:val="00DF5967"/>
    <w:rsid w:val="00DF5EF5"/>
    <w:rsid w:val="00DF6026"/>
    <w:rsid w:val="00DF60C3"/>
    <w:rsid w:val="00DF60E9"/>
    <w:rsid w:val="00DF618F"/>
    <w:rsid w:val="00DF6365"/>
    <w:rsid w:val="00DF6508"/>
    <w:rsid w:val="00DF6A12"/>
    <w:rsid w:val="00DF7570"/>
    <w:rsid w:val="00DF7A96"/>
    <w:rsid w:val="00E0010E"/>
    <w:rsid w:val="00E00244"/>
    <w:rsid w:val="00E00450"/>
    <w:rsid w:val="00E00E85"/>
    <w:rsid w:val="00E01007"/>
    <w:rsid w:val="00E014E9"/>
    <w:rsid w:val="00E016FD"/>
    <w:rsid w:val="00E019AD"/>
    <w:rsid w:val="00E02202"/>
    <w:rsid w:val="00E023D8"/>
    <w:rsid w:val="00E02A48"/>
    <w:rsid w:val="00E02CC0"/>
    <w:rsid w:val="00E02EF8"/>
    <w:rsid w:val="00E0346B"/>
    <w:rsid w:val="00E03682"/>
    <w:rsid w:val="00E03E79"/>
    <w:rsid w:val="00E040CA"/>
    <w:rsid w:val="00E04484"/>
    <w:rsid w:val="00E04667"/>
    <w:rsid w:val="00E047D1"/>
    <w:rsid w:val="00E04971"/>
    <w:rsid w:val="00E04E5F"/>
    <w:rsid w:val="00E0564C"/>
    <w:rsid w:val="00E05836"/>
    <w:rsid w:val="00E05BE6"/>
    <w:rsid w:val="00E0605E"/>
    <w:rsid w:val="00E068C2"/>
    <w:rsid w:val="00E06BFA"/>
    <w:rsid w:val="00E071B3"/>
    <w:rsid w:val="00E071D8"/>
    <w:rsid w:val="00E074DF"/>
    <w:rsid w:val="00E0770D"/>
    <w:rsid w:val="00E07D3A"/>
    <w:rsid w:val="00E07D4C"/>
    <w:rsid w:val="00E103D4"/>
    <w:rsid w:val="00E1083D"/>
    <w:rsid w:val="00E115DA"/>
    <w:rsid w:val="00E1174F"/>
    <w:rsid w:val="00E11DF9"/>
    <w:rsid w:val="00E11E26"/>
    <w:rsid w:val="00E12398"/>
    <w:rsid w:val="00E12B6C"/>
    <w:rsid w:val="00E131B6"/>
    <w:rsid w:val="00E1322B"/>
    <w:rsid w:val="00E13977"/>
    <w:rsid w:val="00E1499A"/>
    <w:rsid w:val="00E14C43"/>
    <w:rsid w:val="00E14F6A"/>
    <w:rsid w:val="00E1520F"/>
    <w:rsid w:val="00E15671"/>
    <w:rsid w:val="00E16A75"/>
    <w:rsid w:val="00E16C15"/>
    <w:rsid w:val="00E1701B"/>
    <w:rsid w:val="00E17255"/>
    <w:rsid w:val="00E1740B"/>
    <w:rsid w:val="00E17B3E"/>
    <w:rsid w:val="00E17CB0"/>
    <w:rsid w:val="00E20126"/>
    <w:rsid w:val="00E20F40"/>
    <w:rsid w:val="00E21AD0"/>
    <w:rsid w:val="00E21BD1"/>
    <w:rsid w:val="00E239A2"/>
    <w:rsid w:val="00E2457C"/>
    <w:rsid w:val="00E249C3"/>
    <w:rsid w:val="00E24B67"/>
    <w:rsid w:val="00E25129"/>
    <w:rsid w:val="00E2512F"/>
    <w:rsid w:val="00E25249"/>
    <w:rsid w:val="00E25389"/>
    <w:rsid w:val="00E253E6"/>
    <w:rsid w:val="00E25923"/>
    <w:rsid w:val="00E25B60"/>
    <w:rsid w:val="00E265ED"/>
    <w:rsid w:val="00E2714C"/>
    <w:rsid w:val="00E306D6"/>
    <w:rsid w:val="00E31203"/>
    <w:rsid w:val="00E31256"/>
    <w:rsid w:val="00E317D6"/>
    <w:rsid w:val="00E31E0A"/>
    <w:rsid w:val="00E32200"/>
    <w:rsid w:val="00E336DB"/>
    <w:rsid w:val="00E33A44"/>
    <w:rsid w:val="00E33E3A"/>
    <w:rsid w:val="00E34128"/>
    <w:rsid w:val="00E3493F"/>
    <w:rsid w:val="00E34C60"/>
    <w:rsid w:val="00E35614"/>
    <w:rsid w:val="00E35ADE"/>
    <w:rsid w:val="00E35BDC"/>
    <w:rsid w:val="00E35F62"/>
    <w:rsid w:val="00E36D4F"/>
    <w:rsid w:val="00E36DE5"/>
    <w:rsid w:val="00E36E5B"/>
    <w:rsid w:val="00E36EBD"/>
    <w:rsid w:val="00E3701A"/>
    <w:rsid w:val="00E37131"/>
    <w:rsid w:val="00E4086B"/>
    <w:rsid w:val="00E40A52"/>
    <w:rsid w:val="00E40B2F"/>
    <w:rsid w:val="00E41457"/>
    <w:rsid w:val="00E41BAA"/>
    <w:rsid w:val="00E42554"/>
    <w:rsid w:val="00E42A91"/>
    <w:rsid w:val="00E43486"/>
    <w:rsid w:val="00E435A3"/>
    <w:rsid w:val="00E43611"/>
    <w:rsid w:val="00E4364E"/>
    <w:rsid w:val="00E438DC"/>
    <w:rsid w:val="00E439AB"/>
    <w:rsid w:val="00E447F2"/>
    <w:rsid w:val="00E45575"/>
    <w:rsid w:val="00E46651"/>
    <w:rsid w:val="00E46786"/>
    <w:rsid w:val="00E472B7"/>
    <w:rsid w:val="00E47BF0"/>
    <w:rsid w:val="00E47FAB"/>
    <w:rsid w:val="00E50D53"/>
    <w:rsid w:val="00E510D4"/>
    <w:rsid w:val="00E51525"/>
    <w:rsid w:val="00E52105"/>
    <w:rsid w:val="00E521C4"/>
    <w:rsid w:val="00E52529"/>
    <w:rsid w:val="00E52CDE"/>
    <w:rsid w:val="00E533DC"/>
    <w:rsid w:val="00E5384D"/>
    <w:rsid w:val="00E54032"/>
    <w:rsid w:val="00E54576"/>
    <w:rsid w:val="00E5476E"/>
    <w:rsid w:val="00E55D56"/>
    <w:rsid w:val="00E55DC8"/>
    <w:rsid w:val="00E55E4C"/>
    <w:rsid w:val="00E56450"/>
    <w:rsid w:val="00E56558"/>
    <w:rsid w:val="00E56BA7"/>
    <w:rsid w:val="00E56CB4"/>
    <w:rsid w:val="00E573C0"/>
    <w:rsid w:val="00E57422"/>
    <w:rsid w:val="00E57706"/>
    <w:rsid w:val="00E57810"/>
    <w:rsid w:val="00E578D5"/>
    <w:rsid w:val="00E57B8F"/>
    <w:rsid w:val="00E57B98"/>
    <w:rsid w:val="00E60167"/>
    <w:rsid w:val="00E60552"/>
    <w:rsid w:val="00E60559"/>
    <w:rsid w:val="00E606E4"/>
    <w:rsid w:val="00E60954"/>
    <w:rsid w:val="00E60C89"/>
    <w:rsid w:val="00E60C9D"/>
    <w:rsid w:val="00E60FA8"/>
    <w:rsid w:val="00E6137D"/>
    <w:rsid w:val="00E61F8C"/>
    <w:rsid w:val="00E621D0"/>
    <w:rsid w:val="00E628AF"/>
    <w:rsid w:val="00E62C20"/>
    <w:rsid w:val="00E62C9F"/>
    <w:rsid w:val="00E63816"/>
    <w:rsid w:val="00E639C4"/>
    <w:rsid w:val="00E6455D"/>
    <w:rsid w:val="00E64802"/>
    <w:rsid w:val="00E64D57"/>
    <w:rsid w:val="00E65343"/>
    <w:rsid w:val="00E65B54"/>
    <w:rsid w:val="00E65DD0"/>
    <w:rsid w:val="00E65E5C"/>
    <w:rsid w:val="00E66E07"/>
    <w:rsid w:val="00E67924"/>
    <w:rsid w:val="00E67EFF"/>
    <w:rsid w:val="00E705FC"/>
    <w:rsid w:val="00E7089D"/>
    <w:rsid w:val="00E70F1E"/>
    <w:rsid w:val="00E71AA5"/>
    <w:rsid w:val="00E71B4D"/>
    <w:rsid w:val="00E72826"/>
    <w:rsid w:val="00E72AAC"/>
    <w:rsid w:val="00E735AF"/>
    <w:rsid w:val="00E73B3E"/>
    <w:rsid w:val="00E73D65"/>
    <w:rsid w:val="00E7469D"/>
    <w:rsid w:val="00E74BE9"/>
    <w:rsid w:val="00E750DC"/>
    <w:rsid w:val="00E7544E"/>
    <w:rsid w:val="00E756CB"/>
    <w:rsid w:val="00E75DD0"/>
    <w:rsid w:val="00E7640B"/>
    <w:rsid w:val="00E766D2"/>
    <w:rsid w:val="00E8003E"/>
    <w:rsid w:val="00E80645"/>
    <w:rsid w:val="00E808CB"/>
    <w:rsid w:val="00E812C0"/>
    <w:rsid w:val="00E81409"/>
    <w:rsid w:val="00E81A05"/>
    <w:rsid w:val="00E81F6C"/>
    <w:rsid w:val="00E81FBB"/>
    <w:rsid w:val="00E823E7"/>
    <w:rsid w:val="00E82871"/>
    <w:rsid w:val="00E82939"/>
    <w:rsid w:val="00E82C34"/>
    <w:rsid w:val="00E83318"/>
    <w:rsid w:val="00E83511"/>
    <w:rsid w:val="00E83AFC"/>
    <w:rsid w:val="00E8425E"/>
    <w:rsid w:val="00E8471B"/>
    <w:rsid w:val="00E847C2"/>
    <w:rsid w:val="00E8496D"/>
    <w:rsid w:val="00E85477"/>
    <w:rsid w:val="00E86269"/>
    <w:rsid w:val="00E8634E"/>
    <w:rsid w:val="00E8639A"/>
    <w:rsid w:val="00E864F5"/>
    <w:rsid w:val="00E87112"/>
    <w:rsid w:val="00E87607"/>
    <w:rsid w:val="00E87928"/>
    <w:rsid w:val="00E90711"/>
    <w:rsid w:val="00E909D7"/>
    <w:rsid w:val="00E915C8"/>
    <w:rsid w:val="00E920D6"/>
    <w:rsid w:val="00E922EF"/>
    <w:rsid w:val="00E92554"/>
    <w:rsid w:val="00E92630"/>
    <w:rsid w:val="00E926BC"/>
    <w:rsid w:val="00E92CA2"/>
    <w:rsid w:val="00E935CF"/>
    <w:rsid w:val="00E93AE4"/>
    <w:rsid w:val="00E93CC8"/>
    <w:rsid w:val="00E93F79"/>
    <w:rsid w:val="00E9422A"/>
    <w:rsid w:val="00E954A8"/>
    <w:rsid w:val="00E95FAD"/>
    <w:rsid w:val="00E9607D"/>
    <w:rsid w:val="00E9617E"/>
    <w:rsid w:val="00E962CF"/>
    <w:rsid w:val="00E965CC"/>
    <w:rsid w:val="00E96A2F"/>
    <w:rsid w:val="00E96BF1"/>
    <w:rsid w:val="00E96BF2"/>
    <w:rsid w:val="00E97195"/>
    <w:rsid w:val="00E97794"/>
    <w:rsid w:val="00EA0757"/>
    <w:rsid w:val="00EA09F6"/>
    <w:rsid w:val="00EA0CBF"/>
    <w:rsid w:val="00EA0E12"/>
    <w:rsid w:val="00EA17A5"/>
    <w:rsid w:val="00EA1A4D"/>
    <w:rsid w:val="00EA1ADE"/>
    <w:rsid w:val="00EA1DD2"/>
    <w:rsid w:val="00EA250F"/>
    <w:rsid w:val="00EA3365"/>
    <w:rsid w:val="00EA3A6C"/>
    <w:rsid w:val="00EA407E"/>
    <w:rsid w:val="00EA41FF"/>
    <w:rsid w:val="00EA4A02"/>
    <w:rsid w:val="00EA5A70"/>
    <w:rsid w:val="00EA63EB"/>
    <w:rsid w:val="00EA6B4F"/>
    <w:rsid w:val="00EA6C8B"/>
    <w:rsid w:val="00EA7020"/>
    <w:rsid w:val="00EA7228"/>
    <w:rsid w:val="00EA7308"/>
    <w:rsid w:val="00EA760F"/>
    <w:rsid w:val="00EA7BAF"/>
    <w:rsid w:val="00EA7E4E"/>
    <w:rsid w:val="00EB066F"/>
    <w:rsid w:val="00EB0F9E"/>
    <w:rsid w:val="00EB1332"/>
    <w:rsid w:val="00EB1558"/>
    <w:rsid w:val="00EB1959"/>
    <w:rsid w:val="00EB1ADB"/>
    <w:rsid w:val="00EB1D36"/>
    <w:rsid w:val="00EB2008"/>
    <w:rsid w:val="00EB2D8E"/>
    <w:rsid w:val="00EB2D90"/>
    <w:rsid w:val="00EB31DE"/>
    <w:rsid w:val="00EB40B6"/>
    <w:rsid w:val="00EB4161"/>
    <w:rsid w:val="00EB4460"/>
    <w:rsid w:val="00EB53AE"/>
    <w:rsid w:val="00EB5F3A"/>
    <w:rsid w:val="00EB6518"/>
    <w:rsid w:val="00EB6875"/>
    <w:rsid w:val="00EB6B80"/>
    <w:rsid w:val="00EB759D"/>
    <w:rsid w:val="00EB7605"/>
    <w:rsid w:val="00EB7663"/>
    <w:rsid w:val="00EB79A7"/>
    <w:rsid w:val="00EC09B6"/>
    <w:rsid w:val="00EC0D24"/>
    <w:rsid w:val="00EC124A"/>
    <w:rsid w:val="00EC24DD"/>
    <w:rsid w:val="00EC2F9C"/>
    <w:rsid w:val="00EC32B6"/>
    <w:rsid w:val="00EC3E1C"/>
    <w:rsid w:val="00EC478F"/>
    <w:rsid w:val="00EC4CB1"/>
    <w:rsid w:val="00EC4DFF"/>
    <w:rsid w:val="00EC4FFD"/>
    <w:rsid w:val="00EC5552"/>
    <w:rsid w:val="00EC55BD"/>
    <w:rsid w:val="00EC5C95"/>
    <w:rsid w:val="00EC6434"/>
    <w:rsid w:val="00EC684F"/>
    <w:rsid w:val="00EC697C"/>
    <w:rsid w:val="00EC6B35"/>
    <w:rsid w:val="00EC71ED"/>
    <w:rsid w:val="00EC77EE"/>
    <w:rsid w:val="00EC7E43"/>
    <w:rsid w:val="00ED029D"/>
    <w:rsid w:val="00ED0398"/>
    <w:rsid w:val="00ED0E4D"/>
    <w:rsid w:val="00ED1817"/>
    <w:rsid w:val="00ED18A4"/>
    <w:rsid w:val="00ED1B40"/>
    <w:rsid w:val="00ED1C1C"/>
    <w:rsid w:val="00ED1EF0"/>
    <w:rsid w:val="00ED1FC6"/>
    <w:rsid w:val="00ED20F0"/>
    <w:rsid w:val="00ED22B1"/>
    <w:rsid w:val="00ED2634"/>
    <w:rsid w:val="00ED3121"/>
    <w:rsid w:val="00ED34EF"/>
    <w:rsid w:val="00ED3CA7"/>
    <w:rsid w:val="00ED4119"/>
    <w:rsid w:val="00ED41C3"/>
    <w:rsid w:val="00ED4566"/>
    <w:rsid w:val="00ED4E29"/>
    <w:rsid w:val="00ED526E"/>
    <w:rsid w:val="00ED52BC"/>
    <w:rsid w:val="00ED57A7"/>
    <w:rsid w:val="00ED5AE0"/>
    <w:rsid w:val="00ED5BD4"/>
    <w:rsid w:val="00ED5CA1"/>
    <w:rsid w:val="00ED5D97"/>
    <w:rsid w:val="00ED5E23"/>
    <w:rsid w:val="00ED739D"/>
    <w:rsid w:val="00ED73C3"/>
    <w:rsid w:val="00EE0567"/>
    <w:rsid w:val="00EE139E"/>
    <w:rsid w:val="00EE14F8"/>
    <w:rsid w:val="00EE2268"/>
    <w:rsid w:val="00EE2AB9"/>
    <w:rsid w:val="00EE2C64"/>
    <w:rsid w:val="00EE2E7B"/>
    <w:rsid w:val="00EE30C9"/>
    <w:rsid w:val="00EE3166"/>
    <w:rsid w:val="00EE321D"/>
    <w:rsid w:val="00EE3502"/>
    <w:rsid w:val="00EE394E"/>
    <w:rsid w:val="00EE3E1D"/>
    <w:rsid w:val="00EE4215"/>
    <w:rsid w:val="00EE4C1C"/>
    <w:rsid w:val="00EE5487"/>
    <w:rsid w:val="00EE57B7"/>
    <w:rsid w:val="00EE59A3"/>
    <w:rsid w:val="00EE5A39"/>
    <w:rsid w:val="00EE5AEC"/>
    <w:rsid w:val="00EE6649"/>
    <w:rsid w:val="00EE666B"/>
    <w:rsid w:val="00EE74A3"/>
    <w:rsid w:val="00EE7569"/>
    <w:rsid w:val="00EE7836"/>
    <w:rsid w:val="00EF0544"/>
    <w:rsid w:val="00EF0688"/>
    <w:rsid w:val="00EF06DF"/>
    <w:rsid w:val="00EF1268"/>
    <w:rsid w:val="00EF12E7"/>
    <w:rsid w:val="00EF1939"/>
    <w:rsid w:val="00EF1BE6"/>
    <w:rsid w:val="00EF1E07"/>
    <w:rsid w:val="00EF2519"/>
    <w:rsid w:val="00EF2F78"/>
    <w:rsid w:val="00EF3137"/>
    <w:rsid w:val="00EF42D4"/>
    <w:rsid w:val="00EF533F"/>
    <w:rsid w:val="00EF54B6"/>
    <w:rsid w:val="00EF673C"/>
    <w:rsid w:val="00EF6B73"/>
    <w:rsid w:val="00EF70D8"/>
    <w:rsid w:val="00EF73FE"/>
    <w:rsid w:val="00F00013"/>
    <w:rsid w:val="00F0058A"/>
    <w:rsid w:val="00F00881"/>
    <w:rsid w:val="00F00A0D"/>
    <w:rsid w:val="00F00B27"/>
    <w:rsid w:val="00F00C3E"/>
    <w:rsid w:val="00F00CCB"/>
    <w:rsid w:val="00F0183F"/>
    <w:rsid w:val="00F02CCA"/>
    <w:rsid w:val="00F02F23"/>
    <w:rsid w:val="00F02F49"/>
    <w:rsid w:val="00F03236"/>
    <w:rsid w:val="00F0374A"/>
    <w:rsid w:val="00F04DB7"/>
    <w:rsid w:val="00F05288"/>
    <w:rsid w:val="00F05480"/>
    <w:rsid w:val="00F0549A"/>
    <w:rsid w:val="00F05736"/>
    <w:rsid w:val="00F05B0B"/>
    <w:rsid w:val="00F05F82"/>
    <w:rsid w:val="00F0624A"/>
    <w:rsid w:val="00F06802"/>
    <w:rsid w:val="00F07121"/>
    <w:rsid w:val="00F07913"/>
    <w:rsid w:val="00F07B6F"/>
    <w:rsid w:val="00F07DF4"/>
    <w:rsid w:val="00F07E2A"/>
    <w:rsid w:val="00F1029A"/>
    <w:rsid w:val="00F104C0"/>
    <w:rsid w:val="00F10646"/>
    <w:rsid w:val="00F107CC"/>
    <w:rsid w:val="00F10A45"/>
    <w:rsid w:val="00F1156E"/>
    <w:rsid w:val="00F11C47"/>
    <w:rsid w:val="00F11FEB"/>
    <w:rsid w:val="00F12014"/>
    <w:rsid w:val="00F1250A"/>
    <w:rsid w:val="00F12951"/>
    <w:rsid w:val="00F1386B"/>
    <w:rsid w:val="00F13BB9"/>
    <w:rsid w:val="00F14534"/>
    <w:rsid w:val="00F14DA7"/>
    <w:rsid w:val="00F15461"/>
    <w:rsid w:val="00F15651"/>
    <w:rsid w:val="00F15701"/>
    <w:rsid w:val="00F158A7"/>
    <w:rsid w:val="00F15D23"/>
    <w:rsid w:val="00F160A7"/>
    <w:rsid w:val="00F166A3"/>
    <w:rsid w:val="00F16947"/>
    <w:rsid w:val="00F16CE8"/>
    <w:rsid w:val="00F16E27"/>
    <w:rsid w:val="00F17175"/>
    <w:rsid w:val="00F171F4"/>
    <w:rsid w:val="00F173B4"/>
    <w:rsid w:val="00F1742C"/>
    <w:rsid w:val="00F176C8"/>
    <w:rsid w:val="00F211F9"/>
    <w:rsid w:val="00F21455"/>
    <w:rsid w:val="00F216D3"/>
    <w:rsid w:val="00F216DE"/>
    <w:rsid w:val="00F218C8"/>
    <w:rsid w:val="00F223B0"/>
    <w:rsid w:val="00F2247F"/>
    <w:rsid w:val="00F22F1C"/>
    <w:rsid w:val="00F2350A"/>
    <w:rsid w:val="00F238AC"/>
    <w:rsid w:val="00F23A18"/>
    <w:rsid w:val="00F23AAF"/>
    <w:rsid w:val="00F23E47"/>
    <w:rsid w:val="00F241FC"/>
    <w:rsid w:val="00F24DB5"/>
    <w:rsid w:val="00F25216"/>
    <w:rsid w:val="00F26327"/>
    <w:rsid w:val="00F27B0A"/>
    <w:rsid w:val="00F30839"/>
    <w:rsid w:val="00F30B2C"/>
    <w:rsid w:val="00F30D7E"/>
    <w:rsid w:val="00F3150B"/>
    <w:rsid w:val="00F31B09"/>
    <w:rsid w:val="00F31DDA"/>
    <w:rsid w:val="00F31F1C"/>
    <w:rsid w:val="00F32CFD"/>
    <w:rsid w:val="00F3327E"/>
    <w:rsid w:val="00F33404"/>
    <w:rsid w:val="00F33D1B"/>
    <w:rsid w:val="00F344F3"/>
    <w:rsid w:val="00F34FE9"/>
    <w:rsid w:val="00F352CC"/>
    <w:rsid w:val="00F35725"/>
    <w:rsid w:val="00F35958"/>
    <w:rsid w:val="00F359FE"/>
    <w:rsid w:val="00F35E0C"/>
    <w:rsid w:val="00F362AB"/>
    <w:rsid w:val="00F362D1"/>
    <w:rsid w:val="00F365E6"/>
    <w:rsid w:val="00F36A7F"/>
    <w:rsid w:val="00F377F9"/>
    <w:rsid w:val="00F3799B"/>
    <w:rsid w:val="00F37FF9"/>
    <w:rsid w:val="00F4008B"/>
    <w:rsid w:val="00F40574"/>
    <w:rsid w:val="00F40B2F"/>
    <w:rsid w:val="00F40F2D"/>
    <w:rsid w:val="00F411AF"/>
    <w:rsid w:val="00F42D9E"/>
    <w:rsid w:val="00F434BC"/>
    <w:rsid w:val="00F43799"/>
    <w:rsid w:val="00F43A60"/>
    <w:rsid w:val="00F44617"/>
    <w:rsid w:val="00F4479D"/>
    <w:rsid w:val="00F44C16"/>
    <w:rsid w:val="00F459B1"/>
    <w:rsid w:val="00F46442"/>
    <w:rsid w:val="00F46786"/>
    <w:rsid w:val="00F474C8"/>
    <w:rsid w:val="00F47891"/>
    <w:rsid w:val="00F47B19"/>
    <w:rsid w:val="00F47BB3"/>
    <w:rsid w:val="00F47C8F"/>
    <w:rsid w:val="00F47F37"/>
    <w:rsid w:val="00F50478"/>
    <w:rsid w:val="00F50805"/>
    <w:rsid w:val="00F5092F"/>
    <w:rsid w:val="00F5164A"/>
    <w:rsid w:val="00F51E59"/>
    <w:rsid w:val="00F5248D"/>
    <w:rsid w:val="00F52597"/>
    <w:rsid w:val="00F527E8"/>
    <w:rsid w:val="00F5287A"/>
    <w:rsid w:val="00F52F80"/>
    <w:rsid w:val="00F531FC"/>
    <w:rsid w:val="00F53210"/>
    <w:rsid w:val="00F53234"/>
    <w:rsid w:val="00F53938"/>
    <w:rsid w:val="00F54017"/>
    <w:rsid w:val="00F545E7"/>
    <w:rsid w:val="00F54EE5"/>
    <w:rsid w:val="00F54F01"/>
    <w:rsid w:val="00F554C4"/>
    <w:rsid w:val="00F55BA9"/>
    <w:rsid w:val="00F55DF9"/>
    <w:rsid w:val="00F55ED9"/>
    <w:rsid w:val="00F56114"/>
    <w:rsid w:val="00F56CFF"/>
    <w:rsid w:val="00F571F1"/>
    <w:rsid w:val="00F57327"/>
    <w:rsid w:val="00F574FE"/>
    <w:rsid w:val="00F5764D"/>
    <w:rsid w:val="00F57C52"/>
    <w:rsid w:val="00F57DA5"/>
    <w:rsid w:val="00F57DB5"/>
    <w:rsid w:val="00F60155"/>
    <w:rsid w:val="00F6079C"/>
    <w:rsid w:val="00F608D2"/>
    <w:rsid w:val="00F60DF1"/>
    <w:rsid w:val="00F60FDF"/>
    <w:rsid w:val="00F625B9"/>
    <w:rsid w:val="00F63AAE"/>
    <w:rsid w:val="00F63E28"/>
    <w:rsid w:val="00F6483C"/>
    <w:rsid w:val="00F64BFA"/>
    <w:rsid w:val="00F64D02"/>
    <w:rsid w:val="00F65AEB"/>
    <w:rsid w:val="00F661EA"/>
    <w:rsid w:val="00F66AC7"/>
    <w:rsid w:val="00F66BF0"/>
    <w:rsid w:val="00F67765"/>
    <w:rsid w:val="00F702E1"/>
    <w:rsid w:val="00F70A46"/>
    <w:rsid w:val="00F70E0A"/>
    <w:rsid w:val="00F71300"/>
    <w:rsid w:val="00F715FD"/>
    <w:rsid w:val="00F7168D"/>
    <w:rsid w:val="00F71751"/>
    <w:rsid w:val="00F724DA"/>
    <w:rsid w:val="00F72AFE"/>
    <w:rsid w:val="00F72B20"/>
    <w:rsid w:val="00F73741"/>
    <w:rsid w:val="00F73DA2"/>
    <w:rsid w:val="00F73DBC"/>
    <w:rsid w:val="00F743D4"/>
    <w:rsid w:val="00F744BA"/>
    <w:rsid w:val="00F757DB"/>
    <w:rsid w:val="00F75F21"/>
    <w:rsid w:val="00F76C22"/>
    <w:rsid w:val="00F7706C"/>
    <w:rsid w:val="00F77DA3"/>
    <w:rsid w:val="00F803DC"/>
    <w:rsid w:val="00F8069D"/>
    <w:rsid w:val="00F80B6E"/>
    <w:rsid w:val="00F80CD8"/>
    <w:rsid w:val="00F81339"/>
    <w:rsid w:val="00F81449"/>
    <w:rsid w:val="00F8160E"/>
    <w:rsid w:val="00F8183D"/>
    <w:rsid w:val="00F821F1"/>
    <w:rsid w:val="00F82256"/>
    <w:rsid w:val="00F8251E"/>
    <w:rsid w:val="00F829AB"/>
    <w:rsid w:val="00F829BF"/>
    <w:rsid w:val="00F83067"/>
    <w:rsid w:val="00F831B1"/>
    <w:rsid w:val="00F8354D"/>
    <w:rsid w:val="00F836CE"/>
    <w:rsid w:val="00F83CF2"/>
    <w:rsid w:val="00F845C1"/>
    <w:rsid w:val="00F85A19"/>
    <w:rsid w:val="00F85D70"/>
    <w:rsid w:val="00F85D86"/>
    <w:rsid w:val="00F85FFE"/>
    <w:rsid w:val="00F862E3"/>
    <w:rsid w:val="00F86616"/>
    <w:rsid w:val="00F8678D"/>
    <w:rsid w:val="00F86AC1"/>
    <w:rsid w:val="00F86C0C"/>
    <w:rsid w:val="00F8765F"/>
    <w:rsid w:val="00F878DC"/>
    <w:rsid w:val="00F8796F"/>
    <w:rsid w:val="00F879E3"/>
    <w:rsid w:val="00F9030E"/>
    <w:rsid w:val="00F9035C"/>
    <w:rsid w:val="00F90B42"/>
    <w:rsid w:val="00F90B4F"/>
    <w:rsid w:val="00F90D9F"/>
    <w:rsid w:val="00F9125E"/>
    <w:rsid w:val="00F932D7"/>
    <w:rsid w:val="00F93785"/>
    <w:rsid w:val="00F93FA0"/>
    <w:rsid w:val="00F94122"/>
    <w:rsid w:val="00F942E8"/>
    <w:rsid w:val="00F94305"/>
    <w:rsid w:val="00F94930"/>
    <w:rsid w:val="00F94DDB"/>
    <w:rsid w:val="00F9543D"/>
    <w:rsid w:val="00F95447"/>
    <w:rsid w:val="00F95961"/>
    <w:rsid w:val="00F95D5A"/>
    <w:rsid w:val="00F968FE"/>
    <w:rsid w:val="00F96EC6"/>
    <w:rsid w:val="00F9709E"/>
    <w:rsid w:val="00F974A4"/>
    <w:rsid w:val="00F9752A"/>
    <w:rsid w:val="00F9784B"/>
    <w:rsid w:val="00F97B7C"/>
    <w:rsid w:val="00F97B9F"/>
    <w:rsid w:val="00FA000F"/>
    <w:rsid w:val="00FA0797"/>
    <w:rsid w:val="00FA0820"/>
    <w:rsid w:val="00FA1173"/>
    <w:rsid w:val="00FA118F"/>
    <w:rsid w:val="00FA14D2"/>
    <w:rsid w:val="00FA18C2"/>
    <w:rsid w:val="00FA2C3A"/>
    <w:rsid w:val="00FA30E1"/>
    <w:rsid w:val="00FA393F"/>
    <w:rsid w:val="00FA3BD1"/>
    <w:rsid w:val="00FA47EA"/>
    <w:rsid w:val="00FA49F0"/>
    <w:rsid w:val="00FA4F6F"/>
    <w:rsid w:val="00FA58EA"/>
    <w:rsid w:val="00FA5B5D"/>
    <w:rsid w:val="00FA5CD6"/>
    <w:rsid w:val="00FA5DD5"/>
    <w:rsid w:val="00FA6BED"/>
    <w:rsid w:val="00FA6FBB"/>
    <w:rsid w:val="00FA6FC6"/>
    <w:rsid w:val="00FA744A"/>
    <w:rsid w:val="00FA7804"/>
    <w:rsid w:val="00FB0326"/>
    <w:rsid w:val="00FB0972"/>
    <w:rsid w:val="00FB1361"/>
    <w:rsid w:val="00FB1E10"/>
    <w:rsid w:val="00FB1EFD"/>
    <w:rsid w:val="00FB2627"/>
    <w:rsid w:val="00FB2C33"/>
    <w:rsid w:val="00FB32B6"/>
    <w:rsid w:val="00FB357F"/>
    <w:rsid w:val="00FB38CB"/>
    <w:rsid w:val="00FB3E7E"/>
    <w:rsid w:val="00FB3E94"/>
    <w:rsid w:val="00FB411D"/>
    <w:rsid w:val="00FB44DF"/>
    <w:rsid w:val="00FB461A"/>
    <w:rsid w:val="00FB4870"/>
    <w:rsid w:val="00FB497C"/>
    <w:rsid w:val="00FB4999"/>
    <w:rsid w:val="00FB4EDB"/>
    <w:rsid w:val="00FB5173"/>
    <w:rsid w:val="00FB540E"/>
    <w:rsid w:val="00FB5C71"/>
    <w:rsid w:val="00FB61B8"/>
    <w:rsid w:val="00FB6C7C"/>
    <w:rsid w:val="00FB7D01"/>
    <w:rsid w:val="00FC025D"/>
    <w:rsid w:val="00FC056A"/>
    <w:rsid w:val="00FC0691"/>
    <w:rsid w:val="00FC0997"/>
    <w:rsid w:val="00FC140A"/>
    <w:rsid w:val="00FC1A4C"/>
    <w:rsid w:val="00FC1BAB"/>
    <w:rsid w:val="00FC224B"/>
    <w:rsid w:val="00FC227B"/>
    <w:rsid w:val="00FC23E4"/>
    <w:rsid w:val="00FC2714"/>
    <w:rsid w:val="00FC27DA"/>
    <w:rsid w:val="00FC28C6"/>
    <w:rsid w:val="00FC2A76"/>
    <w:rsid w:val="00FC3120"/>
    <w:rsid w:val="00FC3122"/>
    <w:rsid w:val="00FC37CC"/>
    <w:rsid w:val="00FC3BF6"/>
    <w:rsid w:val="00FC4148"/>
    <w:rsid w:val="00FC4496"/>
    <w:rsid w:val="00FC4905"/>
    <w:rsid w:val="00FC4A10"/>
    <w:rsid w:val="00FC4BA1"/>
    <w:rsid w:val="00FC60F8"/>
    <w:rsid w:val="00FC6160"/>
    <w:rsid w:val="00FC6220"/>
    <w:rsid w:val="00FC6521"/>
    <w:rsid w:val="00FC6696"/>
    <w:rsid w:val="00FC71A7"/>
    <w:rsid w:val="00FC7A59"/>
    <w:rsid w:val="00FC7DBC"/>
    <w:rsid w:val="00FD03A1"/>
    <w:rsid w:val="00FD0877"/>
    <w:rsid w:val="00FD155E"/>
    <w:rsid w:val="00FD1F78"/>
    <w:rsid w:val="00FD237A"/>
    <w:rsid w:val="00FD265C"/>
    <w:rsid w:val="00FD2823"/>
    <w:rsid w:val="00FD2842"/>
    <w:rsid w:val="00FD28D3"/>
    <w:rsid w:val="00FD2E20"/>
    <w:rsid w:val="00FD4369"/>
    <w:rsid w:val="00FD4A6B"/>
    <w:rsid w:val="00FD4EC5"/>
    <w:rsid w:val="00FD4F51"/>
    <w:rsid w:val="00FD51A2"/>
    <w:rsid w:val="00FD5B0D"/>
    <w:rsid w:val="00FD5D70"/>
    <w:rsid w:val="00FD5DB9"/>
    <w:rsid w:val="00FD68A2"/>
    <w:rsid w:val="00FD69F8"/>
    <w:rsid w:val="00FD71B1"/>
    <w:rsid w:val="00FD7A9E"/>
    <w:rsid w:val="00FE0D4A"/>
    <w:rsid w:val="00FE107C"/>
    <w:rsid w:val="00FE1611"/>
    <w:rsid w:val="00FE17A2"/>
    <w:rsid w:val="00FE1FA2"/>
    <w:rsid w:val="00FE2638"/>
    <w:rsid w:val="00FE2AAA"/>
    <w:rsid w:val="00FE3244"/>
    <w:rsid w:val="00FE3D76"/>
    <w:rsid w:val="00FE416D"/>
    <w:rsid w:val="00FE4647"/>
    <w:rsid w:val="00FE46A9"/>
    <w:rsid w:val="00FE46FD"/>
    <w:rsid w:val="00FE602D"/>
    <w:rsid w:val="00FE6632"/>
    <w:rsid w:val="00FE676A"/>
    <w:rsid w:val="00FE6BB7"/>
    <w:rsid w:val="00FE70D4"/>
    <w:rsid w:val="00FE75C7"/>
    <w:rsid w:val="00FE7667"/>
    <w:rsid w:val="00FE7681"/>
    <w:rsid w:val="00FE79FF"/>
    <w:rsid w:val="00FE7BCB"/>
    <w:rsid w:val="00FE7D79"/>
    <w:rsid w:val="00FF081F"/>
    <w:rsid w:val="00FF0983"/>
    <w:rsid w:val="00FF135E"/>
    <w:rsid w:val="00FF148E"/>
    <w:rsid w:val="00FF18E2"/>
    <w:rsid w:val="00FF265A"/>
    <w:rsid w:val="00FF2747"/>
    <w:rsid w:val="00FF3309"/>
    <w:rsid w:val="00FF3351"/>
    <w:rsid w:val="00FF35FB"/>
    <w:rsid w:val="00FF3E18"/>
    <w:rsid w:val="00FF3FE3"/>
    <w:rsid w:val="00FF4174"/>
    <w:rsid w:val="00FF4372"/>
    <w:rsid w:val="00FF4695"/>
    <w:rsid w:val="00FF4DD9"/>
    <w:rsid w:val="00FF50EE"/>
    <w:rsid w:val="00FF5121"/>
    <w:rsid w:val="00FF5E40"/>
    <w:rsid w:val="00FF5E73"/>
    <w:rsid w:val="00FF6659"/>
    <w:rsid w:val="00FF7116"/>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643F"/>
    <w:pPr>
      <w:spacing w:after="0" w:line="240" w:lineRule="auto"/>
    </w:pPr>
    <w:rPr>
      <w:rFonts w:ascii="Calibri" w:hAnsi="Calibri" w:cs="Times New Roma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643F"/>
    <w:pPr>
      <w:tabs>
        <w:tab w:val="center" w:pos="4703"/>
        <w:tab w:val="right" w:pos="9406"/>
      </w:tabs>
    </w:pPr>
  </w:style>
  <w:style w:type="character" w:customStyle="1" w:styleId="KopfzeileZchn">
    <w:name w:val="Kopfzeile Zchn"/>
    <w:basedOn w:val="Absatz-Standardschriftart"/>
    <w:link w:val="Kopfzeile"/>
    <w:uiPriority w:val="99"/>
    <w:rsid w:val="00D3643F"/>
  </w:style>
  <w:style w:type="paragraph" w:styleId="Fuzeile">
    <w:name w:val="footer"/>
    <w:basedOn w:val="Standard"/>
    <w:link w:val="FuzeileZchn"/>
    <w:uiPriority w:val="99"/>
    <w:unhideWhenUsed/>
    <w:rsid w:val="00D3643F"/>
    <w:pPr>
      <w:tabs>
        <w:tab w:val="center" w:pos="4703"/>
        <w:tab w:val="right" w:pos="9406"/>
      </w:tabs>
    </w:pPr>
  </w:style>
  <w:style w:type="character" w:customStyle="1" w:styleId="FuzeileZchn">
    <w:name w:val="Fußzeile Zchn"/>
    <w:basedOn w:val="Absatz-Standardschriftart"/>
    <w:link w:val="Fuzeile"/>
    <w:uiPriority w:val="99"/>
    <w:rsid w:val="00D3643F"/>
  </w:style>
  <w:style w:type="paragraph" w:styleId="Sprechblasentext">
    <w:name w:val="Balloon Text"/>
    <w:basedOn w:val="Standard"/>
    <w:link w:val="SprechblasentextZchn"/>
    <w:uiPriority w:val="99"/>
    <w:semiHidden/>
    <w:unhideWhenUsed/>
    <w:rsid w:val="00D364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43F"/>
    <w:rPr>
      <w:rFonts w:ascii="Tahoma" w:hAnsi="Tahoma" w:cs="Tahoma"/>
      <w:sz w:val="16"/>
      <w:szCs w:val="16"/>
    </w:rPr>
  </w:style>
  <w:style w:type="character" w:styleId="Hyperlink">
    <w:name w:val="Hyperlink"/>
    <w:basedOn w:val="Absatz-Standardschriftart"/>
    <w:uiPriority w:val="99"/>
    <w:unhideWhenUsed/>
    <w:rsid w:val="00D3643F"/>
    <w:rPr>
      <w:color w:val="0000FF"/>
      <w:u w:val="single"/>
    </w:rPr>
  </w:style>
  <w:style w:type="table" w:styleId="Tabellenraster">
    <w:name w:val="Table Grid"/>
    <w:basedOn w:val="NormaleTabelle"/>
    <w:uiPriority w:val="59"/>
    <w:rsid w:val="00D3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364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643F"/>
    <w:pPr>
      <w:spacing w:after="0" w:line="240" w:lineRule="auto"/>
    </w:pPr>
    <w:rPr>
      <w:rFonts w:ascii="Calibri" w:hAnsi="Calibri" w:cs="Times New Roma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643F"/>
    <w:pPr>
      <w:tabs>
        <w:tab w:val="center" w:pos="4703"/>
        <w:tab w:val="right" w:pos="9406"/>
      </w:tabs>
    </w:pPr>
  </w:style>
  <w:style w:type="character" w:customStyle="1" w:styleId="KopfzeileZchn">
    <w:name w:val="Kopfzeile Zchn"/>
    <w:basedOn w:val="Absatz-Standardschriftart"/>
    <w:link w:val="Kopfzeile"/>
    <w:uiPriority w:val="99"/>
    <w:rsid w:val="00D3643F"/>
  </w:style>
  <w:style w:type="paragraph" w:styleId="Fuzeile">
    <w:name w:val="footer"/>
    <w:basedOn w:val="Standard"/>
    <w:link w:val="FuzeileZchn"/>
    <w:uiPriority w:val="99"/>
    <w:unhideWhenUsed/>
    <w:rsid w:val="00D3643F"/>
    <w:pPr>
      <w:tabs>
        <w:tab w:val="center" w:pos="4703"/>
        <w:tab w:val="right" w:pos="9406"/>
      </w:tabs>
    </w:pPr>
  </w:style>
  <w:style w:type="character" w:customStyle="1" w:styleId="FuzeileZchn">
    <w:name w:val="Fußzeile Zchn"/>
    <w:basedOn w:val="Absatz-Standardschriftart"/>
    <w:link w:val="Fuzeile"/>
    <w:uiPriority w:val="99"/>
    <w:rsid w:val="00D3643F"/>
  </w:style>
  <w:style w:type="paragraph" w:styleId="Sprechblasentext">
    <w:name w:val="Balloon Text"/>
    <w:basedOn w:val="Standard"/>
    <w:link w:val="SprechblasentextZchn"/>
    <w:uiPriority w:val="99"/>
    <w:semiHidden/>
    <w:unhideWhenUsed/>
    <w:rsid w:val="00D364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43F"/>
    <w:rPr>
      <w:rFonts w:ascii="Tahoma" w:hAnsi="Tahoma" w:cs="Tahoma"/>
      <w:sz w:val="16"/>
      <w:szCs w:val="16"/>
    </w:rPr>
  </w:style>
  <w:style w:type="character" w:styleId="Hyperlink">
    <w:name w:val="Hyperlink"/>
    <w:basedOn w:val="Absatz-Standardschriftart"/>
    <w:uiPriority w:val="99"/>
    <w:unhideWhenUsed/>
    <w:rsid w:val="00D3643F"/>
    <w:rPr>
      <w:color w:val="0000FF"/>
      <w:u w:val="single"/>
    </w:rPr>
  </w:style>
  <w:style w:type="table" w:styleId="Tabellenraster">
    <w:name w:val="Table Grid"/>
    <w:basedOn w:val="NormaleTabelle"/>
    <w:uiPriority w:val="59"/>
    <w:rsid w:val="00D3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36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4123">
      <w:bodyDiv w:val="1"/>
      <w:marLeft w:val="0"/>
      <w:marRight w:val="0"/>
      <w:marTop w:val="0"/>
      <w:marBottom w:val="0"/>
      <w:divBdr>
        <w:top w:val="none" w:sz="0" w:space="0" w:color="auto"/>
        <w:left w:val="none" w:sz="0" w:space="0" w:color="auto"/>
        <w:bottom w:val="none" w:sz="0" w:space="0" w:color="auto"/>
        <w:right w:val="none" w:sz="0" w:space="0" w:color="auto"/>
      </w:divBdr>
    </w:div>
    <w:div w:id="8677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ag-der-restaurierung.de/pres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ag-der-restaurierung.de/presse" TargetMode="External"/><Relationship Id="rId1" Type="http://schemas.openxmlformats.org/officeDocument/2006/relationships/hyperlink" Target="mailto:presse@tag-der-restaurieru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E6AB-C235-4E41-93BC-1AD850FE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ziomobil</dc:creator>
  <cp:lastModifiedBy>Broziomobil</cp:lastModifiedBy>
  <cp:revision>4</cp:revision>
  <cp:lastPrinted>2019-10-14T14:30:00Z</cp:lastPrinted>
  <dcterms:created xsi:type="dcterms:W3CDTF">2019-10-14T14:25:00Z</dcterms:created>
  <dcterms:modified xsi:type="dcterms:W3CDTF">2019-10-14T14:31:00Z</dcterms:modified>
</cp:coreProperties>
</file>